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D18F3" w14:textId="77777777"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5F4CA08" wp14:editId="24959E83">
                <wp:simplePos x="0" y="0"/>
                <wp:positionH relativeFrom="margin">
                  <wp:posOffset>-17780</wp:posOffset>
                </wp:positionH>
                <wp:positionV relativeFrom="paragraph">
                  <wp:posOffset>-3273870</wp:posOffset>
                </wp:positionV>
                <wp:extent cx="5961413" cy="2660072"/>
                <wp:effectExtent l="0" t="0" r="0" b="0"/>
                <wp:wrapNone/>
                <wp:docPr id="217"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14:paraId="09A0C0BC" w14:textId="77777777" w:rsidR="008A6EF0" w:rsidRPr="007917E1" w:rsidRDefault="00AB54B4" w:rsidP="008A6EF0">
                            <w:pPr>
                              <w:rPr>
                                <w:b/>
                                <w:color w:val="FFFFFF" w:themeColor="background1"/>
                                <w:sz w:val="104"/>
                                <w:szCs w:val="104"/>
                              </w:rPr>
                            </w:pPr>
                            <w:r>
                              <w:rPr>
                                <w:b/>
                                <w:color w:val="FFFFFF" w:themeColor="background1"/>
                                <w:sz w:val="104"/>
                                <w:szCs w:val="104"/>
                              </w:rPr>
                              <w:t>Project Organizational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4CA08"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" filled="f" stroked="f">
                <v:textbox>
                  <w:txbxContent>
                    <w:p w14:paraId="09A0C0BC" w14:textId="77777777" w:rsidR="008A6EF0" w:rsidRPr="007917E1" w:rsidRDefault="00AB54B4" w:rsidP="008A6EF0">
                      <w:pPr>
                        <w:rPr>
                          <w:b/>
                          <w:color w:val="FFFFFF" w:themeColor="background1"/>
                          <w:sz w:val="104"/>
                          <w:szCs w:val="104"/>
                        </w:rPr>
                      </w:pPr>
                      <w:r>
                        <w:rPr>
                          <w:b/>
                          <w:color w:val="FFFFFF" w:themeColor="background1"/>
                          <w:sz w:val="104"/>
                          <w:szCs w:val="104"/>
                        </w:rPr>
                        <w:t>Project Organizational Chart</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14:paraId="6C631571" w14:textId="77777777" w:rsidR="00BC22E9" w:rsidRPr="00BC22E9" w:rsidRDefault="008A6EF0" w:rsidP="008A6EF0">
      <w:pPr>
        <w:rPr>
          <w:b/>
          <w:sz w:val="40"/>
          <w:szCs w:val="40"/>
        </w:rPr>
        <w:sectPr w:rsidR="00BC22E9" w:rsidRPr="00BC22E9" w:rsidSect="008A6EF0">
          <w:headerReference w:type="default" r:id="rId11"/>
          <w:footerReference w:type="default" r:id="rId12"/>
          <w:headerReference w:type="first" r:id="rId13"/>
          <w:footerReference w:type="first" r:id="rId14"/>
          <w:pgSz w:w="12240" w:h="15840"/>
          <w:pgMar w:top="12060" w:right="1440" w:bottom="1440" w:left="1440" w:header="720" w:footer="720" w:gutter="0"/>
          <w:cols w:space="720"/>
          <w:titlePg/>
          <w:docGrid w:linePitch="360"/>
        </w:sectPr>
      </w:pPr>
      <w:r>
        <w:rPr>
          <w:b/>
          <w:sz w:val="40"/>
          <w:szCs w:val="40"/>
        </w:rPr>
        <w:t>[Insert Project Name]</w:t>
      </w:r>
    </w:p>
    <w:p w14:paraId="303A70DC" w14:textId="77777777"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14:paraId="1351BB63" w14:textId="77777777" w:rsidTr="00F32F91">
        <w:trPr>
          <w:trHeight w:val="432"/>
          <w:tblHeader/>
        </w:trPr>
        <w:tc>
          <w:tcPr>
            <w:tcW w:w="1255" w:type="dxa"/>
            <w:shd w:val="clear" w:color="auto" w:fill="1B4675"/>
            <w:vAlign w:val="center"/>
          </w:tcPr>
          <w:p w14:paraId="4D087579" w14:textId="77777777" w:rsidR="008A6EF0" w:rsidRPr="0030427C" w:rsidRDefault="008A6EF0" w:rsidP="00B374F1">
            <w:pPr>
              <w:pStyle w:val="TableHeaderText"/>
            </w:pPr>
            <w:r>
              <w:t>Version #</w:t>
            </w:r>
          </w:p>
        </w:tc>
        <w:tc>
          <w:tcPr>
            <w:tcW w:w="1620" w:type="dxa"/>
            <w:shd w:val="clear" w:color="auto" w:fill="1B4675"/>
            <w:vAlign w:val="center"/>
          </w:tcPr>
          <w:p w14:paraId="588F7CB8" w14:textId="77777777" w:rsidR="008A6EF0" w:rsidRPr="0030427C" w:rsidRDefault="008A6EF0" w:rsidP="00B374F1">
            <w:pPr>
              <w:pStyle w:val="TableHeaderText"/>
            </w:pPr>
            <w:r>
              <w:t>Date</w:t>
            </w:r>
          </w:p>
        </w:tc>
        <w:tc>
          <w:tcPr>
            <w:tcW w:w="2520" w:type="dxa"/>
            <w:shd w:val="clear" w:color="auto" w:fill="1B4675"/>
            <w:vAlign w:val="center"/>
          </w:tcPr>
          <w:p w14:paraId="13B08FEA" w14:textId="77777777" w:rsidR="008A6EF0" w:rsidRPr="0030427C" w:rsidRDefault="008A6EF0" w:rsidP="00B374F1">
            <w:pPr>
              <w:pStyle w:val="TableHeaderText"/>
            </w:pPr>
            <w:r>
              <w:t>Author</w:t>
            </w:r>
          </w:p>
        </w:tc>
        <w:tc>
          <w:tcPr>
            <w:tcW w:w="3955" w:type="dxa"/>
            <w:shd w:val="clear" w:color="auto" w:fill="1B4675"/>
            <w:vAlign w:val="center"/>
          </w:tcPr>
          <w:p w14:paraId="778DBB27" w14:textId="77777777" w:rsidR="008A6EF0" w:rsidRPr="0030427C" w:rsidRDefault="008A6EF0" w:rsidP="00B374F1">
            <w:pPr>
              <w:pStyle w:val="TableHeaderText"/>
            </w:pPr>
            <w:r>
              <w:t>Key Differences</w:t>
            </w:r>
          </w:p>
        </w:tc>
      </w:tr>
      <w:tr w:rsidR="008A6EF0" w:rsidRPr="0030427C" w14:paraId="36C4524B" w14:textId="77777777" w:rsidTr="00F32F91">
        <w:trPr>
          <w:trHeight w:val="432"/>
        </w:trPr>
        <w:tc>
          <w:tcPr>
            <w:tcW w:w="1255" w:type="dxa"/>
          </w:tcPr>
          <w:p w14:paraId="418E6DF3" w14:textId="77777777" w:rsidR="008A6EF0" w:rsidRPr="0030427C" w:rsidRDefault="008A6EF0" w:rsidP="00B374F1"/>
        </w:tc>
        <w:tc>
          <w:tcPr>
            <w:tcW w:w="1620" w:type="dxa"/>
          </w:tcPr>
          <w:p w14:paraId="101CEAD5" w14:textId="77777777" w:rsidR="008A6EF0" w:rsidRPr="0030427C" w:rsidRDefault="008A6EF0" w:rsidP="00B374F1"/>
        </w:tc>
        <w:tc>
          <w:tcPr>
            <w:tcW w:w="2520" w:type="dxa"/>
          </w:tcPr>
          <w:p w14:paraId="4069A1E7" w14:textId="77777777" w:rsidR="008A6EF0" w:rsidRPr="0030427C" w:rsidRDefault="008A6EF0" w:rsidP="00B374F1"/>
        </w:tc>
        <w:tc>
          <w:tcPr>
            <w:tcW w:w="3955" w:type="dxa"/>
          </w:tcPr>
          <w:p w14:paraId="2F75016C" w14:textId="77777777" w:rsidR="008A6EF0" w:rsidRPr="0030427C" w:rsidRDefault="008A6EF0" w:rsidP="00B374F1"/>
        </w:tc>
      </w:tr>
      <w:tr w:rsidR="008A6EF0" w:rsidRPr="0030427C" w14:paraId="5699695E" w14:textId="77777777" w:rsidTr="00F32F91">
        <w:trPr>
          <w:trHeight w:val="432"/>
        </w:trPr>
        <w:tc>
          <w:tcPr>
            <w:tcW w:w="1255" w:type="dxa"/>
          </w:tcPr>
          <w:p w14:paraId="2495DAB8" w14:textId="77777777" w:rsidR="008A6EF0" w:rsidRPr="0030427C" w:rsidRDefault="008A6EF0" w:rsidP="00B374F1"/>
        </w:tc>
        <w:tc>
          <w:tcPr>
            <w:tcW w:w="1620" w:type="dxa"/>
          </w:tcPr>
          <w:p w14:paraId="23F485A9" w14:textId="77777777" w:rsidR="008A6EF0" w:rsidRPr="0030427C" w:rsidRDefault="008A6EF0" w:rsidP="00B374F1"/>
        </w:tc>
        <w:tc>
          <w:tcPr>
            <w:tcW w:w="2520" w:type="dxa"/>
          </w:tcPr>
          <w:p w14:paraId="76B85C70" w14:textId="77777777" w:rsidR="008A6EF0" w:rsidRPr="0030427C" w:rsidRDefault="008A6EF0" w:rsidP="00B374F1"/>
        </w:tc>
        <w:tc>
          <w:tcPr>
            <w:tcW w:w="3955" w:type="dxa"/>
          </w:tcPr>
          <w:p w14:paraId="19BF2FCC" w14:textId="77777777" w:rsidR="008A6EF0" w:rsidRPr="0030427C" w:rsidRDefault="008A6EF0" w:rsidP="00B374F1"/>
        </w:tc>
      </w:tr>
      <w:tr w:rsidR="008A6EF0" w:rsidRPr="0030427C" w14:paraId="4BCFAAEA" w14:textId="77777777" w:rsidTr="00F32F91">
        <w:trPr>
          <w:trHeight w:val="432"/>
        </w:trPr>
        <w:tc>
          <w:tcPr>
            <w:tcW w:w="1255" w:type="dxa"/>
          </w:tcPr>
          <w:p w14:paraId="566C2732" w14:textId="77777777" w:rsidR="008A6EF0" w:rsidRPr="0030427C" w:rsidRDefault="008A6EF0" w:rsidP="00B374F1"/>
        </w:tc>
        <w:tc>
          <w:tcPr>
            <w:tcW w:w="1620" w:type="dxa"/>
          </w:tcPr>
          <w:p w14:paraId="0E288029" w14:textId="77777777" w:rsidR="008A6EF0" w:rsidRPr="0030427C" w:rsidRDefault="008A6EF0" w:rsidP="00B374F1"/>
        </w:tc>
        <w:tc>
          <w:tcPr>
            <w:tcW w:w="2520" w:type="dxa"/>
          </w:tcPr>
          <w:p w14:paraId="42C953F3" w14:textId="77777777" w:rsidR="008A6EF0" w:rsidRPr="0030427C" w:rsidRDefault="008A6EF0" w:rsidP="00B374F1"/>
        </w:tc>
        <w:tc>
          <w:tcPr>
            <w:tcW w:w="3955" w:type="dxa"/>
          </w:tcPr>
          <w:p w14:paraId="40A66DD0" w14:textId="77777777" w:rsidR="008A6EF0" w:rsidRPr="0030427C" w:rsidRDefault="008A6EF0" w:rsidP="00B374F1"/>
        </w:tc>
      </w:tr>
    </w:tbl>
    <w:p w14:paraId="78DCB17D" w14:textId="77777777" w:rsidR="008A6EF0" w:rsidRDefault="008A6EF0" w:rsidP="008A6EF0">
      <w:r w:rsidRPr="0030427C">
        <w:br w:type="page"/>
      </w:r>
    </w:p>
    <w:p w14:paraId="45920A7C" w14:textId="77777777" w:rsidR="008A6EF0" w:rsidRDefault="008A6EF0" w:rsidP="008A6EF0">
      <w:pPr>
        <w:pStyle w:val="TOCTitle"/>
      </w:pPr>
      <w:r>
        <w:t>Table of Contents</w:t>
      </w:r>
    </w:p>
    <w:p w14:paraId="0EA91D7A" w14:textId="77777777" w:rsidR="00234AFF"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535523" w:history="1">
        <w:r w:rsidR="00234AFF" w:rsidRPr="003C47EE">
          <w:rPr>
            <w:rStyle w:val="Hyperlink"/>
            <w:noProof/>
          </w:rPr>
          <w:t>1</w:t>
        </w:r>
        <w:r w:rsidR="00234AFF">
          <w:rPr>
            <w:rFonts w:eastAsiaTheme="minorEastAsia"/>
            <w:b w:val="0"/>
            <w:noProof/>
            <w:color w:val="auto"/>
            <w:sz w:val="22"/>
          </w:rPr>
          <w:tab/>
        </w:r>
        <w:r w:rsidR="00234AFF" w:rsidRPr="003C47EE">
          <w:rPr>
            <w:rStyle w:val="Hyperlink"/>
            <w:noProof/>
          </w:rPr>
          <w:t>Introduction</w:t>
        </w:r>
        <w:r w:rsidR="00234AFF">
          <w:rPr>
            <w:noProof/>
            <w:webHidden/>
          </w:rPr>
          <w:tab/>
        </w:r>
        <w:r w:rsidR="00234AFF">
          <w:rPr>
            <w:noProof/>
            <w:webHidden/>
          </w:rPr>
          <w:fldChar w:fldCharType="begin"/>
        </w:r>
        <w:r w:rsidR="00234AFF">
          <w:rPr>
            <w:noProof/>
            <w:webHidden/>
          </w:rPr>
          <w:instrText xml:space="preserve"> PAGEREF _Toc449535523 \h </w:instrText>
        </w:r>
        <w:r w:rsidR="00234AFF">
          <w:rPr>
            <w:noProof/>
            <w:webHidden/>
          </w:rPr>
        </w:r>
        <w:r w:rsidR="00234AFF">
          <w:rPr>
            <w:noProof/>
            <w:webHidden/>
          </w:rPr>
          <w:fldChar w:fldCharType="separate"/>
        </w:r>
        <w:r w:rsidR="00234AFF">
          <w:rPr>
            <w:noProof/>
            <w:webHidden/>
          </w:rPr>
          <w:t>5</w:t>
        </w:r>
        <w:r w:rsidR="00234AFF">
          <w:rPr>
            <w:noProof/>
            <w:webHidden/>
          </w:rPr>
          <w:fldChar w:fldCharType="end"/>
        </w:r>
      </w:hyperlink>
    </w:p>
    <w:p w14:paraId="08DC906A" w14:textId="77777777" w:rsidR="00234AFF" w:rsidRDefault="005F13BD">
      <w:pPr>
        <w:pStyle w:val="TOC1"/>
        <w:tabs>
          <w:tab w:val="left" w:pos="440"/>
          <w:tab w:val="right" w:leader="dot" w:pos="9350"/>
        </w:tabs>
        <w:rPr>
          <w:rFonts w:eastAsiaTheme="minorEastAsia"/>
          <w:b w:val="0"/>
          <w:noProof/>
          <w:color w:val="auto"/>
          <w:sz w:val="22"/>
        </w:rPr>
      </w:pPr>
      <w:hyperlink w:anchor="_Toc449535524" w:history="1">
        <w:r w:rsidR="00234AFF" w:rsidRPr="003C47EE">
          <w:rPr>
            <w:rStyle w:val="Hyperlink"/>
            <w:noProof/>
          </w:rPr>
          <w:t>2</w:t>
        </w:r>
        <w:r w:rsidR="00234AFF">
          <w:rPr>
            <w:rFonts w:eastAsiaTheme="minorEastAsia"/>
            <w:b w:val="0"/>
            <w:noProof/>
            <w:color w:val="auto"/>
            <w:sz w:val="22"/>
          </w:rPr>
          <w:tab/>
        </w:r>
        <w:r w:rsidR="00234AFF" w:rsidRPr="003C47EE">
          <w:rPr>
            <w:rStyle w:val="Hyperlink"/>
            <w:noProof/>
          </w:rPr>
          <w:t>Populating the Project Org Chart</w:t>
        </w:r>
        <w:r w:rsidR="00234AFF">
          <w:rPr>
            <w:noProof/>
            <w:webHidden/>
          </w:rPr>
          <w:tab/>
        </w:r>
        <w:r w:rsidR="00234AFF">
          <w:rPr>
            <w:noProof/>
            <w:webHidden/>
          </w:rPr>
          <w:fldChar w:fldCharType="begin"/>
        </w:r>
        <w:r w:rsidR="00234AFF">
          <w:rPr>
            <w:noProof/>
            <w:webHidden/>
          </w:rPr>
          <w:instrText xml:space="preserve"> PAGEREF _Toc449535524 \h </w:instrText>
        </w:r>
        <w:r w:rsidR="00234AFF">
          <w:rPr>
            <w:noProof/>
            <w:webHidden/>
          </w:rPr>
        </w:r>
        <w:r w:rsidR="00234AFF">
          <w:rPr>
            <w:noProof/>
            <w:webHidden/>
          </w:rPr>
          <w:fldChar w:fldCharType="separate"/>
        </w:r>
        <w:r w:rsidR="00234AFF">
          <w:rPr>
            <w:noProof/>
            <w:webHidden/>
          </w:rPr>
          <w:t>5</w:t>
        </w:r>
        <w:r w:rsidR="00234AFF">
          <w:rPr>
            <w:noProof/>
            <w:webHidden/>
          </w:rPr>
          <w:fldChar w:fldCharType="end"/>
        </w:r>
      </w:hyperlink>
    </w:p>
    <w:p w14:paraId="109CE3BD" w14:textId="77777777" w:rsidR="00234AFF" w:rsidRDefault="005F13BD">
      <w:pPr>
        <w:pStyle w:val="TOC1"/>
        <w:tabs>
          <w:tab w:val="left" w:pos="440"/>
          <w:tab w:val="right" w:leader="dot" w:pos="9350"/>
        </w:tabs>
        <w:rPr>
          <w:rFonts w:eastAsiaTheme="minorEastAsia"/>
          <w:b w:val="0"/>
          <w:noProof/>
          <w:color w:val="auto"/>
          <w:sz w:val="22"/>
        </w:rPr>
      </w:pPr>
      <w:hyperlink w:anchor="_Toc449535525" w:history="1">
        <w:r w:rsidR="00234AFF" w:rsidRPr="003C47EE">
          <w:rPr>
            <w:rStyle w:val="Hyperlink"/>
            <w:noProof/>
          </w:rPr>
          <w:t>3</w:t>
        </w:r>
        <w:r w:rsidR="00234AFF">
          <w:rPr>
            <w:rFonts w:eastAsiaTheme="minorEastAsia"/>
            <w:b w:val="0"/>
            <w:noProof/>
            <w:color w:val="auto"/>
            <w:sz w:val="22"/>
          </w:rPr>
          <w:tab/>
        </w:r>
        <w:r w:rsidR="00234AFF" w:rsidRPr="003C47EE">
          <w:rPr>
            <w:rStyle w:val="Hyperlink"/>
            <w:noProof/>
          </w:rPr>
          <w:t>Project Organizational Chart Example</w:t>
        </w:r>
        <w:r w:rsidR="00234AFF">
          <w:rPr>
            <w:noProof/>
            <w:webHidden/>
          </w:rPr>
          <w:tab/>
        </w:r>
        <w:r w:rsidR="00234AFF">
          <w:rPr>
            <w:noProof/>
            <w:webHidden/>
          </w:rPr>
          <w:fldChar w:fldCharType="begin"/>
        </w:r>
        <w:r w:rsidR="00234AFF">
          <w:rPr>
            <w:noProof/>
            <w:webHidden/>
          </w:rPr>
          <w:instrText xml:space="preserve"> PAGEREF _Toc449535525 \h </w:instrText>
        </w:r>
        <w:r w:rsidR="00234AFF">
          <w:rPr>
            <w:noProof/>
            <w:webHidden/>
          </w:rPr>
        </w:r>
        <w:r w:rsidR="00234AFF">
          <w:rPr>
            <w:noProof/>
            <w:webHidden/>
          </w:rPr>
          <w:fldChar w:fldCharType="separate"/>
        </w:r>
        <w:r w:rsidR="00234AFF">
          <w:rPr>
            <w:noProof/>
            <w:webHidden/>
          </w:rPr>
          <w:t>6</w:t>
        </w:r>
        <w:r w:rsidR="00234AFF">
          <w:rPr>
            <w:noProof/>
            <w:webHidden/>
          </w:rPr>
          <w:fldChar w:fldCharType="end"/>
        </w:r>
      </w:hyperlink>
    </w:p>
    <w:p w14:paraId="6DD98A19" w14:textId="77777777" w:rsidR="008A6EF0" w:rsidRDefault="008A6EF0" w:rsidP="008A6EF0">
      <w:r>
        <w:rPr>
          <w:color w:val="006096"/>
          <w:sz w:val="24"/>
        </w:rPr>
        <w:fldChar w:fldCharType="end"/>
      </w:r>
    </w:p>
    <w:p w14:paraId="4D93C303" w14:textId="77777777" w:rsidR="008A6EF0" w:rsidRDefault="008A6EF0" w:rsidP="008A6EF0">
      <w:r>
        <w:br w:type="page"/>
      </w:r>
    </w:p>
    <w:p w14:paraId="38AD3384" w14:textId="77777777" w:rsidR="008A6EF0" w:rsidRDefault="008A6EF0" w:rsidP="008A6EF0">
      <w:pPr>
        <w:pStyle w:val="IntroductionBannerText"/>
      </w:pPr>
      <w:r>
        <w:t xml:space="preserve">Introduction to </w:t>
      </w:r>
      <w:r w:rsidR="00AB54B4">
        <w:t xml:space="preserve">the Project Org Chart </w:t>
      </w:r>
      <w:r>
        <w:t>Template</w:t>
      </w:r>
    </w:p>
    <w:p w14:paraId="679E183B" w14:textId="77777777" w:rsidR="00AB54B4" w:rsidRDefault="00AB54B4" w:rsidP="00AB54B4">
      <w:r>
        <w:t>The Project Organization Chart Template is a diagram that shows the structure of the project including relationships and a command hierarchy. It outlines and in some cases, heavily details the specific project team members assigned to work on a particular project as well as how those team members will interrelate with one another over the course of the project lifecycle.</w:t>
      </w:r>
    </w:p>
    <w:p w14:paraId="37148200" w14:textId="77777777" w:rsidR="00AB54B4" w:rsidRDefault="00AB54B4" w:rsidP="00AB54B4">
      <w:r>
        <w:t>The following template provides the suggested structure for the along with instructions and descriptions to guide the reader in understanding how to complete it.</w:t>
      </w:r>
    </w:p>
    <w:p w14:paraId="28CC096D" w14:textId="77777777"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14:paraId="356F0A9E" w14:textId="77777777" w:rsidTr="00B374F1">
        <w:trPr>
          <w:trHeight w:val="432"/>
          <w:tblHeader/>
        </w:trPr>
        <w:tc>
          <w:tcPr>
            <w:tcW w:w="4674" w:type="dxa"/>
            <w:shd w:val="clear" w:color="auto" w:fill="1B4675"/>
            <w:vAlign w:val="center"/>
          </w:tcPr>
          <w:p w14:paraId="369262C1" w14:textId="77777777" w:rsidR="008A6EF0" w:rsidRPr="0030427C" w:rsidRDefault="008A6EF0" w:rsidP="00B374F1">
            <w:pPr>
              <w:pStyle w:val="TableHeaderText"/>
            </w:pPr>
            <w:r>
              <w:t>Style</w:t>
            </w:r>
          </w:p>
        </w:tc>
        <w:tc>
          <w:tcPr>
            <w:tcW w:w="4676" w:type="dxa"/>
            <w:shd w:val="clear" w:color="auto" w:fill="1B4675"/>
            <w:vAlign w:val="center"/>
          </w:tcPr>
          <w:p w14:paraId="28E35CE2" w14:textId="77777777" w:rsidR="008A6EF0" w:rsidRPr="0030427C" w:rsidRDefault="008A6EF0" w:rsidP="00B374F1">
            <w:pPr>
              <w:pStyle w:val="TableHeaderText"/>
            </w:pPr>
            <w:r>
              <w:t>Convention</w:t>
            </w:r>
          </w:p>
        </w:tc>
      </w:tr>
      <w:tr w:rsidR="008A6EF0" w:rsidRPr="0030427C" w14:paraId="464E52D9" w14:textId="77777777" w:rsidTr="00B374F1">
        <w:trPr>
          <w:trHeight w:val="432"/>
          <w:tblHeader/>
        </w:trPr>
        <w:tc>
          <w:tcPr>
            <w:tcW w:w="4674" w:type="dxa"/>
          </w:tcPr>
          <w:p w14:paraId="7FF711EE" w14:textId="77777777" w:rsidR="008A6EF0" w:rsidRPr="0030427C" w:rsidRDefault="008A6EF0" w:rsidP="00B374F1">
            <w:r>
              <w:t>Normal text</w:t>
            </w:r>
          </w:p>
        </w:tc>
        <w:tc>
          <w:tcPr>
            <w:tcW w:w="4676" w:type="dxa"/>
          </w:tcPr>
          <w:p w14:paraId="4477E30D" w14:textId="77777777" w:rsidR="008A6EF0" w:rsidRPr="0030427C" w:rsidRDefault="008A6EF0" w:rsidP="00B374F1">
            <w:r>
              <w:t>Indicates placeholder text that can be used for any project.</w:t>
            </w:r>
          </w:p>
        </w:tc>
      </w:tr>
      <w:tr w:rsidR="008A6EF0" w:rsidRPr="0030427C" w14:paraId="6AFCF6C6" w14:textId="77777777" w:rsidTr="00B374F1">
        <w:trPr>
          <w:trHeight w:val="432"/>
          <w:tblHeader/>
        </w:trPr>
        <w:tc>
          <w:tcPr>
            <w:tcW w:w="4674" w:type="dxa"/>
          </w:tcPr>
          <w:p w14:paraId="45CD229A" w14:textId="77777777" w:rsidR="008A6EF0" w:rsidRPr="0030427C" w:rsidRDefault="008A6EF0" w:rsidP="00B374F1">
            <w:r>
              <w:t>[Instructional text in brackets]</w:t>
            </w:r>
          </w:p>
        </w:tc>
        <w:tc>
          <w:tcPr>
            <w:tcW w:w="4676" w:type="dxa"/>
          </w:tcPr>
          <w:p w14:paraId="69B54AA1" w14:textId="77777777" w:rsidR="008A6EF0" w:rsidRPr="0030427C" w:rsidRDefault="008A6EF0" w:rsidP="00B374F1">
            <w:r>
              <w:t>Indicates text that is be replaced/edited/deleted by the user]</w:t>
            </w:r>
          </w:p>
        </w:tc>
      </w:tr>
      <w:tr w:rsidR="008A6EF0" w:rsidRPr="0030427C" w14:paraId="0EB8A0B1" w14:textId="77777777" w:rsidTr="00B374F1">
        <w:trPr>
          <w:trHeight w:val="432"/>
          <w:tblHeader/>
        </w:trPr>
        <w:tc>
          <w:tcPr>
            <w:tcW w:w="4674" w:type="dxa"/>
          </w:tcPr>
          <w:p w14:paraId="0594068A" w14:textId="77777777" w:rsidR="008A6EF0" w:rsidRPr="001632A3" w:rsidRDefault="008A6EF0" w:rsidP="00B374F1">
            <w:pPr>
              <w:rPr>
                <w:i/>
              </w:rPr>
            </w:pPr>
            <w:r w:rsidRPr="001632A3">
              <w:rPr>
                <w:i/>
              </w:rPr>
              <w:t>Example text in italics</w:t>
            </w:r>
          </w:p>
        </w:tc>
        <w:tc>
          <w:tcPr>
            <w:tcW w:w="4676" w:type="dxa"/>
          </w:tcPr>
          <w:p w14:paraId="1ACB924F" w14:textId="77777777" w:rsidR="008A6EF0" w:rsidRPr="001632A3" w:rsidRDefault="008A6EF0" w:rsidP="00B374F1">
            <w:pPr>
              <w:rPr>
                <w:i/>
              </w:rPr>
            </w:pPr>
            <w:r w:rsidRPr="001632A3">
              <w:rPr>
                <w:i/>
              </w:rPr>
              <w:t>Indicates text that might be replaced/edited/deleted by the user</w:t>
            </w:r>
          </w:p>
        </w:tc>
      </w:tr>
    </w:tbl>
    <w:p w14:paraId="5BF95E6C" w14:textId="77777777" w:rsidR="008A6EF0" w:rsidRDefault="008A6EF0" w:rsidP="008A6EF0"/>
    <w:p w14:paraId="08A830F3" w14:textId="77777777" w:rsidR="008A6EF0" w:rsidRPr="00922ACC" w:rsidRDefault="008A6EF0" w:rsidP="008A6EF0">
      <w:r w:rsidRPr="00922ACC">
        <w:t xml:space="preserve">As you complete the template, please remember to delete all instructional text (including this section) </w:t>
      </w:r>
      <w:bookmarkStart w:id="0" w:name="_GoBack"/>
      <w:bookmarkEnd w:id="0"/>
      <w:r w:rsidRPr="00922ACC">
        <w:t>and update the following items, as applicable:</w:t>
      </w:r>
    </w:p>
    <w:p w14:paraId="376A9A58" w14:textId="77777777" w:rsidR="008A6EF0" w:rsidRPr="00922ACC" w:rsidRDefault="008A6EF0" w:rsidP="008A6EF0">
      <w:pPr>
        <w:pStyle w:val="ListParagraph"/>
        <w:numPr>
          <w:ilvl w:val="0"/>
          <w:numId w:val="3"/>
        </w:numPr>
      </w:pPr>
      <w:r w:rsidRPr="00922ACC">
        <w:t>title page</w:t>
      </w:r>
    </w:p>
    <w:p w14:paraId="0FAFE110" w14:textId="77777777" w:rsidR="008A6EF0" w:rsidRPr="00922ACC" w:rsidRDefault="008A6EF0" w:rsidP="008A6EF0">
      <w:pPr>
        <w:pStyle w:val="ListParagraph"/>
        <w:numPr>
          <w:ilvl w:val="0"/>
          <w:numId w:val="3"/>
        </w:numPr>
      </w:pPr>
      <w:r w:rsidRPr="00922ACC">
        <w:t>version history</w:t>
      </w:r>
    </w:p>
    <w:p w14:paraId="6959D40A" w14:textId="77777777" w:rsidR="008A6EF0" w:rsidRPr="00922ACC" w:rsidRDefault="008A6EF0" w:rsidP="008A6EF0">
      <w:pPr>
        <w:pStyle w:val="ListParagraph"/>
        <w:numPr>
          <w:ilvl w:val="0"/>
          <w:numId w:val="3"/>
        </w:numPr>
      </w:pPr>
      <w:r w:rsidRPr="00922ACC">
        <w:t>table of contents</w:t>
      </w:r>
    </w:p>
    <w:p w14:paraId="36286A6F" w14:textId="77777777" w:rsidR="008A6EF0" w:rsidRPr="00922ACC" w:rsidRDefault="008A6EF0" w:rsidP="008A6EF0">
      <w:pPr>
        <w:pStyle w:val="ListParagraph"/>
        <w:numPr>
          <w:ilvl w:val="0"/>
          <w:numId w:val="3"/>
        </w:numPr>
      </w:pPr>
      <w:r>
        <w:t>headers</w:t>
      </w:r>
    </w:p>
    <w:p w14:paraId="47880641" w14:textId="77777777" w:rsidR="008A6EF0" w:rsidRPr="00922ACC" w:rsidRDefault="008A6EF0" w:rsidP="008A6EF0">
      <w:pPr>
        <w:pStyle w:val="ListParagraph"/>
        <w:numPr>
          <w:ilvl w:val="0"/>
          <w:numId w:val="3"/>
        </w:numPr>
      </w:pPr>
      <w:r>
        <w:t>footers</w:t>
      </w:r>
    </w:p>
    <w:p w14:paraId="4864D4F6" w14:textId="77777777" w:rsidR="00BC22E9" w:rsidRDefault="008A6EF0" w:rsidP="008A6EF0">
      <w:r w:rsidRPr="00922ACC">
        <w:t>Update the document to a minor version (e.g., 1.1, 1.2) when minimal changes are made and a major version (e.g., 2.0, 3.0) when significant change</w:t>
      </w:r>
      <w:r w:rsidR="00B91299">
        <w:t>s</w:t>
      </w:r>
      <w:r w:rsidRPr="00922ACC">
        <w:t xml:space="preserve"> are made.</w:t>
      </w:r>
    </w:p>
    <w:p w14:paraId="5F4ACA0A" w14:textId="77777777" w:rsidR="008A6EF0" w:rsidRPr="00424665" w:rsidRDefault="008A6EF0" w:rsidP="008A6EF0">
      <w:pPr>
        <w:rPr>
          <w:b/>
        </w:rPr>
      </w:pPr>
      <w:r w:rsidRPr="00424665">
        <w:rPr>
          <w:b/>
        </w:rPr>
        <w:t>Project Sample Library:</w:t>
      </w:r>
    </w:p>
    <w:p w14:paraId="5335D852" w14:textId="77777777"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5" w:history="1">
        <w:r w:rsidRPr="00922ACC">
          <w:rPr>
            <w:rStyle w:val="Hyperlink"/>
          </w:rPr>
          <w:t>CA-PMF website</w:t>
        </w:r>
      </w:hyperlink>
      <w:r w:rsidRPr="00922ACC">
        <w:t xml:space="preserve"> to access the Project Sample Library.</w:t>
      </w:r>
    </w:p>
    <w:p w14:paraId="53B890D6" w14:textId="77777777" w:rsidR="008A6EF0" w:rsidRDefault="008A6EF0" w:rsidP="008A6EF0">
      <w:r>
        <w:br w:type="page"/>
      </w:r>
    </w:p>
    <w:p w14:paraId="6A9953C8" w14:textId="77777777" w:rsidR="008A6EF0" w:rsidRPr="00EA61CC" w:rsidRDefault="008A6EF0" w:rsidP="008A6EF0">
      <w:pPr>
        <w:pStyle w:val="Heading1"/>
      </w:pPr>
      <w:bookmarkStart w:id="1" w:name="_Toc448929956"/>
      <w:bookmarkStart w:id="2" w:name="_Toc448933968"/>
      <w:bookmarkStart w:id="3" w:name="_Toc449535523"/>
      <w:r w:rsidRPr="00EA61CC">
        <w:t>Introduction</w:t>
      </w:r>
      <w:bookmarkEnd w:id="1"/>
      <w:bookmarkEnd w:id="2"/>
      <w:bookmarkEnd w:id="3"/>
    </w:p>
    <w:p w14:paraId="17300B08" w14:textId="77777777" w:rsidR="00AB54B4" w:rsidRDefault="00AB54B4" w:rsidP="00AB54B4">
      <w:bookmarkStart w:id="4" w:name="_Toc448929957"/>
      <w:bookmarkStart w:id="5" w:name="_Toc448933969"/>
      <w:r>
        <w:t>The Project Organizational Chart template will assist the project team in identifying and documenting key project team members, management and other stakeholders. As part of identifying and documenting the overall project governance and roles and responsibilities associated with a project, an organizational chart helps visually display the project domain that includes project team members, committees, sponsors, business owners, functional owners, produ</w:t>
      </w:r>
      <w:r w:rsidR="00234AFF">
        <w:t>cts owners, and other affected S</w:t>
      </w:r>
      <w:r w:rsidR="00B91299">
        <w:t>takeholders.</w:t>
      </w:r>
    </w:p>
    <w:p w14:paraId="2923F08C" w14:textId="77777777" w:rsidR="00AB54B4" w:rsidRDefault="00AB54B4" w:rsidP="00AB54B4">
      <w:r>
        <w:t>An organizational chart is usually a diagram that shows the structure of the project including relationships and a command hierarchy. It outlines and in some cases, heavily details the specific project team members assigned to work on a particular project as well as how those team members will interrelate with one another over the course of the project lifecycle.</w:t>
      </w:r>
    </w:p>
    <w:p w14:paraId="62CFFF01" w14:textId="77777777" w:rsidR="008A6EF0" w:rsidRPr="00EA61CC" w:rsidRDefault="00AB54B4" w:rsidP="008A6EF0">
      <w:pPr>
        <w:pStyle w:val="Heading1"/>
      </w:pPr>
      <w:bookmarkStart w:id="6" w:name="_Toc449535524"/>
      <w:bookmarkEnd w:id="4"/>
      <w:bookmarkEnd w:id="5"/>
      <w:r>
        <w:t>Populating the Project Org Chart</w:t>
      </w:r>
      <w:bookmarkEnd w:id="6"/>
    </w:p>
    <w:p w14:paraId="6076A287" w14:textId="77777777" w:rsidR="00AB54B4" w:rsidRDefault="00AB54B4" w:rsidP="00AB54B4">
      <w:bookmarkStart w:id="7" w:name="_Toc448929958"/>
      <w:bookmarkStart w:id="8" w:name="_Toc448933970"/>
      <w:r>
        <w:t>[To use the Organizational Chart template, first provide the Project Name, Department and Revision Date. Next, utilize the sample organizational chart tool as a starting point for your own project organizational chart by editing: changing, adding, deleting role and name relationship boxes, the sample provided.</w:t>
      </w:r>
    </w:p>
    <w:p w14:paraId="4245F4BA" w14:textId="77777777" w:rsidR="00AB54B4" w:rsidRDefault="00AB54B4" w:rsidP="00AB54B4">
      <w:r>
        <w:t>With the chart tool, text may be editing, chart boxes added, and the structure changed to accommodate how the correct depiction of the project.]</w:t>
      </w:r>
    </w:p>
    <w:p w14:paraId="10CA5BB0" w14:textId="77777777" w:rsidR="008A6EF0" w:rsidRDefault="008A6EF0" w:rsidP="00F831CE"/>
    <w:p w14:paraId="3E2C39CB" w14:textId="77777777" w:rsidR="00AB54B4" w:rsidRDefault="00AB54B4" w:rsidP="00F831CE"/>
    <w:p w14:paraId="41B1E5D5" w14:textId="77777777" w:rsidR="00AB54B4" w:rsidRDefault="00AB54B4" w:rsidP="00F831CE"/>
    <w:p w14:paraId="60CAE1FC" w14:textId="77777777" w:rsidR="00AB54B4" w:rsidRDefault="00AB54B4" w:rsidP="00F831CE"/>
    <w:p w14:paraId="624C76EF" w14:textId="77777777" w:rsidR="00AB54B4" w:rsidRDefault="00AB54B4" w:rsidP="00F831CE"/>
    <w:p w14:paraId="2A7B885D" w14:textId="77777777" w:rsidR="00AB54B4" w:rsidRDefault="00AB54B4" w:rsidP="00F831CE"/>
    <w:p w14:paraId="602B33F2" w14:textId="77777777" w:rsidR="00AB54B4" w:rsidRDefault="00AB54B4" w:rsidP="00F831CE"/>
    <w:p w14:paraId="7474B4C9" w14:textId="77777777" w:rsidR="00AB54B4" w:rsidRDefault="00AB54B4" w:rsidP="00F831CE"/>
    <w:p w14:paraId="3C48761C" w14:textId="77777777" w:rsidR="00AB54B4" w:rsidRDefault="00AB54B4" w:rsidP="00F831CE"/>
    <w:p w14:paraId="42E7EA03" w14:textId="77777777" w:rsidR="00AB54B4" w:rsidRPr="00303817" w:rsidRDefault="00AB54B4" w:rsidP="00F831CE"/>
    <w:p w14:paraId="560946C3" w14:textId="77777777" w:rsidR="008A6EF0" w:rsidRDefault="008A6EF0" w:rsidP="008A6EF0"/>
    <w:p w14:paraId="3CEC803B" w14:textId="77777777" w:rsidR="00B91299" w:rsidRDefault="00B91299" w:rsidP="008A6EF0"/>
    <w:p w14:paraId="580025A8" w14:textId="77777777" w:rsidR="00AB54B4" w:rsidRPr="00303817" w:rsidRDefault="00AB54B4" w:rsidP="008A6EF0"/>
    <w:p w14:paraId="18B19026" w14:textId="77777777" w:rsidR="008A6EF0" w:rsidRPr="00303817" w:rsidRDefault="00AB54B4" w:rsidP="008A6EF0">
      <w:pPr>
        <w:pStyle w:val="Heading1"/>
      </w:pPr>
      <w:bookmarkStart w:id="9" w:name="_Toc449535525"/>
      <w:bookmarkEnd w:id="7"/>
      <w:bookmarkEnd w:id="8"/>
      <w:r>
        <w:t>Project Organizational Chart Example</w:t>
      </w:r>
      <w:bookmarkEnd w:id="9"/>
    </w:p>
    <w:p w14:paraId="6EF3CDC8" w14:textId="77777777" w:rsidR="00AB54B4" w:rsidRDefault="00AB54B4" w:rsidP="008A6EF0">
      <w:bookmarkStart w:id="10" w:name="_Toc448929959"/>
      <w:bookmarkStart w:id="11" w:name="_Toc448933971"/>
    </w:p>
    <w:p w14:paraId="1A2A528B" w14:textId="77777777" w:rsidR="00AB54B4" w:rsidRDefault="00AB54B4" w:rsidP="008A6EF0">
      <w:pPr>
        <w:rPr>
          <w:i/>
        </w:rPr>
      </w:pPr>
    </w:p>
    <w:p w14:paraId="64AD4CBA" w14:textId="77777777" w:rsidR="00AB54B4" w:rsidRPr="00AB54B4" w:rsidRDefault="00AB54B4" w:rsidP="008A6EF0">
      <w:pPr>
        <w:rPr>
          <w:i/>
        </w:rPr>
      </w:pPr>
      <w:r>
        <w:rPr>
          <w:i/>
        </w:rPr>
        <w:t>Example:</w:t>
      </w:r>
    </w:p>
    <w:p w14:paraId="6765582E" w14:textId="77777777" w:rsidR="00AB54B4" w:rsidRDefault="00AB54B4" w:rsidP="008A6EF0">
      <w:r>
        <w:rPr>
          <w:rFonts w:cs="Calibri"/>
          <w:noProof/>
          <w:color w:val="000000"/>
        </w:rPr>
        <w:drawing>
          <wp:inline distT="0" distB="0" distL="0" distR="0" wp14:anchorId="51748627" wp14:editId="66F47EA9">
            <wp:extent cx="5943600" cy="5527675"/>
            <wp:effectExtent l="0" t="0" r="0" b="0"/>
            <wp:docPr id="8" name="Diagram 8" descr="Project Org Chart Diagram examp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10"/>
      <w:bookmarkEnd w:id="11"/>
    </w:p>
    <w:sectPr w:rsidR="00AB54B4"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27309" w14:textId="77777777" w:rsidR="005F13BD" w:rsidRDefault="005F13BD" w:rsidP="00C862E7">
      <w:pPr>
        <w:spacing w:after="0" w:line="240" w:lineRule="auto"/>
      </w:pPr>
      <w:r>
        <w:separator/>
      </w:r>
    </w:p>
  </w:endnote>
  <w:endnote w:type="continuationSeparator" w:id="0">
    <w:p w14:paraId="712B1E52" w14:textId="77777777" w:rsidR="005F13BD" w:rsidRDefault="005F13BD"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0E18" w14:textId="13A3339B" w:rsidR="008A6EF0" w:rsidRPr="00572498" w:rsidRDefault="00AB54B4" w:rsidP="00572498">
    <w:pPr>
      <w:pStyle w:val="Footer"/>
      <w:jc w:val="right"/>
    </w:pPr>
    <w:r>
      <w:rPr>
        <w:b/>
      </w:rPr>
      <w:t>Project Organizational Chart</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462129">
          <w:rPr>
            <w:noProof/>
          </w:rPr>
          <w:t>4</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C87E" w14:textId="77777777"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55629" w14:textId="77777777" w:rsidR="005F13BD" w:rsidRDefault="005F13BD" w:rsidP="00C862E7">
      <w:pPr>
        <w:spacing w:after="0" w:line="240" w:lineRule="auto"/>
      </w:pPr>
      <w:r>
        <w:separator/>
      </w:r>
    </w:p>
  </w:footnote>
  <w:footnote w:type="continuationSeparator" w:id="0">
    <w:p w14:paraId="10A84668" w14:textId="77777777" w:rsidR="005F13BD" w:rsidRDefault="005F13BD"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4F82" w14:textId="77777777"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3C125D66" wp14:editId="766E9BBE">
              <wp:simplePos x="0" y="0"/>
              <wp:positionH relativeFrom="page">
                <wp:align>left</wp:align>
              </wp:positionH>
              <wp:positionV relativeFrom="paragraph">
                <wp:posOffset>-461176</wp:posOffset>
              </wp:positionV>
              <wp:extent cx="7772400" cy="908050"/>
              <wp:effectExtent l="0" t="0" r="0" b="6350"/>
              <wp:wrapNone/>
              <wp:docPr id="1" name="Rectangle 1"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ED1A"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14:paraId="18D00644" w14:textId="77777777"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3597" w14:textId="77777777" w:rsidR="008A6EF0" w:rsidRDefault="008A6EF0">
    <w:pPr>
      <w:pStyle w:val="Header"/>
    </w:pPr>
    <w:r>
      <w:rPr>
        <w:noProof/>
      </w:rPr>
      <mc:AlternateContent>
        <mc:Choice Requires="wps">
          <w:drawing>
            <wp:anchor distT="0" distB="0" distL="114300" distR="114300" simplePos="0" relativeHeight="251661312" behindDoc="0" locked="0" layoutInCell="1" allowOverlap="1" wp14:anchorId="3F64AC65" wp14:editId="32B63FCC">
              <wp:simplePos x="0" y="0"/>
              <wp:positionH relativeFrom="page">
                <wp:align>left</wp:align>
              </wp:positionH>
              <wp:positionV relativeFrom="paragraph">
                <wp:posOffset>-461175</wp:posOffset>
              </wp:positionV>
              <wp:extent cx="7766050" cy="7334250"/>
              <wp:effectExtent l="0" t="0" r="6350" b="0"/>
              <wp:wrapNone/>
              <wp:docPr id="5" name="Rectangle 5"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86184"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5593D"/>
    <w:rsid w:val="00234AFF"/>
    <w:rsid w:val="003A0F0E"/>
    <w:rsid w:val="003F148A"/>
    <w:rsid w:val="00462129"/>
    <w:rsid w:val="004E4979"/>
    <w:rsid w:val="00572498"/>
    <w:rsid w:val="005D194C"/>
    <w:rsid w:val="005F13BD"/>
    <w:rsid w:val="008A0DD3"/>
    <w:rsid w:val="008A6EF0"/>
    <w:rsid w:val="008B0AC8"/>
    <w:rsid w:val="009E52BE"/>
    <w:rsid w:val="00A24B66"/>
    <w:rsid w:val="00A54EB8"/>
    <w:rsid w:val="00AB54B4"/>
    <w:rsid w:val="00B91299"/>
    <w:rsid w:val="00BB59FC"/>
    <w:rsid w:val="00BC22E9"/>
    <w:rsid w:val="00BE5F16"/>
    <w:rsid w:val="00C862E7"/>
    <w:rsid w:val="00CC330D"/>
    <w:rsid w:val="00CF515E"/>
    <w:rsid w:val="00D40F8D"/>
    <w:rsid w:val="00DE512F"/>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B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apmf.cio.ca.gov/" TargetMode="Externa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34EA2E-538F-48D1-AE14-FDC9CE826FA2}" type="doc">
      <dgm:prSet loTypeId="urn:microsoft.com/office/officeart/2008/layout/NameandTitleOrganizationalChart" loCatId="hierarchy" qsTypeId="urn:microsoft.com/office/officeart/2005/8/quickstyle/simple3" qsCatId="simple" csTypeId="urn:microsoft.com/office/officeart/2005/8/colors/accent0_2" csCatId="mainScheme" phldr="1"/>
      <dgm:spPr/>
      <dgm:t>
        <a:bodyPr/>
        <a:lstStyle/>
        <a:p>
          <a:endParaRPr lang="en-US"/>
        </a:p>
      </dgm:t>
    </dgm:pt>
    <dgm:pt modelId="{5EBE12BF-3016-453D-94F6-8F74C7BCA635}">
      <dgm:prSet phldrT="[Text]" custT="1"/>
      <dgm:spPr>
        <a:xfrm>
          <a:off x="2270087" y="307099"/>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rgbClr val="1F497D">
                  <a:hueOff val="0"/>
                  <a:satOff val="0"/>
                  <a:lumOff val="0"/>
                  <a:alphaOff val="0"/>
                </a:srgbClr>
              </a:solidFill>
              <a:latin typeface="Calibri"/>
              <a:ea typeface="+mn-ea"/>
              <a:cs typeface="+mn-cs"/>
            </a:rPr>
            <a:t>Project Sponsor</a:t>
          </a:r>
        </a:p>
      </dgm:t>
    </dgm:pt>
    <dgm:pt modelId="{930248B7-B516-45A4-83F7-6C17F4FFF9AC}" type="parTrans" cxnId="{EDF842C1-A65A-4545-8A63-3C249113C8CB}">
      <dgm:prSet/>
      <dgm:spPr/>
      <dgm:t>
        <a:bodyPr/>
        <a:lstStyle/>
        <a:p>
          <a:endParaRPr lang="en-US" sz="1400"/>
        </a:p>
      </dgm:t>
    </dgm:pt>
    <dgm:pt modelId="{BE8B852A-2C4D-46DE-9447-B18336D3E16D}" type="sibTrans" cxnId="{EDF842C1-A65A-4545-8A63-3C249113C8CB}">
      <dgm:prSet custT="1"/>
      <dgm:spPr>
        <a:xfrm>
          <a:off x="2534304" y="839099"/>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r>
            <a:rPr lang="en-US" sz="1200">
              <a:solidFill>
                <a:srgbClr val="1F497D">
                  <a:hueOff val="0"/>
                  <a:satOff val="0"/>
                  <a:lumOff val="0"/>
                  <a:alphaOff val="0"/>
                </a:srgbClr>
              </a:solidFill>
              <a:latin typeface="Calibri"/>
              <a:ea typeface="+mn-ea"/>
              <a:cs typeface="+mn-cs"/>
            </a:rPr>
            <a:t>Sally Smith</a:t>
          </a:r>
        </a:p>
      </dgm:t>
    </dgm:pt>
    <dgm:pt modelId="{943B0311-FDE6-4C22-9327-A4F158E43D05}" type="asst">
      <dgm:prSet phldrT="[Text]" custT="1"/>
      <dgm:spPr>
        <a:xfrm>
          <a:off x="719959" y="1386300"/>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rgbClr val="1F497D">
                  <a:hueOff val="0"/>
                  <a:satOff val="0"/>
                  <a:lumOff val="0"/>
                  <a:alphaOff val="0"/>
                </a:srgbClr>
              </a:solidFill>
              <a:latin typeface="Calibri"/>
              <a:ea typeface="+mn-ea"/>
              <a:cs typeface="+mn-cs"/>
            </a:rPr>
            <a:t>Business Product Owners(s) (1,n)</a:t>
          </a:r>
        </a:p>
      </dgm:t>
    </dgm:pt>
    <dgm:pt modelId="{658FB94C-2E0F-4F94-94E1-4BADFADA5E32}" type="parTrans" cxnId="{CE82B6D0-4CCB-47AE-8787-727BE0BA67E1}">
      <dgm:prSet/>
      <dgm:spPr>
        <a:xfrm>
          <a:off x="2041046" y="991099"/>
          <a:ext cx="889584" cy="737200"/>
        </a:xfrm>
        <a:noFill/>
        <a:ln w="25400" cap="flat" cmpd="sng" algn="ctr">
          <a:solidFill>
            <a:srgbClr val="1F497D">
              <a:shade val="60000"/>
              <a:hueOff val="0"/>
              <a:satOff val="0"/>
              <a:lumOff val="0"/>
              <a:alphaOff val="0"/>
            </a:srgbClr>
          </a:solidFill>
          <a:prstDash val="solid"/>
        </a:ln>
        <a:effectLst/>
      </dgm:spPr>
      <dgm:t>
        <a:bodyPr/>
        <a:lstStyle/>
        <a:p>
          <a:endParaRPr lang="en-US" sz="1200"/>
        </a:p>
      </dgm:t>
    </dgm:pt>
    <dgm:pt modelId="{FF055043-B5A3-48BB-9E34-0FDE329DA201}" type="sibTrans" cxnId="{CE82B6D0-4CCB-47AE-8787-727BE0BA67E1}">
      <dgm:prSet custT="1"/>
      <dgm:spPr>
        <a:xfrm>
          <a:off x="984177" y="1918300"/>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r>
            <a:rPr lang="en-US" sz="1200">
              <a:solidFill>
                <a:srgbClr val="1F497D">
                  <a:hueOff val="0"/>
                  <a:satOff val="0"/>
                  <a:lumOff val="0"/>
                  <a:alphaOff val="0"/>
                </a:srgbClr>
              </a:solidFill>
              <a:latin typeface="Calibri"/>
              <a:ea typeface="+mn-ea"/>
              <a:cs typeface="+mn-cs"/>
            </a:rPr>
            <a:t>Maggie Miller</a:t>
          </a:r>
        </a:p>
      </dgm:t>
    </dgm:pt>
    <dgm:pt modelId="{380EFC0F-659F-42C6-B92F-E4BEA5B067CE}">
      <dgm:prSet phldrT="[Text]" custT="1"/>
      <dgm:spPr>
        <a:xfrm>
          <a:off x="2270087" y="3505128"/>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rgbClr val="1F497D">
                  <a:hueOff val="0"/>
                  <a:satOff val="0"/>
                  <a:lumOff val="0"/>
                  <a:alphaOff val="0"/>
                </a:srgbClr>
              </a:solidFill>
              <a:latin typeface="Calibri"/>
              <a:ea typeface="+mn-ea"/>
              <a:cs typeface="+mn-cs"/>
            </a:rPr>
            <a:t>Project Manager</a:t>
          </a:r>
        </a:p>
      </dgm:t>
    </dgm:pt>
    <dgm:pt modelId="{2B7C13B5-DE37-4D6E-B12E-E4D3AA3AB383}" type="parTrans" cxnId="{A0DECCCE-5B2D-41DF-9C95-2BFF8EAB8272}">
      <dgm:prSet/>
      <dgm:spPr>
        <a:xfrm>
          <a:off x="2884910" y="991099"/>
          <a:ext cx="91440" cy="2514028"/>
        </a:xfrm>
        <a:noFill/>
        <a:ln w="25400" cap="flat" cmpd="sng" algn="ctr">
          <a:solidFill>
            <a:srgbClr val="002060"/>
          </a:solidFill>
          <a:prstDash val="solid"/>
          <a:headEnd type="none"/>
          <a:tailEnd type="stealth"/>
        </a:ln>
        <a:effectLst/>
      </dgm:spPr>
      <dgm:t>
        <a:bodyPr/>
        <a:lstStyle/>
        <a:p>
          <a:endParaRPr lang="en-US" sz="1200"/>
        </a:p>
      </dgm:t>
    </dgm:pt>
    <dgm:pt modelId="{1538B46B-5195-4BF9-BB02-144DE545F00F}" type="sibTrans" cxnId="{A0DECCCE-5B2D-41DF-9C95-2BFF8EAB8272}">
      <dgm:prSet custT="1"/>
      <dgm:spPr>
        <a:xfrm>
          <a:off x="2534304" y="4037128"/>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r>
            <a:rPr lang="en-US" sz="1200">
              <a:solidFill>
                <a:srgbClr val="1F497D">
                  <a:hueOff val="0"/>
                  <a:satOff val="0"/>
                  <a:lumOff val="0"/>
                  <a:alphaOff val="0"/>
                </a:srgbClr>
              </a:solidFill>
              <a:latin typeface="Calibri"/>
              <a:ea typeface="+mn-ea"/>
              <a:cs typeface="+mn-cs"/>
            </a:rPr>
            <a:t>Carlos Castillo</a:t>
          </a:r>
        </a:p>
      </dgm:t>
    </dgm:pt>
    <dgm:pt modelId="{D22D66F9-D3F4-4EFD-8510-F830863D6615}">
      <dgm:prSet phldrT="[Text]" custT="1"/>
      <dgm:spPr>
        <a:xfrm>
          <a:off x="1835952" y="4584328"/>
          <a:ext cx="845231" cy="4983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Business Team Members (1, n)</a:t>
          </a:r>
        </a:p>
      </dgm:t>
    </dgm:pt>
    <dgm:pt modelId="{A9B591E0-7379-46A8-9C7A-D9923697D804}" type="parTrans" cxnId="{3603F59C-A218-4CE0-9647-A551F7C43D74}">
      <dgm:prSet/>
      <dgm:spPr>
        <a:xfrm>
          <a:off x="2258568" y="4189128"/>
          <a:ext cx="672062" cy="395200"/>
        </a:xfrm>
        <a:noFill/>
        <a:ln w="25400" cap="flat" cmpd="sng" algn="ctr">
          <a:solidFill>
            <a:srgbClr val="1F497D">
              <a:shade val="80000"/>
              <a:hueOff val="0"/>
              <a:satOff val="0"/>
              <a:lumOff val="0"/>
              <a:alphaOff val="0"/>
            </a:srgbClr>
          </a:solidFill>
          <a:prstDash val="solid"/>
        </a:ln>
        <a:effectLst/>
      </dgm:spPr>
      <dgm:t>
        <a:bodyPr/>
        <a:lstStyle/>
        <a:p>
          <a:endParaRPr lang="en-US" sz="1200"/>
        </a:p>
      </dgm:t>
    </dgm:pt>
    <dgm:pt modelId="{FE5F3FDA-B966-4255-91D9-8EA48A7BBBC3}" type="sibTrans" cxnId="{3603F59C-A218-4CE0-9647-A551F7C43D74}">
      <dgm:prSet custT="1"/>
      <dgm:spPr>
        <a:xfrm>
          <a:off x="2076377" y="4992622"/>
          <a:ext cx="760708" cy="166123"/>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endParaRPr lang="en-US" sz="1000">
            <a:solidFill>
              <a:srgbClr val="1F497D">
                <a:hueOff val="0"/>
                <a:satOff val="0"/>
                <a:lumOff val="0"/>
                <a:alphaOff val="0"/>
              </a:srgbClr>
            </a:solidFill>
            <a:latin typeface="Calibri"/>
            <a:ea typeface="+mn-ea"/>
            <a:cs typeface="+mn-cs"/>
          </a:endParaRPr>
        </a:p>
      </dgm:t>
    </dgm:pt>
    <dgm:pt modelId="{06347363-1126-46F8-97D3-7B06D3BA8E5A}" type="asst">
      <dgm:prSet phldrT="[Text]" custT="1"/>
      <dgm:spPr>
        <a:xfrm>
          <a:off x="3795330" y="1386300"/>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rgbClr val="1F497D">
                  <a:hueOff val="0"/>
                  <a:satOff val="0"/>
                  <a:lumOff val="0"/>
                  <a:alphaOff val="0"/>
                </a:srgbClr>
              </a:solidFill>
              <a:latin typeface="Calibri"/>
              <a:ea typeface="+mn-ea"/>
              <a:cs typeface="+mn-cs"/>
            </a:rPr>
            <a:t>IT Sponsor</a:t>
          </a:r>
        </a:p>
      </dgm:t>
    </dgm:pt>
    <dgm:pt modelId="{7EE3569F-8BE3-4F91-AFEE-D44B972DD5A5}" type="parTrans" cxnId="{33D5B520-37FE-4206-8877-E78DB63092F1}">
      <dgm:prSet/>
      <dgm:spPr>
        <a:xfrm>
          <a:off x="2930630" y="991099"/>
          <a:ext cx="864699" cy="737200"/>
        </a:xfrm>
        <a:noFill/>
        <a:ln w="25400" cap="flat" cmpd="sng" algn="ctr">
          <a:solidFill>
            <a:srgbClr val="1F497D">
              <a:shade val="60000"/>
              <a:hueOff val="0"/>
              <a:satOff val="0"/>
              <a:lumOff val="0"/>
              <a:alphaOff val="0"/>
            </a:srgbClr>
          </a:solidFill>
          <a:prstDash val="solid"/>
        </a:ln>
        <a:effectLst/>
      </dgm:spPr>
      <dgm:t>
        <a:bodyPr/>
        <a:lstStyle/>
        <a:p>
          <a:endParaRPr lang="en-US" sz="1200"/>
        </a:p>
      </dgm:t>
    </dgm:pt>
    <dgm:pt modelId="{759EC0C9-6735-48DC-BAF8-D9DBE2853272}" type="sibTrans" cxnId="{33D5B520-37FE-4206-8877-E78DB63092F1}">
      <dgm:prSet custT="1"/>
      <dgm:spPr>
        <a:xfrm>
          <a:off x="4059547" y="1918300"/>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200">
              <a:solidFill>
                <a:srgbClr val="1F497D">
                  <a:hueOff val="0"/>
                  <a:satOff val="0"/>
                  <a:lumOff val="0"/>
                  <a:alphaOff val="0"/>
                </a:srgbClr>
              </a:solidFill>
              <a:latin typeface="Calibri"/>
              <a:ea typeface="+mn-ea"/>
              <a:cs typeface="+mn-cs"/>
            </a:rPr>
            <a:t>Matt Mathews</a:t>
          </a:r>
        </a:p>
      </dgm:t>
    </dgm:pt>
    <dgm:pt modelId="{B5321D1D-0735-44D6-84CF-EDDB42274BCB}" type="asst">
      <dgm:prSet phldrT="[Text]" custT="1"/>
      <dgm:spPr>
        <a:xfrm>
          <a:off x="302993" y="2584211"/>
          <a:ext cx="827158" cy="44657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Functional Managers (1, n)</a:t>
          </a:r>
        </a:p>
      </dgm:t>
    </dgm:pt>
    <dgm:pt modelId="{6A880C9C-3A83-4254-ABC3-DBC7809C9577}" type="parTrans" cxnId="{3E8DA513-36DF-410A-A1EF-7EB57FF86185}">
      <dgm:prSet/>
      <dgm:spPr>
        <a:xfrm>
          <a:off x="1130152" y="2070300"/>
          <a:ext cx="250350" cy="737200"/>
        </a:xfrm>
        <a:noFill/>
        <a:ln w="12700" cap="flat" cmpd="sng" algn="ctr">
          <a:solidFill>
            <a:srgbClr val="1F497D">
              <a:shade val="80000"/>
              <a:hueOff val="0"/>
              <a:satOff val="0"/>
              <a:lumOff val="0"/>
            </a:srgbClr>
          </a:solidFill>
          <a:prstDash val="dash"/>
        </a:ln>
        <a:effectLst/>
      </dgm:spPr>
      <dgm:t>
        <a:bodyPr/>
        <a:lstStyle/>
        <a:p>
          <a:endParaRPr lang="en-US" sz="1200"/>
        </a:p>
      </dgm:t>
    </dgm:pt>
    <dgm:pt modelId="{A9AE1E2A-E44B-4C3D-8C7B-197FF9C792E1}" type="sibTrans" cxnId="{3E8DA513-36DF-410A-A1EF-7EB57FF86185}">
      <dgm:prSet custT="1"/>
      <dgm:spPr>
        <a:xfrm>
          <a:off x="542514" y="2969960"/>
          <a:ext cx="744442" cy="14885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1000">
            <a:solidFill>
              <a:srgbClr val="1F497D">
                <a:hueOff val="0"/>
                <a:satOff val="0"/>
                <a:lumOff val="0"/>
                <a:alphaOff val="0"/>
              </a:srgbClr>
            </a:solidFill>
            <a:latin typeface="Calibri"/>
            <a:ea typeface="+mn-ea"/>
            <a:cs typeface="+mn-cs"/>
          </a:endParaRPr>
        </a:p>
      </dgm:t>
    </dgm:pt>
    <dgm:pt modelId="{5191FF21-F303-4EE3-9E1E-B5890E45FCC8}" type="asst">
      <dgm:prSet phldrT="[Text]" custT="1"/>
      <dgm:spPr>
        <a:xfrm>
          <a:off x="1623331" y="2584211"/>
          <a:ext cx="827158" cy="44657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Other Affected Stakeholders (1,n)</a:t>
          </a:r>
        </a:p>
      </dgm:t>
    </dgm:pt>
    <dgm:pt modelId="{C81DEDE2-6C2A-4BBB-B248-1CFFE4DD7A01}" type="parTrans" cxnId="{1B4B7C4D-5F78-4DAC-A8B6-4054051247C5}">
      <dgm:prSet/>
      <dgm:spPr>
        <a:xfrm>
          <a:off x="1380503" y="2070300"/>
          <a:ext cx="242828" cy="737200"/>
        </a:xfrm>
        <a:noFill/>
        <a:ln w="12700" cap="flat" cmpd="sng" algn="ctr">
          <a:solidFill>
            <a:scrgbClr r="0" g="0" b="0"/>
          </a:solidFill>
          <a:prstDash val="dash"/>
        </a:ln>
        <a:effectLst/>
      </dgm:spPr>
      <dgm:t>
        <a:bodyPr/>
        <a:lstStyle/>
        <a:p>
          <a:endParaRPr lang="en-US" sz="1200"/>
        </a:p>
      </dgm:t>
    </dgm:pt>
    <dgm:pt modelId="{376E5186-DD7C-4E3E-97D7-311715F8DDD0}" type="sibTrans" cxnId="{1B4B7C4D-5F78-4DAC-A8B6-4054051247C5}">
      <dgm:prSet custT="1"/>
      <dgm:spPr>
        <a:xfrm>
          <a:off x="1862955" y="2979547"/>
          <a:ext cx="744442" cy="14885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1000">
            <a:solidFill>
              <a:srgbClr val="1F497D">
                <a:hueOff val="0"/>
                <a:satOff val="0"/>
                <a:lumOff val="0"/>
                <a:alphaOff val="0"/>
              </a:srgbClr>
            </a:solidFill>
            <a:latin typeface="Calibri"/>
            <a:ea typeface="+mn-ea"/>
            <a:cs typeface="+mn-cs"/>
          </a:endParaRPr>
        </a:p>
      </dgm:t>
    </dgm:pt>
    <dgm:pt modelId="{2B90C69B-4376-4E9A-B420-6CAE810F6F7A}" type="asst">
      <dgm:prSet phldrT="[Text]" custT="1"/>
      <dgm:spPr>
        <a:xfrm>
          <a:off x="3430899" y="2599673"/>
          <a:ext cx="771858" cy="41565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IT Product Owners (1, n)</a:t>
          </a:r>
        </a:p>
      </dgm:t>
    </dgm:pt>
    <dgm:pt modelId="{7DCA70CE-DFE4-4CBD-B877-A6C3D8373D12}" type="parTrans" cxnId="{1A8C4952-9F6F-4526-BA9E-7EB39813FCB9}">
      <dgm:prSet/>
      <dgm:spPr>
        <a:xfrm>
          <a:off x="4202757" y="2070300"/>
          <a:ext cx="253115" cy="737200"/>
        </a:xfrm>
        <a:noFill/>
        <a:ln w="12700" cap="flat" cmpd="sng" algn="ctr">
          <a:solidFill>
            <a:scrgbClr r="0" g="0" b="0"/>
          </a:solidFill>
          <a:prstDash val="dash"/>
        </a:ln>
        <a:effectLst/>
      </dgm:spPr>
      <dgm:t>
        <a:bodyPr/>
        <a:lstStyle/>
        <a:p>
          <a:endParaRPr lang="en-US" sz="1200"/>
        </a:p>
      </dgm:t>
    </dgm:pt>
    <dgm:pt modelId="{7693BA8C-73DD-4A5A-94F6-B50C644E41DB}" type="sibTrans" cxnId="{1A8C4952-9F6F-4526-BA9E-7EB39813FCB9}">
      <dgm:prSet custT="1"/>
      <dgm:spPr>
        <a:xfrm>
          <a:off x="3667655" y="2962731"/>
          <a:ext cx="694672" cy="13854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1000">
            <a:solidFill>
              <a:srgbClr val="1F497D">
                <a:hueOff val="0"/>
                <a:satOff val="0"/>
                <a:lumOff val="0"/>
                <a:alphaOff val="0"/>
              </a:srgbClr>
            </a:solidFill>
            <a:latin typeface="Calibri"/>
            <a:ea typeface="+mn-ea"/>
            <a:cs typeface="+mn-cs"/>
          </a:endParaRPr>
        </a:p>
      </dgm:t>
    </dgm:pt>
    <dgm:pt modelId="{AF00432F-B586-42FA-9C5A-60C161008FCD}" type="asst">
      <dgm:prSet phldrT="[Text]" custT="1"/>
      <dgm:spPr>
        <a:xfrm>
          <a:off x="4744028" y="2599673"/>
          <a:ext cx="771858" cy="41565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M&amp;O Team</a:t>
          </a:r>
        </a:p>
      </dgm:t>
    </dgm:pt>
    <dgm:pt modelId="{EB09AD86-08A5-44A5-A678-DB173DD34E6E}" type="parTrans" cxnId="{A1CE4B0E-9063-4C3B-80DF-A319032264AC}">
      <dgm:prSet/>
      <dgm:spPr>
        <a:xfrm>
          <a:off x="4455873" y="2070300"/>
          <a:ext cx="288154" cy="737200"/>
        </a:xfrm>
        <a:noFill/>
        <a:ln w="12700" cap="flat" cmpd="sng" algn="ctr">
          <a:solidFill>
            <a:scrgbClr r="0" g="0" b="0"/>
          </a:solidFill>
          <a:prstDash val="dash"/>
        </a:ln>
        <a:effectLst/>
      </dgm:spPr>
      <dgm:t>
        <a:bodyPr/>
        <a:lstStyle/>
        <a:p>
          <a:endParaRPr lang="en-US" sz="1200"/>
        </a:p>
      </dgm:t>
    </dgm:pt>
    <dgm:pt modelId="{6350E8E6-B972-48AF-A44E-1C968924AA06}" type="sibTrans" cxnId="{A1CE4B0E-9063-4C3B-80DF-A319032264AC}">
      <dgm:prSet custT="1"/>
      <dgm:spPr>
        <a:xfrm>
          <a:off x="4980879" y="2953898"/>
          <a:ext cx="694672" cy="13854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1000">
            <a:solidFill>
              <a:srgbClr val="1F497D">
                <a:hueOff val="0"/>
                <a:satOff val="0"/>
                <a:lumOff val="0"/>
                <a:alphaOff val="0"/>
              </a:srgbClr>
            </a:solidFill>
            <a:latin typeface="Calibri"/>
            <a:ea typeface="+mn-ea"/>
            <a:cs typeface="+mn-cs"/>
          </a:endParaRPr>
        </a:p>
      </dgm:t>
    </dgm:pt>
    <dgm:pt modelId="{2BF6EF5C-BC2A-4328-9A71-E664812945DC}">
      <dgm:prSet phldrT="[Text]" custT="1"/>
      <dgm:spPr>
        <a:xfrm>
          <a:off x="3156285" y="4584328"/>
          <a:ext cx="845231" cy="4983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Technical Team Members (1, n)</a:t>
          </a:r>
        </a:p>
      </dgm:t>
    </dgm:pt>
    <dgm:pt modelId="{B7894807-3A52-4AAE-AA4A-D0D80DFBF825}" type="parTrans" cxnId="{E7788882-1998-471D-9942-ED40F783E9D7}">
      <dgm:prSet/>
      <dgm:spPr>
        <a:xfrm>
          <a:off x="2930630" y="4189128"/>
          <a:ext cx="648269" cy="395200"/>
        </a:xfrm>
        <a:noFill/>
        <a:ln w="25400" cap="flat" cmpd="sng" algn="ctr">
          <a:solidFill>
            <a:srgbClr val="1F497D">
              <a:shade val="80000"/>
              <a:hueOff val="0"/>
              <a:satOff val="0"/>
              <a:lumOff val="0"/>
              <a:alphaOff val="0"/>
            </a:srgbClr>
          </a:solidFill>
          <a:prstDash val="solid"/>
        </a:ln>
        <a:effectLst/>
      </dgm:spPr>
      <dgm:t>
        <a:bodyPr/>
        <a:lstStyle/>
        <a:p>
          <a:endParaRPr lang="en-US" sz="1200"/>
        </a:p>
      </dgm:t>
    </dgm:pt>
    <dgm:pt modelId="{8FCB8FDA-43B0-47B8-A650-055AA093A9B8}" type="sibTrans" cxnId="{E7788882-1998-471D-9942-ED40F783E9D7}">
      <dgm:prSet custT="1"/>
      <dgm:spPr>
        <a:xfrm>
          <a:off x="3396709" y="4992622"/>
          <a:ext cx="760708" cy="166123"/>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en-US" sz="1000">
            <a:solidFill>
              <a:srgbClr val="1F497D">
                <a:hueOff val="0"/>
                <a:satOff val="0"/>
                <a:lumOff val="0"/>
                <a:alphaOff val="0"/>
              </a:srgbClr>
            </a:solidFill>
            <a:latin typeface="Calibri"/>
            <a:ea typeface="+mn-ea"/>
            <a:cs typeface="+mn-cs"/>
          </a:endParaRPr>
        </a:p>
      </dgm:t>
    </dgm:pt>
    <dgm:pt modelId="{EBDE6937-682E-4122-8D69-E2088B0B4C5F}" type="pres">
      <dgm:prSet presAssocID="{0234EA2E-538F-48D1-AE14-FDC9CE826FA2}" presName="hierChild1" presStyleCnt="0">
        <dgm:presLayoutVars>
          <dgm:orgChart val="1"/>
          <dgm:chPref val="1"/>
          <dgm:dir/>
          <dgm:animOne val="branch"/>
          <dgm:animLvl val="lvl"/>
          <dgm:resizeHandles/>
        </dgm:presLayoutVars>
      </dgm:prSet>
      <dgm:spPr/>
      <dgm:t>
        <a:bodyPr/>
        <a:lstStyle/>
        <a:p>
          <a:endParaRPr lang="en-US"/>
        </a:p>
      </dgm:t>
    </dgm:pt>
    <dgm:pt modelId="{D59FA54B-3407-4EDC-AE8C-250592A9F1E1}" type="pres">
      <dgm:prSet presAssocID="{5EBE12BF-3016-453D-94F6-8F74C7BCA635}" presName="hierRoot1" presStyleCnt="0">
        <dgm:presLayoutVars>
          <dgm:hierBranch val="init"/>
        </dgm:presLayoutVars>
      </dgm:prSet>
      <dgm:spPr/>
    </dgm:pt>
    <dgm:pt modelId="{502A3A04-27EC-4C69-8EDF-C1E02159D36F}" type="pres">
      <dgm:prSet presAssocID="{5EBE12BF-3016-453D-94F6-8F74C7BCA635}" presName="rootComposite1" presStyleCnt="0"/>
      <dgm:spPr/>
    </dgm:pt>
    <dgm:pt modelId="{F70235E0-AB0B-43C3-97E1-7630B21DDA28}" type="pres">
      <dgm:prSet presAssocID="{5EBE12BF-3016-453D-94F6-8F74C7BCA635}" presName="rootText1" presStyleLbl="node0" presStyleIdx="0" presStyleCnt="1">
        <dgm:presLayoutVars>
          <dgm:chMax/>
          <dgm:chPref val="3"/>
        </dgm:presLayoutVars>
      </dgm:prSet>
      <dgm:spPr>
        <a:prstGeom prst="rect">
          <a:avLst/>
        </a:prstGeom>
      </dgm:spPr>
      <dgm:t>
        <a:bodyPr/>
        <a:lstStyle/>
        <a:p>
          <a:endParaRPr lang="en-US"/>
        </a:p>
      </dgm:t>
    </dgm:pt>
    <dgm:pt modelId="{747F17C2-C775-41FD-A9AB-E3C70889A550}" type="pres">
      <dgm:prSet presAssocID="{5EBE12BF-3016-453D-94F6-8F74C7BCA635}" presName="titleText1" presStyleLbl="fgAcc0" presStyleIdx="0" presStyleCnt="1">
        <dgm:presLayoutVars>
          <dgm:chMax val="0"/>
          <dgm:chPref val="0"/>
        </dgm:presLayoutVars>
      </dgm:prSet>
      <dgm:spPr>
        <a:prstGeom prst="rect">
          <a:avLst/>
        </a:prstGeom>
      </dgm:spPr>
      <dgm:t>
        <a:bodyPr/>
        <a:lstStyle/>
        <a:p>
          <a:endParaRPr lang="en-US"/>
        </a:p>
      </dgm:t>
    </dgm:pt>
    <dgm:pt modelId="{C0F549B8-C861-4381-88FB-BB3FC2A79AD2}" type="pres">
      <dgm:prSet presAssocID="{5EBE12BF-3016-453D-94F6-8F74C7BCA635}" presName="rootConnector1" presStyleLbl="node1" presStyleIdx="0" presStyleCnt="3"/>
      <dgm:spPr/>
      <dgm:t>
        <a:bodyPr/>
        <a:lstStyle/>
        <a:p>
          <a:endParaRPr lang="en-US"/>
        </a:p>
      </dgm:t>
    </dgm:pt>
    <dgm:pt modelId="{80A3623A-93FE-4022-9F4E-08550341E334}" type="pres">
      <dgm:prSet presAssocID="{5EBE12BF-3016-453D-94F6-8F74C7BCA635}" presName="hierChild2" presStyleCnt="0"/>
      <dgm:spPr/>
    </dgm:pt>
    <dgm:pt modelId="{5726CF33-652C-4CE2-95DF-6E02990A3C53}" type="pres">
      <dgm:prSet presAssocID="{2B7C13B5-DE37-4D6E-B12E-E4D3AA3AB383}" presName="Name37" presStyleLbl="parChTrans1D2" presStyleIdx="0" presStyleCnt="3"/>
      <dgm:spPr>
        <a:custGeom>
          <a:avLst/>
          <a:gdLst/>
          <a:ahLst/>
          <a:cxnLst/>
          <a:rect l="0" t="0" r="0" b="0"/>
          <a:pathLst>
            <a:path>
              <a:moveTo>
                <a:pt x="45720" y="0"/>
              </a:moveTo>
              <a:lnTo>
                <a:pt x="45720" y="2514028"/>
              </a:lnTo>
            </a:path>
          </a:pathLst>
        </a:custGeom>
      </dgm:spPr>
      <dgm:t>
        <a:bodyPr/>
        <a:lstStyle/>
        <a:p>
          <a:endParaRPr lang="en-US"/>
        </a:p>
      </dgm:t>
    </dgm:pt>
    <dgm:pt modelId="{366BA288-FD13-423D-9EDA-C26DB2FB0D45}" type="pres">
      <dgm:prSet presAssocID="{380EFC0F-659F-42C6-B92F-E4BEA5B067CE}" presName="hierRoot2" presStyleCnt="0">
        <dgm:presLayoutVars>
          <dgm:hierBranch val="init"/>
        </dgm:presLayoutVars>
      </dgm:prSet>
      <dgm:spPr/>
    </dgm:pt>
    <dgm:pt modelId="{C0D00409-0965-4E4F-BCAA-41014A58B673}" type="pres">
      <dgm:prSet presAssocID="{380EFC0F-659F-42C6-B92F-E4BEA5B067CE}" presName="rootComposite" presStyleCnt="0"/>
      <dgm:spPr/>
    </dgm:pt>
    <dgm:pt modelId="{4CF12C4E-4C0C-454D-B84D-C6C9545B4253}" type="pres">
      <dgm:prSet presAssocID="{380EFC0F-659F-42C6-B92F-E4BEA5B067CE}" presName="rootText" presStyleLbl="node1" presStyleIdx="0" presStyleCnt="3">
        <dgm:presLayoutVars>
          <dgm:chMax/>
          <dgm:chPref val="3"/>
        </dgm:presLayoutVars>
      </dgm:prSet>
      <dgm:spPr>
        <a:prstGeom prst="rect">
          <a:avLst/>
        </a:prstGeom>
      </dgm:spPr>
      <dgm:t>
        <a:bodyPr/>
        <a:lstStyle/>
        <a:p>
          <a:endParaRPr lang="en-US"/>
        </a:p>
      </dgm:t>
    </dgm:pt>
    <dgm:pt modelId="{A7FDF11F-6879-4B72-AEFF-5FF8850B2906}" type="pres">
      <dgm:prSet presAssocID="{380EFC0F-659F-42C6-B92F-E4BEA5B067CE}" presName="titleText2" presStyleLbl="fgAcc1" presStyleIdx="0" presStyleCnt="3">
        <dgm:presLayoutVars>
          <dgm:chMax val="0"/>
          <dgm:chPref val="0"/>
        </dgm:presLayoutVars>
      </dgm:prSet>
      <dgm:spPr>
        <a:prstGeom prst="rect">
          <a:avLst/>
        </a:prstGeom>
      </dgm:spPr>
      <dgm:t>
        <a:bodyPr/>
        <a:lstStyle/>
        <a:p>
          <a:endParaRPr lang="en-US"/>
        </a:p>
      </dgm:t>
    </dgm:pt>
    <dgm:pt modelId="{18209C12-21A7-46A5-8423-B64AE12F2EA0}" type="pres">
      <dgm:prSet presAssocID="{380EFC0F-659F-42C6-B92F-E4BEA5B067CE}" presName="rootConnector" presStyleLbl="node2" presStyleIdx="0" presStyleCnt="0"/>
      <dgm:spPr/>
      <dgm:t>
        <a:bodyPr/>
        <a:lstStyle/>
        <a:p>
          <a:endParaRPr lang="en-US"/>
        </a:p>
      </dgm:t>
    </dgm:pt>
    <dgm:pt modelId="{5C342F22-A134-425D-ABEA-46F91F3C79ED}" type="pres">
      <dgm:prSet presAssocID="{380EFC0F-659F-42C6-B92F-E4BEA5B067CE}" presName="hierChild4" presStyleCnt="0"/>
      <dgm:spPr/>
    </dgm:pt>
    <dgm:pt modelId="{36E01F47-1B82-417F-B33E-D3EDE8CD7BE4}" type="pres">
      <dgm:prSet presAssocID="{A9B591E0-7379-46A8-9C7A-D9923697D804}" presName="Name37" presStyleLbl="parChTrans1D3" presStyleIdx="0" presStyleCnt="6"/>
      <dgm:spPr>
        <a:custGeom>
          <a:avLst/>
          <a:gdLst/>
          <a:ahLst/>
          <a:cxnLst/>
          <a:rect l="0" t="0" r="0" b="0"/>
          <a:pathLst>
            <a:path>
              <a:moveTo>
                <a:pt x="672062" y="0"/>
              </a:moveTo>
              <a:lnTo>
                <a:pt x="672062" y="235600"/>
              </a:lnTo>
              <a:lnTo>
                <a:pt x="0" y="235600"/>
              </a:lnTo>
              <a:lnTo>
                <a:pt x="0" y="395200"/>
              </a:lnTo>
            </a:path>
          </a:pathLst>
        </a:custGeom>
      </dgm:spPr>
      <dgm:t>
        <a:bodyPr/>
        <a:lstStyle/>
        <a:p>
          <a:endParaRPr lang="en-US"/>
        </a:p>
      </dgm:t>
    </dgm:pt>
    <dgm:pt modelId="{40B47B56-AE65-4AAF-9017-1096F4E740BE}" type="pres">
      <dgm:prSet presAssocID="{D22D66F9-D3F4-4EFD-8510-F830863D6615}" presName="hierRoot2" presStyleCnt="0">
        <dgm:presLayoutVars>
          <dgm:hierBranch val="init"/>
        </dgm:presLayoutVars>
      </dgm:prSet>
      <dgm:spPr/>
    </dgm:pt>
    <dgm:pt modelId="{B9D9F078-1E61-49C2-8084-9AAA050E695F}" type="pres">
      <dgm:prSet presAssocID="{D22D66F9-D3F4-4EFD-8510-F830863D6615}" presName="rootComposite" presStyleCnt="0"/>
      <dgm:spPr/>
    </dgm:pt>
    <dgm:pt modelId="{51B9771A-342E-4FFF-BCDA-C48E3E0A5813}" type="pres">
      <dgm:prSet presAssocID="{D22D66F9-D3F4-4EFD-8510-F830863D6615}" presName="rootText" presStyleLbl="node1" presStyleIdx="1" presStyleCnt="3" custScaleX="63980" custScaleY="72861">
        <dgm:presLayoutVars>
          <dgm:chMax/>
          <dgm:chPref val="3"/>
        </dgm:presLayoutVars>
      </dgm:prSet>
      <dgm:spPr>
        <a:prstGeom prst="rect">
          <a:avLst/>
        </a:prstGeom>
      </dgm:spPr>
      <dgm:t>
        <a:bodyPr/>
        <a:lstStyle/>
        <a:p>
          <a:endParaRPr lang="en-US"/>
        </a:p>
      </dgm:t>
    </dgm:pt>
    <dgm:pt modelId="{E1865DC9-D138-4680-A3CB-CF3C997E3E8C}" type="pres">
      <dgm:prSet presAssocID="{D22D66F9-D3F4-4EFD-8510-F830863D6615}" presName="titleText2" presStyleLbl="fgAcc1" presStyleIdx="1" presStyleCnt="3" custScaleX="63980" custScaleY="72861" custLinFactNeighborY="-27118">
        <dgm:presLayoutVars>
          <dgm:chMax val="0"/>
          <dgm:chPref val="0"/>
        </dgm:presLayoutVars>
      </dgm:prSet>
      <dgm:spPr>
        <a:prstGeom prst="rect">
          <a:avLst/>
        </a:prstGeom>
      </dgm:spPr>
      <dgm:t>
        <a:bodyPr/>
        <a:lstStyle/>
        <a:p>
          <a:endParaRPr lang="en-US"/>
        </a:p>
      </dgm:t>
    </dgm:pt>
    <dgm:pt modelId="{6C63FD96-15B6-499E-85B5-3C943997AB9F}" type="pres">
      <dgm:prSet presAssocID="{D22D66F9-D3F4-4EFD-8510-F830863D6615}" presName="rootConnector" presStyleLbl="node3" presStyleIdx="0" presStyleCnt="0"/>
      <dgm:spPr/>
      <dgm:t>
        <a:bodyPr/>
        <a:lstStyle/>
        <a:p>
          <a:endParaRPr lang="en-US"/>
        </a:p>
      </dgm:t>
    </dgm:pt>
    <dgm:pt modelId="{603917CD-6829-4CE8-B3D5-257786D0B675}" type="pres">
      <dgm:prSet presAssocID="{D22D66F9-D3F4-4EFD-8510-F830863D6615}" presName="hierChild4" presStyleCnt="0"/>
      <dgm:spPr/>
    </dgm:pt>
    <dgm:pt modelId="{983607E4-92FE-4700-ACA2-B2507DA91479}" type="pres">
      <dgm:prSet presAssocID="{D22D66F9-D3F4-4EFD-8510-F830863D6615}" presName="hierChild5" presStyleCnt="0"/>
      <dgm:spPr/>
    </dgm:pt>
    <dgm:pt modelId="{E863F8EB-0495-4B07-AECF-1D71A44C26A9}" type="pres">
      <dgm:prSet presAssocID="{B7894807-3A52-4AAE-AA4A-D0D80DFBF825}" presName="Name37" presStyleLbl="parChTrans1D3" presStyleIdx="1" presStyleCnt="6"/>
      <dgm:spPr>
        <a:custGeom>
          <a:avLst/>
          <a:gdLst/>
          <a:ahLst/>
          <a:cxnLst/>
          <a:rect l="0" t="0" r="0" b="0"/>
          <a:pathLst>
            <a:path>
              <a:moveTo>
                <a:pt x="0" y="0"/>
              </a:moveTo>
              <a:lnTo>
                <a:pt x="0" y="235600"/>
              </a:lnTo>
              <a:lnTo>
                <a:pt x="648269" y="235600"/>
              </a:lnTo>
              <a:lnTo>
                <a:pt x="648269" y="395200"/>
              </a:lnTo>
            </a:path>
          </a:pathLst>
        </a:custGeom>
      </dgm:spPr>
      <dgm:t>
        <a:bodyPr/>
        <a:lstStyle/>
        <a:p>
          <a:endParaRPr lang="en-US"/>
        </a:p>
      </dgm:t>
    </dgm:pt>
    <dgm:pt modelId="{D6A92B5E-3D86-4735-9881-3671FDA90B13}" type="pres">
      <dgm:prSet presAssocID="{2BF6EF5C-BC2A-4328-9A71-E664812945DC}" presName="hierRoot2" presStyleCnt="0">
        <dgm:presLayoutVars>
          <dgm:hierBranch val="init"/>
        </dgm:presLayoutVars>
      </dgm:prSet>
      <dgm:spPr/>
    </dgm:pt>
    <dgm:pt modelId="{BD59780F-A15B-4F0C-883B-FDB6F76B2F29}" type="pres">
      <dgm:prSet presAssocID="{2BF6EF5C-BC2A-4328-9A71-E664812945DC}" presName="rootComposite" presStyleCnt="0"/>
      <dgm:spPr/>
    </dgm:pt>
    <dgm:pt modelId="{D4FC2C02-0300-4AE3-B077-D70DBE7421A2}" type="pres">
      <dgm:prSet presAssocID="{2BF6EF5C-BC2A-4328-9A71-E664812945DC}" presName="rootText" presStyleLbl="node1" presStyleIdx="2" presStyleCnt="3" custScaleX="63980" custScaleY="72861">
        <dgm:presLayoutVars>
          <dgm:chMax/>
          <dgm:chPref val="3"/>
        </dgm:presLayoutVars>
      </dgm:prSet>
      <dgm:spPr>
        <a:prstGeom prst="rect">
          <a:avLst/>
        </a:prstGeom>
      </dgm:spPr>
      <dgm:t>
        <a:bodyPr/>
        <a:lstStyle/>
        <a:p>
          <a:endParaRPr lang="en-US"/>
        </a:p>
      </dgm:t>
    </dgm:pt>
    <dgm:pt modelId="{FF57F9DE-FC5B-4AE0-9459-F846E87C524D}" type="pres">
      <dgm:prSet presAssocID="{2BF6EF5C-BC2A-4328-9A71-E664812945DC}" presName="titleText2" presStyleLbl="fgAcc1" presStyleIdx="2" presStyleCnt="3" custScaleX="63980" custScaleY="72861" custLinFactNeighborY="-27118">
        <dgm:presLayoutVars>
          <dgm:chMax val="0"/>
          <dgm:chPref val="0"/>
        </dgm:presLayoutVars>
      </dgm:prSet>
      <dgm:spPr>
        <a:prstGeom prst="rect">
          <a:avLst/>
        </a:prstGeom>
      </dgm:spPr>
      <dgm:t>
        <a:bodyPr/>
        <a:lstStyle/>
        <a:p>
          <a:endParaRPr lang="en-US"/>
        </a:p>
      </dgm:t>
    </dgm:pt>
    <dgm:pt modelId="{E376E96D-6365-4587-9B30-2E5A58DE15B3}" type="pres">
      <dgm:prSet presAssocID="{2BF6EF5C-BC2A-4328-9A71-E664812945DC}" presName="rootConnector" presStyleLbl="node3" presStyleIdx="0" presStyleCnt="0"/>
      <dgm:spPr/>
      <dgm:t>
        <a:bodyPr/>
        <a:lstStyle/>
        <a:p>
          <a:endParaRPr lang="en-US"/>
        </a:p>
      </dgm:t>
    </dgm:pt>
    <dgm:pt modelId="{2AB07513-7824-4A46-A474-22217C81BFF1}" type="pres">
      <dgm:prSet presAssocID="{2BF6EF5C-BC2A-4328-9A71-E664812945DC}" presName="hierChild4" presStyleCnt="0"/>
      <dgm:spPr/>
    </dgm:pt>
    <dgm:pt modelId="{F94A18CA-2C43-4616-B7E3-680E8C9FED6B}" type="pres">
      <dgm:prSet presAssocID="{2BF6EF5C-BC2A-4328-9A71-E664812945DC}" presName="hierChild5" presStyleCnt="0"/>
      <dgm:spPr/>
    </dgm:pt>
    <dgm:pt modelId="{C5E8F2F3-6454-4865-AE37-0E045AC247A7}" type="pres">
      <dgm:prSet presAssocID="{380EFC0F-659F-42C6-B92F-E4BEA5B067CE}" presName="hierChild5" presStyleCnt="0"/>
      <dgm:spPr/>
    </dgm:pt>
    <dgm:pt modelId="{B63B8A29-D633-4083-A188-5C5E89CEE3E4}" type="pres">
      <dgm:prSet presAssocID="{5EBE12BF-3016-453D-94F6-8F74C7BCA635}" presName="hierChild3" presStyleCnt="0"/>
      <dgm:spPr/>
    </dgm:pt>
    <dgm:pt modelId="{A5B20AE0-11D3-40A5-8E74-314DC73E0A42}" type="pres">
      <dgm:prSet presAssocID="{658FB94C-2E0F-4F94-94E1-4BADFADA5E32}" presName="Name96" presStyleLbl="parChTrans1D2" presStyleIdx="1" presStyleCnt="3"/>
      <dgm:spPr>
        <a:custGeom>
          <a:avLst/>
          <a:gdLst/>
          <a:ahLst/>
          <a:cxnLst/>
          <a:rect l="0" t="0" r="0" b="0"/>
          <a:pathLst>
            <a:path>
              <a:moveTo>
                <a:pt x="889584" y="0"/>
              </a:moveTo>
              <a:lnTo>
                <a:pt x="889584" y="737200"/>
              </a:lnTo>
              <a:lnTo>
                <a:pt x="0" y="737200"/>
              </a:lnTo>
            </a:path>
          </a:pathLst>
        </a:custGeom>
      </dgm:spPr>
      <dgm:t>
        <a:bodyPr/>
        <a:lstStyle/>
        <a:p>
          <a:endParaRPr lang="en-US"/>
        </a:p>
      </dgm:t>
    </dgm:pt>
    <dgm:pt modelId="{8E0F41DB-0BAB-4382-AD42-46EE40C9B89E}" type="pres">
      <dgm:prSet presAssocID="{943B0311-FDE6-4C22-9327-A4F158E43D05}" presName="hierRoot3" presStyleCnt="0">
        <dgm:presLayoutVars>
          <dgm:hierBranch val="init"/>
        </dgm:presLayoutVars>
      </dgm:prSet>
      <dgm:spPr/>
    </dgm:pt>
    <dgm:pt modelId="{DA25DD8E-DE41-48C4-B918-B48400388A85}" type="pres">
      <dgm:prSet presAssocID="{943B0311-FDE6-4C22-9327-A4F158E43D05}" presName="rootComposite3" presStyleCnt="0"/>
      <dgm:spPr/>
    </dgm:pt>
    <dgm:pt modelId="{A3AA1984-DD1E-49B8-BF26-E1AF8D605478}" type="pres">
      <dgm:prSet presAssocID="{943B0311-FDE6-4C22-9327-A4F158E43D05}" presName="rootText3" presStyleLbl="asst1" presStyleIdx="0" presStyleCnt="6">
        <dgm:presLayoutVars>
          <dgm:chPref val="3"/>
        </dgm:presLayoutVars>
      </dgm:prSet>
      <dgm:spPr>
        <a:prstGeom prst="rect">
          <a:avLst/>
        </a:prstGeom>
      </dgm:spPr>
      <dgm:t>
        <a:bodyPr/>
        <a:lstStyle/>
        <a:p>
          <a:endParaRPr lang="en-US"/>
        </a:p>
      </dgm:t>
    </dgm:pt>
    <dgm:pt modelId="{C255CBBB-7686-4462-ADBE-47E65A3094AF}" type="pres">
      <dgm:prSet presAssocID="{943B0311-FDE6-4C22-9327-A4F158E43D05}" presName="titleText3" presStyleLbl="fgAcc2" presStyleIdx="0" presStyleCnt="6">
        <dgm:presLayoutVars>
          <dgm:chMax val="0"/>
          <dgm:chPref val="0"/>
        </dgm:presLayoutVars>
      </dgm:prSet>
      <dgm:spPr>
        <a:prstGeom prst="rect">
          <a:avLst/>
        </a:prstGeom>
      </dgm:spPr>
      <dgm:t>
        <a:bodyPr/>
        <a:lstStyle/>
        <a:p>
          <a:endParaRPr lang="en-US"/>
        </a:p>
      </dgm:t>
    </dgm:pt>
    <dgm:pt modelId="{5AF79FB3-5EEA-4FC9-BC72-5FDC52456426}" type="pres">
      <dgm:prSet presAssocID="{943B0311-FDE6-4C22-9327-A4F158E43D05}" presName="rootConnector3" presStyleLbl="asst1" presStyleIdx="0" presStyleCnt="6"/>
      <dgm:spPr/>
      <dgm:t>
        <a:bodyPr/>
        <a:lstStyle/>
        <a:p>
          <a:endParaRPr lang="en-US"/>
        </a:p>
      </dgm:t>
    </dgm:pt>
    <dgm:pt modelId="{C3616DDA-B34C-47C1-B9EE-BBA0D4BCD6EA}" type="pres">
      <dgm:prSet presAssocID="{943B0311-FDE6-4C22-9327-A4F158E43D05}" presName="hierChild6" presStyleCnt="0"/>
      <dgm:spPr/>
    </dgm:pt>
    <dgm:pt modelId="{5229DB29-D85D-4F64-A853-2B57E4EA484C}" type="pres">
      <dgm:prSet presAssocID="{943B0311-FDE6-4C22-9327-A4F158E43D05}" presName="hierChild7" presStyleCnt="0"/>
      <dgm:spPr/>
    </dgm:pt>
    <dgm:pt modelId="{F315AD7D-0240-4074-9C8E-EA9BFC56ABEA}" type="pres">
      <dgm:prSet presAssocID="{6A880C9C-3A83-4254-ABC3-DBC7809C9577}" presName="Name96" presStyleLbl="parChTrans1D3" presStyleIdx="2" presStyleCnt="6"/>
      <dgm:spPr>
        <a:custGeom>
          <a:avLst/>
          <a:gdLst/>
          <a:ahLst/>
          <a:cxnLst/>
          <a:rect l="0" t="0" r="0" b="0"/>
          <a:pathLst>
            <a:path>
              <a:moveTo>
                <a:pt x="250350" y="0"/>
              </a:moveTo>
              <a:lnTo>
                <a:pt x="250350" y="737200"/>
              </a:lnTo>
              <a:lnTo>
                <a:pt x="0" y="737200"/>
              </a:lnTo>
            </a:path>
          </a:pathLst>
        </a:custGeom>
      </dgm:spPr>
      <dgm:t>
        <a:bodyPr/>
        <a:lstStyle/>
        <a:p>
          <a:endParaRPr lang="en-US"/>
        </a:p>
      </dgm:t>
    </dgm:pt>
    <dgm:pt modelId="{E46D9CD0-98B4-43E3-B021-4BBC5B260CE6}" type="pres">
      <dgm:prSet presAssocID="{B5321D1D-0735-44D6-84CF-EDDB42274BCB}" presName="hierRoot3" presStyleCnt="0">
        <dgm:presLayoutVars>
          <dgm:hierBranch val="init"/>
        </dgm:presLayoutVars>
      </dgm:prSet>
      <dgm:spPr/>
    </dgm:pt>
    <dgm:pt modelId="{CEE95840-511B-4EE7-9DDD-6CFA6AD75911}" type="pres">
      <dgm:prSet presAssocID="{B5321D1D-0735-44D6-84CF-EDDB42274BCB}" presName="rootComposite3" presStyleCnt="0"/>
      <dgm:spPr/>
    </dgm:pt>
    <dgm:pt modelId="{8E22CE35-76CA-44EF-A6AC-FB3473D5F7A4}" type="pres">
      <dgm:prSet presAssocID="{B5321D1D-0735-44D6-84CF-EDDB42274BCB}" presName="rootText3" presStyleLbl="asst1" presStyleIdx="1" presStyleCnt="6" custScaleX="62612" custScaleY="65289">
        <dgm:presLayoutVars>
          <dgm:chPref val="3"/>
        </dgm:presLayoutVars>
      </dgm:prSet>
      <dgm:spPr>
        <a:prstGeom prst="rect">
          <a:avLst/>
        </a:prstGeom>
      </dgm:spPr>
      <dgm:t>
        <a:bodyPr/>
        <a:lstStyle/>
        <a:p>
          <a:endParaRPr lang="en-US"/>
        </a:p>
      </dgm:t>
    </dgm:pt>
    <dgm:pt modelId="{8FFCD0FF-78E5-4392-9A68-C2093C151A66}" type="pres">
      <dgm:prSet presAssocID="{B5321D1D-0735-44D6-84CF-EDDB42274BCB}" presName="titleText3" presStyleLbl="fgAcc2" presStyleIdx="1" presStyleCnt="6" custScaleX="62612" custScaleY="65288" custLinFactNeighborY="-29435">
        <dgm:presLayoutVars>
          <dgm:chMax val="0"/>
          <dgm:chPref val="0"/>
        </dgm:presLayoutVars>
      </dgm:prSet>
      <dgm:spPr>
        <a:prstGeom prst="rect">
          <a:avLst/>
        </a:prstGeom>
      </dgm:spPr>
      <dgm:t>
        <a:bodyPr/>
        <a:lstStyle/>
        <a:p>
          <a:endParaRPr lang="en-US"/>
        </a:p>
      </dgm:t>
    </dgm:pt>
    <dgm:pt modelId="{A4E6FF9B-5805-4115-9038-A034B5CFA7BC}" type="pres">
      <dgm:prSet presAssocID="{B5321D1D-0735-44D6-84CF-EDDB42274BCB}" presName="rootConnector3" presStyleLbl="asst1" presStyleIdx="1" presStyleCnt="6"/>
      <dgm:spPr/>
      <dgm:t>
        <a:bodyPr/>
        <a:lstStyle/>
        <a:p>
          <a:endParaRPr lang="en-US"/>
        </a:p>
      </dgm:t>
    </dgm:pt>
    <dgm:pt modelId="{7D22D9A1-77CD-4DC4-B8FF-D74ADE4C9634}" type="pres">
      <dgm:prSet presAssocID="{B5321D1D-0735-44D6-84CF-EDDB42274BCB}" presName="hierChild6" presStyleCnt="0"/>
      <dgm:spPr/>
    </dgm:pt>
    <dgm:pt modelId="{15180607-6034-4946-B17E-8D23AE70F6C8}" type="pres">
      <dgm:prSet presAssocID="{B5321D1D-0735-44D6-84CF-EDDB42274BCB}" presName="hierChild7" presStyleCnt="0"/>
      <dgm:spPr/>
    </dgm:pt>
    <dgm:pt modelId="{020CD040-EA94-47FA-B6C4-BEC8CEBFE34B}" type="pres">
      <dgm:prSet presAssocID="{C81DEDE2-6C2A-4BBB-B248-1CFFE4DD7A01}" presName="Name96" presStyleLbl="parChTrans1D3" presStyleIdx="3" presStyleCnt="6"/>
      <dgm:spPr>
        <a:custGeom>
          <a:avLst/>
          <a:gdLst/>
          <a:ahLst/>
          <a:cxnLst/>
          <a:rect l="0" t="0" r="0" b="0"/>
          <a:pathLst>
            <a:path>
              <a:moveTo>
                <a:pt x="0" y="0"/>
              </a:moveTo>
              <a:lnTo>
                <a:pt x="0" y="737200"/>
              </a:lnTo>
              <a:lnTo>
                <a:pt x="242828" y="737200"/>
              </a:lnTo>
            </a:path>
          </a:pathLst>
        </a:custGeom>
      </dgm:spPr>
      <dgm:t>
        <a:bodyPr/>
        <a:lstStyle/>
        <a:p>
          <a:endParaRPr lang="en-US"/>
        </a:p>
      </dgm:t>
    </dgm:pt>
    <dgm:pt modelId="{EE51EF4C-833A-439E-8D2E-B78C364957B6}" type="pres">
      <dgm:prSet presAssocID="{5191FF21-F303-4EE3-9E1E-B5890E45FCC8}" presName="hierRoot3" presStyleCnt="0">
        <dgm:presLayoutVars>
          <dgm:hierBranch val="init"/>
        </dgm:presLayoutVars>
      </dgm:prSet>
      <dgm:spPr/>
    </dgm:pt>
    <dgm:pt modelId="{137F350A-7691-4C52-AC46-4D8618CA7967}" type="pres">
      <dgm:prSet presAssocID="{5191FF21-F303-4EE3-9E1E-B5890E45FCC8}" presName="rootComposite3" presStyleCnt="0"/>
      <dgm:spPr/>
    </dgm:pt>
    <dgm:pt modelId="{B55FAC27-DC16-461F-880A-BA3A326027FC}" type="pres">
      <dgm:prSet presAssocID="{5191FF21-F303-4EE3-9E1E-B5890E45FCC8}" presName="rootText3" presStyleLbl="asst1" presStyleIdx="2" presStyleCnt="6" custScaleX="62612" custScaleY="65289" custLinFactNeighborX="-17394">
        <dgm:presLayoutVars>
          <dgm:chPref val="3"/>
        </dgm:presLayoutVars>
      </dgm:prSet>
      <dgm:spPr>
        <a:prstGeom prst="rect">
          <a:avLst/>
        </a:prstGeom>
      </dgm:spPr>
      <dgm:t>
        <a:bodyPr/>
        <a:lstStyle/>
        <a:p>
          <a:endParaRPr lang="en-US"/>
        </a:p>
      </dgm:t>
    </dgm:pt>
    <dgm:pt modelId="{FDF4B792-7910-498F-A395-4838D37C26CA}" type="pres">
      <dgm:prSet presAssocID="{5191FF21-F303-4EE3-9E1E-B5890E45FCC8}" presName="titleText3" presStyleLbl="fgAcc2" presStyleIdx="2" presStyleCnt="6" custScaleX="62612" custScaleY="65288" custLinFactNeighborX="-19318" custLinFactNeighborY="-25230">
        <dgm:presLayoutVars>
          <dgm:chMax val="0"/>
          <dgm:chPref val="0"/>
        </dgm:presLayoutVars>
      </dgm:prSet>
      <dgm:spPr>
        <a:prstGeom prst="rect">
          <a:avLst/>
        </a:prstGeom>
      </dgm:spPr>
      <dgm:t>
        <a:bodyPr/>
        <a:lstStyle/>
        <a:p>
          <a:endParaRPr lang="en-US"/>
        </a:p>
      </dgm:t>
    </dgm:pt>
    <dgm:pt modelId="{FCEB3152-3A78-40F1-82FC-B5728BA62A5B}" type="pres">
      <dgm:prSet presAssocID="{5191FF21-F303-4EE3-9E1E-B5890E45FCC8}" presName="rootConnector3" presStyleLbl="asst1" presStyleIdx="2" presStyleCnt="6"/>
      <dgm:spPr/>
      <dgm:t>
        <a:bodyPr/>
        <a:lstStyle/>
        <a:p>
          <a:endParaRPr lang="en-US"/>
        </a:p>
      </dgm:t>
    </dgm:pt>
    <dgm:pt modelId="{293C63F7-AB83-4134-9DA3-0C43CD70DB1F}" type="pres">
      <dgm:prSet presAssocID="{5191FF21-F303-4EE3-9E1E-B5890E45FCC8}" presName="hierChild6" presStyleCnt="0"/>
      <dgm:spPr/>
    </dgm:pt>
    <dgm:pt modelId="{73DA01D3-6FF0-4674-ABDC-70DBE57666AE}" type="pres">
      <dgm:prSet presAssocID="{5191FF21-F303-4EE3-9E1E-B5890E45FCC8}" presName="hierChild7" presStyleCnt="0"/>
      <dgm:spPr/>
    </dgm:pt>
    <dgm:pt modelId="{4B8255F6-C284-4E7C-8A23-383FD000F46E}" type="pres">
      <dgm:prSet presAssocID="{7EE3569F-8BE3-4F91-AFEE-D44B972DD5A5}" presName="Name96" presStyleLbl="parChTrans1D2" presStyleIdx="2" presStyleCnt="3"/>
      <dgm:spPr>
        <a:custGeom>
          <a:avLst/>
          <a:gdLst/>
          <a:ahLst/>
          <a:cxnLst/>
          <a:rect l="0" t="0" r="0" b="0"/>
          <a:pathLst>
            <a:path>
              <a:moveTo>
                <a:pt x="0" y="0"/>
              </a:moveTo>
              <a:lnTo>
                <a:pt x="0" y="737200"/>
              </a:lnTo>
              <a:lnTo>
                <a:pt x="864699" y="737200"/>
              </a:lnTo>
            </a:path>
          </a:pathLst>
        </a:custGeom>
      </dgm:spPr>
      <dgm:t>
        <a:bodyPr/>
        <a:lstStyle/>
        <a:p>
          <a:endParaRPr lang="en-US"/>
        </a:p>
      </dgm:t>
    </dgm:pt>
    <dgm:pt modelId="{AE204FCC-F6EA-4C1D-AD8D-009B13A5CD7E}" type="pres">
      <dgm:prSet presAssocID="{06347363-1126-46F8-97D3-7B06D3BA8E5A}" presName="hierRoot3" presStyleCnt="0">
        <dgm:presLayoutVars>
          <dgm:hierBranch val="init"/>
        </dgm:presLayoutVars>
      </dgm:prSet>
      <dgm:spPr/>
    </dgm:pt>
    <dgm:pt modelId="{C8556B11-91FA-4529-9B8A-7514D4BCAE7E}" type="pres">
      <dgm:prSet presAssocID="{06347363-1126-46F8-97D3-7B06D3BA8E5A}" presName="rootComposite3" presStyleCnt="0"/>
      <dgm:spPr/>
    </dgm:pt>
    <dgm:pt modelId="{CDF6995D-19B2-41EA-BAA3-274A563D7198}" type="pres">
      <dgm:prSet presAssocID="{06347363-1126-46F8-97D3-7B06D3BA8E5A}" presName="rootText3" presStyleLbl="asst1" presStyleIdx="3" presStyleCnt="6">
        <dgm:presLayoutVars>
          <dgm:chPref val="3"/>
        </dgm:presLayoutVars>
      </dgm:prSet>
      <dgm:spPr>
        <a:prstGeom prst="rect">
          <a:avLst/>
        </a:prstGeom>
      </dgm:spPr>
      <dgm:t>
        <a:bodyPr/>
        <a:lstStyle/>
        <a:p>
          <a:endParaRPr lang="en-US"/>
        </a:p>
      </dgm:t>
    </dgm:pt>
    <dgm:pt modelId="{B005CA6F-E9BC-4696-AB67-709AF57A0916}" type="pres">
      <dgm:prSet presAssocID="{06347363-1126-46F8-97D3-7B06D3BA8E5A}" presName="titleText3" presStyleLbl="fgAcc2" presStyleIdx="3" presStyleCnt="6">
        <dgm:presLayoutVars>
          <dgm:chMax val="0"/>
          <dgm:chPref val="0"/>
        </dgm:presLayoutVars>
      </dgm:prSet>
      <dgm:spPr>
        <a:prstGeom prst="rect">
          <a:avLst/>
        </a:prstGeom>
      </dgm:spPr>
      <dgm:t>
        <a:bodyPr/>
        <a:lstStyle/>
        <a:p>
          <a:endParaRPr lang="en-US"/>
        </a:p>
      </dgm:t>
    </dgm:pt>
    <dgm:pt modelId="{E1BC9829-DA8D-4F4A-A93E-FCFECED493D5}" type="pres">
      <dgm:prSet presAssocID="{06347363-1126-46F8-97D3-7B06D3BA8E5A}" presName="rootConnector3" presStyleLbl="asst1" presStyleIdx="3" presStyleCnt="6"/>
      <dgm:spPr/>
      <dgm:t>
        <a:bodyPr/>
        <a:lstStyle/>
        <a:p>
          <a:endParaRPr lang="en-US"/>
        </a:p>
      </dgm:t>
    </dgm:pt>
    <dgm:pt modelId="{26BE5141-A1D0-4C69-9697-7C0759893E65}" type="pres">
      <dgm:prSet presAssocID="{06347363-1126-46F8-97D3-7B06D3BA8E5A}" presName="hierChild6" presStyleCnt="0"/>
      <dgm:spPr/>
    </dgm:pt>
    <dgm:pt modelId="{4741C8A4-077D-4EE4-83A0-5621C84AEE28}" type="pres">
      <dgm:prSet presAssocID="{06347363-1126-46F8-97D3-7B06D3BA8E5A}" presName="hierChild7" presStyleCnt="0"/>
      <dgm:spPr/>
    </dgm:pt>
    <dgm:pt modelId="{BD5D967F-C674-43E8-A783-500656AB4B4A}" type="pres">
      <dgm:prSet presAssocID="{7DCA70CE-DFE4-4CBD-B877-A6C3D8373D12}" presName="Name96" presStyleLbl="parChTrans1D3" presStyleIdx="4" presStyleCnt="6"/>
      <dgm:spPr>
        <a:custGeom>
          <a:avLst/>
          <a:gdLst/>
          <a:ahLst/>
          <a:cxnLst/>
          <a:rect l="0" t="0" r="0" b="0"/>
          <a:pathLst>
            <a:path>
              <a:moveTo>
                <a:pt x="253115" y="0"/>
              </a:moveTo>
              <a:lnTo>
                <a:pt x="253115" y="737200"/>
              </a:lnTo>
              <a:lnTo>
                <a:pt x="0" y="737200"/>
              </a:lnTo>
            </a:path>
          </a:pathLst>
        </a:custGeom>
      </dgm:spPr>
      <dgm:t>
        <a:bodyPr/>
        <a:lstStyle/>
        <a:p>
          <a:endParaRPr lang="en-US"/>
        </a:p>
      </dgm:t>
    </dgm:pt>
    <dgm:pt modelId="{BD55864E-0839-4F2D-8EB4-28311AF6C275}" type="pres">
      <dgm:prSet presAssocID="{2B90C69B-4376-4E9A-B420-6CAE810F6F7A}" presName="hierRoot3" presStyleCnt="0">
        <dgm:presLayoutVars>
          <dgm:hierBranch val="init"/>
        </dgm:presLayoutVars>
      </dgm:prSet>
      <dgm:spPr/>
    </dgm:pt>
    <dgm:pt modelId="{8F9133E0-81A1-4193-A08A-7F0EFEB67C24}" type="pres">
      <dgm:prSet presAssocID="{2B90C69B-4376-4E9A-B420-6CAE810F6F7A}" presName="rootComposite3" presStyleCnt="0"/>
      <dgm:spPr/>
    </dgm:pt>
    <dgm:pt modelId="{8FD892C5-8016-4A6E-8E61-2AE94B7DA867}" type="pres">
      <dgm:prSet presAssocID="{2B90C69B-4376-4E9A-B420-6CAE810F6F7A}" presName="rootText3" presStyleLbl="asst1" presStyleIdx="4" presStyleCnt="6" custScaleX="58426" custScaleY="60768">
        <dgm:presLayoutVars>
          <dgm:chPref val="3"/>
        </dgm:presLayoutVars>
      </dgm:prSet>
      <dgm:spPr>
        <a:prstGeom prst="rect">
          <a:avLst/>
        </a:prstGeom>
      </dgm:spPr>
      <dgm:t>
        <a:bodyPr/>
        <a:lstStyle/>
        <a:p>
          <a:endParaRPr lang="en-US"/>
        </a:p>
      </dgm:t>
    </dgm:pt>
    <dgm:pt modelId="{C0ED49E1-57E0-48F8-89AF-339DD0F72D29}" type="pres">
      <dgm:prSet presAssocID="{2B90C69B-4376-4E9A-B420-6CAE810F6F7A}" presName="titleText3" presStyleLbl="fgAcc2" presStyleIdx="4" presStyleCnt="6" custScaleX="58426" custScaleY="60767" custLinFactNeighborY="-34866">
        <dgm:presLayoutVars>
          <dgm:chMax val="0"/>
          <dgm:chPref val="0"/>
        </dgm:presLayoutVars>
      </dgm:prSet>
      <dgm:spPr>
        <a:prstGeom prst="rect">
          <a:avLst/>
        </a:prstGeom>
      </dgm:spPr>
      <dgm:t>
        <a:bodyPr/>
        <a:lstStyle/>
        <a:p>
          <a:endParaRPr lang="en-US"/>
        </a:p>
      </dgm:t>
    </dgm:pt>
    <dgm:pt modelId="{001EEB4D-3FAD-4CA2-9D6C-8EB54713176F}" type="pres">
      <dgm:prSet presAssocID="{2B90C69B-4376-4E9A-B420-6CAE810F6F7A}" presName="rootConnector3" presStyleLbl="asst1" presStyleIdx="4" presStyleCnt="6"/>
      <dgm:spPr/>
      <dgm:t>
        <a:bodyPr/>
        <a:lstStyle/>
        <a:p>
          <a:endParaRPr lang="en-US"/>
        </a:p>
      </dgm:t>
    </dgm:pt>
    <dgm:pt modelId="{A2A8E8A5-E177-45BB-B109-6015832FD176}" type="pres">
      <dgm:prSet presAssocID="{2B90C69B-4376-4E9A-B420-6CAE810F6F7A}" presName="hierChild6" presStyleCnt="0"/>
      <dgm:spPr/>
    </dgm:pt>
    <dgm:pt modelId="{71894B23-9B4D-44AD-850F-1431E8D0B8A0}" type="pres">
      <dgm:prSet presAssocID="{2B90C69B-4376-4E9A-B420-6CAE810F6F7A}" presName="hierChild7" presStyleCnt="0"/>
      <dgm:spPr/>
    </dgm:pt>
    <dgm:pt modelId="{29C7A486-AD8F-4DBC-8582-B91B869E13FE}" type="pres">
      <dgm:prSet presAssocID="{EB09AD86-08A5-44A5-A678-DB173DD34E6E}" presName="Name96" presStyleLbl="parChTrans1D3" presStyleIdx="5" presStyleCnt="6"/>
      <dgm:spPr>
        <a:custGeom>
          <a:avLst/>
          <a:gdLst/>
          <a:ahLst/>
          <a:cxnLst/>
          <a:rect l="0" t="0" r="0" b="0"/>
          <a:pathLst>
            <a:path>
              <a:moveTo>
                <a:pt x="0" y="0"/>
              </a:moveTo>
              <a:lnTo>
                <a:pt x="0" y="737200"/>
              </a:lnTo>
              <a:lnTo>
                <a:pt x="288154" y="737200"/>
              </a:lnTo>
            </a:path>
          </a:pathLst>
        </a:custGeom>
      </dgm:spPr>
      <dgm:t>
        <a:bodyPr/>
        <a:lstStyle/>
        <a:p>
          <a:endParaRPr lang="en-US"/>
        </a:p>
      </dgm:t>
    </dgm:pt>
    <dgm:pt modelId="{94B8D323-A557-4A89-B70B-3A8E205344EF}" type="pres">
      <dgm:prSet presAssocID="{AF00432F-B586-42FA-9C5A-60C161008FCD}" presName="hierRoot3" presStyleCnt="0">
        <dgm:presLayoutVars>
          <dgm:hierBranch val="init"/>
        </dgm:presLayoutVars>
      </dgm:prSet>
      <dgm:spPr/>
    </dgm:pt>
    <dgm:pt modelId="{F0707557-0291-49A4-938A-63FEDA86A608}" type="pres">
      <dgm:prSet presAssocID="{AF00432F-B586-42FA-9C5A-60C161008FCD}" presName="rootComposite3" presStyleCnt="0"/>
      <dgm:spPr/>
    </dgm:pt>
    <dgm:pt modelId="{983AA42E-1B18-401B-9680-96DBA9D5B6DE}" type="pres">
      <dgm:prSet presAssocID="{AF00432F-B586-42FA-9C5A-60C161008FCD}" presName="rootText3" presStyleLbl="asst1" presStyleIdx="5" presStyleCnt="6" custScaleX="58426" custScaleY="60768" custLinFactNeighborX="-16056">
        <dgm:presLayoutVars>
          <dgm:chPref val="3"/>
        </dgm:presLayoutVars>
      </dgm:prSet>
      <dgm:spPr>
        <a:prstGeom prst="rect">
          <a:avLst/>
        </a:prstGeom>
      </dgm:spPr>
      <dgm:t>
        <a:bodyPr/>
        <a:lstStyle/>
        <a:p>
          <a:endParaRPr lang="en-US"/>
        </a:p>
      </dgm:t>
    </dgm:pt>
    <dgm:pt modelId="{2201F03F-B711-4436-B424-6ECDB7E605E1}" type="pres">
      <dgm:prSet presAssocID="{AF00432F-B586-42FA-9C5A-60C161008FCD}" presName="titleText3" presStyleLbl="fgAcc2" presStyleIdx="5" presStyleCnt="6" custScaleX="58426" custScaleY="60767" custLinFactNeighborX="-17832" custLinFactNeighborY="-38740">
        <dgm:presLayoutVars>
          <dgm:chMax val="0"/>
          <dgm:chPref val="0"/>
        </dgm:presLayoutVars>
      </dgm:prSet>
      <dgm:spPr>
        <a:prstGeom prst="rect">
          <a:avLst/>
        </a:prstGeom>
      </dgm:spPr>
      <dgm:t>
        <a:bodyPr/>
        <a:lstStyle/>
        <a:p>
          <a:endParaRPr lang="en-US"/>
        </a:p>
      </dgm:t>
    </dgm:pt>
    <dgm:pt modelId="{A57292CC-B35F-420D-8CD5-524E997B54B7}" type="pres">
      <dgm:prSet presAssocID="{AF00432F-B586-42FA-9C5A-60C161008FCD}" presName="rootConnector3" presStyleLbl="asst1" presStyleIdx="5" presStyleCnt="6"/>
      <dgm:spPr/>
      <dgm:t>
        <a:bodyPr/>
        <a:lstStyle/>
        <a:p>
          <a:endParaRPr lang="en-US"/>
        </a:p>
      </dgm:t>
    </dgm:pt>
    <dgm:pt modelId="{49B48AE6-5F30-4245-B073-F139C20B3F02}" type="pres">
      <dgm:prSet presAssocID="{AF00432F-B586-42FA-9C5A-60C161008FCD}" presName="hierChild6" presStyleCnt="0"/>
      <dgm:spPr/>
    </dgm:pt>
    <dgm:pt modelId="{2E8CE46F-5909-41B5-8D71-2AA71ABAC897}" type="pres">
      <dgm:prSet presAssocID="{AF00432F-B586-42FA-9C5A-60C161008FCD}" presName="hierChild7" presStyleCnt="0"/>
      <dgm:spPr/>
    </dgm:pt>
  </dgm:ptLst>
  <dgm:cxnLst>
    <dgm:cxn modelId="{EDF842C1-A65A-4545-8A63-3C249113C8CB}" srcId="{0234EA2E-538F-48D1-AE14-FDC9CE826FA2}" destId="{5EBE12BF-3016-453D-94F6-8F74C7BCA635}" srcOrd="0" destOrd="0" parTransId="{930248B7-B516-45A4-83F7-6C17F4FFF9AC}" sibTransId="{BE8B852A-2C4D-46DE-9447-B18336D3E16D}"/>
    <dgm:cxn modelId="{276BF2AC-E1B1-4833-AF0D-708DE4862484}" type="presOf" srcId="{2B90C69B-4376-4E9A-B420-6CAE810F6F7A}" destId="{001EEB4D-3FAD-4CA2-9D6C-8EB54713176F}" srcOrd="1" destOrd="0" presId="urn:microsoft.com/office/officeart/2008/layout/NameandTitleOrganizationalChart"/>
    <dgm:cxn modelId="{17A52064-C3E5-4835-B4AF-8AC9150ADCDC}" type="presOf" srcId="{2B7C13B5-DE37-4D6E-B12E-E4D3AA3AB383}" destId="{5726CF33-652C-4CE2-95DF-6E02990A3C53}" srcOrd="0" destOrd="0" presId="urn:microsoft.com/office/officeart/2008/layout/NameandTitleOrganizationalChart"/>
    <dgm:cxn modelId="{EA68B540-F913-4D7C-9B2B-A131E7946C67}" type="presOf" srcId="{7DCA70CE-DFE4-4CBD-B877-A6C3D8373D12}" destId="{BD5D967F-C674-43E8-A783-500656AB4B4A}" srcOrd="0" destOrd="0" presId="urn:microsoft.com/office/officeart/2008/layout/NameandTitleOrganizationalChart"/>
    <dgm:cxn modelId="{7DC31185-9B2E-4CC3-B859-82B1E2561F3C}" type="presOf" srcId="{D22D66F9-D3F4-4EFD-8510-F830863D6615}" destId="{6C63FD96-15B6-499E-85B5-3C943997AB9F}" srcOrd="1" destOrd="0" presId="urn:microsoft.com/office/officeart/2008/layout/NameandTitleOrganizationalChart"/>
    <dgm:cxn modelId="{9912E583-772D-4AE6-BE32-B19EF7CA7466}" type="presOf" srcId="{7693BA8C-73DD-4A5A-94F6-B50C644E41DB}" destId="{C0ED49E1-57E0-48F8-89AF-339DD0F72D29}" srcOrd="0" destOrd="0" presId="urn:microsoft.com/office/officeart/2008/layout/NameandTitleOrganizationalChart"/>
    <dgm:cxn modelId="{CE82B6D0-4CCB-47AE-8787-727BE0BA67E1}" srcId="{5EBE12BF-3016-453D-94F6-8F74C7BCA635}" destId="{943B0311-FDE6-4C22-9327-A4F158E43D05}" srcOrd="0" destOrd="0" parTransId="{658FB94C-2E0F-4F94-94E1-4BADFADA5E32}" sibTransId="{FF055043-B5A3-48BB-9E34-0FDE329DA201}"/>
    <dgm:cxn modelId="{9DB41DBF-EA87-4D7F-9669-2509E7545819}" type="presOf" srcId="{B7894807-3A52-4AAE-AA4A-D0D80DFBF825}" destId="{E863F8EB-0495-4B07-AECF-1D71A44C26A9}" srcOrd="0" destOrd="0" presId="urn:microsoft.com/office/officeart/2008/layout/NameandTitleOrganizationalChart"/>
    <dgm:cxn modelId="{F55EA5DC-C66B-49FA-AF84-E094F876D2E2}" type="presOf" srcId="{2B90C69B-4376-4E9A-B420-6CAE810F6F7A}" destId="{8FD892C5-8016-4A6E-8E61-2AE94B7DA867}" srcOrd="0" destOrd="0" presId="urn:microsoft.com/office/officeart/2008/layout/NameandTitleOrganizationalChart"/>
    <dgm:cxn modelId="{18757037-E680-476E-9715-80245F8E94D1}" type="presOf" srcId="{943B0311-FDE6-4C22-9327-A4F158E43D05}" destId="{5AF79FB3-5EEA-4FC9-BC72-5FDC52456426}" srcOrd="1" destOrd="0" presId="urn:microsoft.com/office/officeart/2008/layout/NameandTitleOrganizationalChart"/>
    <dgm:cxn modelId="{321D0EEC-A886-4F33-BA04-9583E5162A84}" type="presOf" srcId="{FE5F3FDA-B966-4255-91D9-8EA48A7BBBC3}" destId="{E1865DC9-D138-4680-A3CB-CF3C997E3E8C}" srcOrd="0" destOrd="0" presId="urn:microsoft.com/office/officeart/2008/layout/NameandTitleOrganizationalChart"/>
    <dgm:cxn modelId="{1B4B7C4D-5F78-4DAC-A8B6-4054051247C5}" srcId="{943B0311-FDE6-4C22-9327-A4F158E43D05}" destId="{5191FF21-F303-4EE3-9E1E-B5890E45FCC8}" srcOrd="1" destOrd="0" parTransId="{C81DEDE2-6C2A-4BBB-B248-1CFFE4DD7A01}" sibTransId="{376E5186-DD7C-4E3E-97D7-311715F8DDD0}"/>
    <dgm:cxn modelId="{E7788882-1998-471D-9942-ED40F783E9D7}" srcId="{380EFC0F-659F-42C6-B92F-E4BEA5B067CE}" destId="{2BF6EF5C-BC2A-4328-9A71-E664812945DC}" srcOrd="1" destOrd="0" parTransId="{B7894807-3A52-4AAE-AA4A-D0D80DFBF825}" sibTransId="{8FCB8FDA-43B0-47B8-A650-055AA093A9B8}"/>
    <dgm:cxn modelId="{F6D4325C-6B3A-4A7E-9FB7-7A58ACC0FBC6}" type="presOf" srcId="{A9AE1E2A-E44B-4C3D-8C7B-197FF9C792E1}" destId="{8FFCD0FF-78E5-4392-9A68-C2093C151A66}" srcOrd="0" destOrd="0" presId="urn:microsoft.com/office/officeart/2008/layout/NameandTitleOrganizationalChart"/>
    <dgm:cxn modelId="{B60045B8-1BC0-4BA3-8B1C-1D5475077CE1}" type="presOf" srcId="{1538B46B-5195-4BF9-BB02-144DE545F00F}" destId="{A7FDF11F-6879-4B72-AEFF-5FF8850B2906}" srcOrd="0" destOrd="0" presId="urn:microsoft.com/office/officeart/2008/layout/NameandTitleOrganizationalChart"/>
    <dgm:cxn modelId="{1A8C4952-9F6F-4526-BA9E-7EB39813FCB9}" srcId="{06347363-1126-46F8-97D3-7B06D3BA8E5A}" destId="{2B90C69B-4376-4E9A-B420-6CAE810F6F7A}" srcOrd="0" destOrd="0" parTransId="{7DCA70CE-DFE4-4CBD-B877-A6C3D8373D12}" sibTransId="{7693BA8C-73DD-4A5A-94F6-B50C644E41DB}"/>
    <dgm:cxn modelId="{28933166-CC36-48BA-B9FC-09F67AE7F59B}" type="presOf" srcId="{5191FF21-F303-4EE3-9E1E-B5890E45FCC8}" destId="{B55FAC27-DC16-461F-880A-BA3A326027FC}" srcOrd="0" destOrd="0" presId="urn:microsoft.com/office/officeart/2008/layout/NameandTitleOrganizationalChart"/>
    <dgm:cxn modelId="{278E589B-C01C-4D14-AFAB-69F3BE607B9D}" type="presOf" srcId="{6A880C9C-3A83-4254-ABC3-DBC7809C9577}" destId="{F315AD7D-0240-4074-9C8E-EA9BFC56ABEA}" srcOrd="0" destOrd="0" presId="urn:microsoft.com/office/officeart/2008/layout/NameandTitleOrganizationalChart"/>
    <dgm:cxn modelId="{F602843E-3D93-433C-9868-21896B1E8934}" type="presOf" srcId="{B5321D1D-0735-44D6-84CF-EDDB42274BCB}" destId="{8E22CE35-76CA-44EF-A6AC-FB3473D5F7A4}" srcOrd="0" destOrd="0" presId="urn:microsoft.com/office/officeart/2008/layout/NameandTitleOrganizationalChart"/>
    <dgm:cxn modelId="{74CD2557-27DB-4DD8-81E0-2E671E6B2F4D}" type="presOf" srcId="{376E5186-DD7C-4E3E-97D7-311715F8DDD0}" destId="{FDF4B792-7910-498F-A395-4838D37C26CA}" srcOrd="0" destOrd="0" presId="urn:microsoft.com/office/officeart/2008/layout/NameandTitleOrganizationalChart"/>
    <dgm:cxn modelId="{A3579E68-E6BD-4348-8762-5AE3D5D82CEE}" type="presOf" srcId="{943B0311-FDE6-4C22-9327-A4F158E43D05}" destId="{A3AA1984-DD1E-49B8-BF26-E1AF8D605478}" srcOrd="0" destOrd="0" presId="urn:microsoft.com/office/officeart/2008/layout/NameandTitleOrganizationalChart"/>
    <dgm:cxn modelId="{8FD040C4-0952-447F-9038-8327FBB791D1}" type="presOf" srcId="{06347363-1126-46F8-97D3-7B06D3BA8E5A}" destId="{CDF6995D-19B2-41EA-BAA3-274A563D7198}" srcOrd="0" destOrd="0" presId="urn:microsoft.com/office/officeart/2008/layout/NameandTitleOrganizationalChart"/>
    <dgm:cxn modelId="{E582CA7A-D521-4E7B-90B5-B0C8D4A95CE1}" type="presOf" srcId="{EB09AD86-08A5-44A5-A678-DB173DD34E6E}" destId="{29C7A486-AD8F-4DBC-8582-B91B869E13FE}" srcOrd="0" destOrd="0" presId="urn:microsoft.com/office/officeart/2008/layout/NameandTitleOrganizationalChart"/>
    <dgm:cxn modelId="{80234AF0-871A-4748-9957-B54375060D03}" type="presOf" srcId="{AF00432F-B586-42FA-9C5A-60C161008FCD}" destId="{983AA42E-1B18-401B-9680-96DBA9D5B6DE}" srcOrd="0" destOrd="0" presId="urn:microsoft.com/office/officeart/2008/layout/NameandTitleOrganizationalChart"/>
    <dgm:cxn modelId="{3603F59C-A218-4CE0-9647-A551F7C43D74}" srcId="{380EFC0F-659F-42C6-B92F-E4BEA5B067CE}" destId="{D22D66F9-D3F4-4EFD-8510-F830863D6615}" srcOrd="0" destOrd="0" parTransId="{A9B591E0-7379-46A8-9C7A-D9923697D804}" sibTransId="{FE5F3FDA-B966-4255-91D9-8EA48A7BBBC3}"/>
    <dgm:cxn modelId="{F5B22E4A-52DC-4920-988C-E7024EC33BCD}" type="presOf" srcId="{C81DEDE2-6C2A-4BBB-B248-1CFFE4DD7A01}" destId="{020CD040-EA94-47FA-B6C4-BEC8CEBFE34B}" srcOrd="0" destOrd="0" presId="urn:microsoft.com/office/officeart/2008/layout/NameandTitleOrganizationalChart"/>
    <dgm:cxn modelId="{F91E4C9C-E17A-40FC-AB09-2CA04A9E64DD}" type="presOf" srcId="{380EFC0F-659F-42C6-B92F-E4BEA5B067CE}" destId="{4CF12C4E-4C0C-454D-B84D-C6C9545B4253}" srcOrd="0" destOrd="0" presId="urn:microsoft.com/office/officeart/2008/layout/NameandTitleOrganizationalChart"/>
    <dgm:cxn modelId="{A674856A-D20A-4B09-BFA8-83C1698B2E2D}" type="presOf" srcId="{D22D66F9-D3F4-4EFD-8510-F830863D6615}" destId="{51B9771A-342E-4FFF-BCDA-C48E3E0A5813}" srcOrd="0" destOrd="0" presId="urn:microsoft.com/office/officeart/2008/layout/NameandTitleOrganizationalChart"/>
    <dgm:cxn modelId="{B7708062-0552-4D16-9295-BCDFF51522A9}" type="presOf" srcId="{0234EA2E-538F-48D1-AE14-FDC9CE826FA2}" destId="{EBDE6937-682E-4122-8D69-E2088B0B4C5F}" srcOrd="0" destOrd="0" presId="urn:microsoft.com/office/officeart/2008/layout/NameandTitleOrganizationalChart"/>
    <dgm:cxn modelId="{7F7FAF65-2B30-4D43-8EDD-ED20E47BA67A}" type="presOf" srcId="{FF055043-B5A3-48BB-9E34-0FDE329DA201}" destId="{C255CBBB-7686-4462-ADBE-47E65A3094AF}" srcOrd="0" destOrd="0" presId="urn:microsoft.com/office/officeart/2008/layout/NameandTitleOrganizationalChart"/>
    <dgm:cxn modelId="{B4251BA3-9E26-47EC-9CEE-101A1390506D}" type="presOf" srcId="{6350E8E6-B972-48AF-A44E-1C968924AA06}" destId="{2201F03F-B711-4436-B424-6ECDB7E605E1}" srcOrd="0" destOrd="0" presId="urn:microsoft.com/office/officeart/2008/layout/NameandTitleOrganizationalChart"/>
    <dgm:cxn modelId="{A0DECCCE-5B2D-41DF-9C95-2BFF8EAB8272}" srcId="{5EBE12BF-3016-453D-94F6-8F74C7BCA635}" destId="{380EFC0F-659F-42C6-B92F-E4BEA5B067CE}" srcOrd="2" destOrd="0" parTransId="{2B7C13B5-DE37-4D6E-B12E-E4D3AA3AB383}" sibTransId="{1538B46B-5195-4BF9-BB02-144DE545F00F}"/>
    <dgm:cxn modelId="{4DF5EF19-1607-4A3E-B015-8E401AED0EAF}" type="presOf" srcId="{2BF6EF5C-BC2A-4328-9A71-E664812945DC}" destId="{D4FC2C02-0300-4AE3-B077-D70DBE7421A2}" srcOrd="0" destOrd="0" presId="urn:microsoft.com/office/officeart/2008/layout/NameandTitleOrganizationalChart"/>
    <dgm:cxn modelId="{1E0E06F7-DE53-4A50-937B-C6B2A99023E8}" type="presOf" srcId="{A9B591E0-7379-46A8-9C7A-D9923697D804}" destId="{36E01F47-1B82-417F-B33E-D3EDE8CD7BE4}" srcOrd="0" destOrd="0" presId="urn:microsoft.com/office/officeart/2008/layout/NameandTitleOrganizationalChart"/>
    <dgm:cxn modelId="{9F2BAE04-DA71-44CF-A21A-7F7B47C4DC71}" type="presOf" srcId="{AF00432F-B586-42FA-9C5A-60C161008FCD}" destId="{A57292CC-B35F-420D-8CD5-524E997B54B7}" srcOrd="1" destOrd="0" presId="urn:microsoft.com/office/officeart/2008/layout/NameandTitleOrganizationalChart"/>
    <dgm:cxn modelId="{8E799CB3-DB48-4F00-AF93-F10AC44B2F53}" type="presOf" srcId="{06347363-1126-46F8-97D3-7B06D3BA8E5A}" destId="{E1BC9829-DA8D-4F4A-A93E-FCFECED493D5}" srcOrd="1" destOrd="0" presId="urn:microsoft.com/office/officeart/2008/layout/NameandTitleOrganizationalChart"/>
    <dgm:cxn modelId="{8672A3E8-6393-42C5-A35D-CA788426D1C1}" type="presOf" srcId="{B5321D1D-0735-44D6-84CF-EDDB42274BCB}" destId="{A4E6FF9B-5805-4115-9038-A034B5CFA7BC}" srcOrd="1" destOrd="0" presId="urn:microsoft.com/office/officeart/2008/layout/NameandTitleOrganizationalChart"/>
    <dgm:cxn modelId="{C72DBEC2-10B2-4256-945B-CFC22D82A14B}" type="presOf" srcId="{5EBE12BF-3016-453D-94F6-8F74C7BCA635}" destId="{F70235E0-AB0B-43C3-97E1-7630B21DDA28}" srcOrd="0" destOrd="0" presId="urn:microsoft.com/office/officeart/2008/layout/NameandTitleOrganizationalChart"/>
    <dgm:cxn modelId="{3D9B1491-46B5-47E2-81EB-8C9DC3925F32}" type="presOf" srcId="{BE8B852A-2C4D-46DE-9447-B18336D3E16D}" destId="{747F17C2-C775-41FD-A9AB-E3C70889A550}" srcOrd="0" destOrd="0" presId="urn:microsoft.com/office/officeart/2008/layout/NameandTitleOrganizationalChart"/>
    <dgm:cxn modelId="{21C51E40-A451-4C86-8199-2B9B4E533589}" type="presOf" srcId="{2BF6EF5C-BC2A-4328-9A71-E664812945DC}" destId="{E376E96D-6365-4587-9B30-2E5A58DE15B3}" srcOrd="1" destOrd="0" presId="urn:microsoft.com/office/officeart/2008/layout/NameandTitleOrganizationalChart"/>
    <dgm:cxn modelId="{5D87FBAA-E7BC-4DF4-8FB5-2DA00DE3ED7C}" type="presOf" srcId="{8FCB8FDA-43B0-47B8-A650-055AA093A9B8}" destId="{FF57F9DE-FC5B-4AE0-9459-F846E87C524D}" srcOrd="0" destOrd="0" presId="urn:microsoft.com/office/officeart/2008/layout/NameandTitleOrganizationalChart"/>
    <dgm:cxn modelId="{F304E685-8D2C-470E-A0B6-22986DB4295A}" type="presOf" srcId="{5EBE12BF-3016-453D-94F6-8F74C7BCA635}" destId="{C0F549B8-C861-4381-88FB-BB3FC2A79AD2}" srcOrd="1" destOrd="0" presId="urn:microsoft.com/office/officeart/2008/layout/NameandTitleOrganizationalChart"/>
    <dgm:cxn modelId="{33D5B520-37FE-4206-8877-E78DB63092F1}" srcId="{5EBE12BF-3016-453D-94F6-8F74C7BCA635}" destId="{06347363-1126-46F8-97D3-7B06D3BA8E5A}" srcOrd="1" destOrd="0" parTransId="{7EE3569F-8BE3-4F91-AFEE-D44B972DD5A5}" sibTransId="{759EC0C9-6735-48DC-BAF8-D9DBE2853272}"/>
    <dgm:cxn modelId="{7B97AFA3-24B5-47C0-82C0-82C0F537CC9F}" type="presOf" srcId="{5191FF21-F303-4EE3-9E1E-B5890E45FCC8}" destId="{FCEB3152-3A78-40F1-82FC-B5728BA62A5B}" srcOrd="1" destOrd="0" presId="urn:microsoft.com/office/officeart/2008/layout/NameandTitleOrganizationalChart"/>
    <dgm:cxn modelId="{1735632E-9748-4624-B19E-772640912ECE}" type="presOf" srcId="{759EC0C9-6735-48DC-BAF8-D9DBE2853272}" destId="{B005CA6F-E9BC-4696-AB67-709AF57A0916}" srcOrd="0" destOrd="0" presId="urn:microsoft.com/office/officeart/2008/layout/NameandTitleOrganizationalChart"/>
    <dgm:cxn modelId="{A1CE4B0E-9063-4C3B-80DF-A319032264AC}" srcId="{06347363-1126-46F8-97D3-7B06D3BA8E5A}" destId="{AF00432F-B586-42FA-9C5A-60C161008FCD}" srcOrd="1" destOrd="0" parTransId="{EB09AD86-08A5-44A5-A678-DB173DD34E6E}" sibTransId="{6350E8E6-B972-48AF-A44E-1C968924AA06}"/>
    <dgm:cxn modelId="{09C190FF-D266-4278-BBD5-25E718CBFC03}" type="presOf" srcId="{658FB94C-2E0F-4F94-94E1-4BADFADA5E32}" destId="{A5B20AE0-11D3-40A5-8E74-314DC73E0A42}" srcOrd="0" destOrd="0" presId="urn:microsoft.com/office/officeart/2008/layout/NameandTitleOrganizationalChart"/>
    <dgm:cxn modelId="{C80585B5-1928-4538-B8F6-B4191345BF58}" type="presOf" srcId="{7EE3569F-8BE3-4F91-AFEE-D44B972DD5A5}" destId="{4B8255F6-C284-4E7C-8A23-383FD000F46E}" srcOrd="0" destOrd="0" presId="urn:microsoft.com/office/officeart/2008/layout/NameandTitleOrganizationalChart"/>
    <dgm:cxn modelId="{2853A4AC-A7E1-45DF-AD72-AB3F94C67323}" type="presOf" srcId="{380EFC0F-659F-42C6-B92F-E4BEA5B067CE}" destId="{18209C12-21A7-46A5-8423-B64AE12F2EA0}" srcOrd="1" destOrd="0" presId="urn:microsoft.com/office/officeart/2008/layout/NameandTitleOrganizationalChart"/>
    <dgm:cxn modelId="{3E8DA513-36DF-410A-A1EF-7EB57FF86185}" srcId="{943B0311-FDE6-4C22-9327-A4F158E43D05}" destId="{B5321D1D-0735-44D6-84CF-EDDB42274BCB}" srcOrd="0" destOrd="0" parTransId="{6A880C9C-3A83-4254-ABC3-DBC7809C9577}" sibTransId="{A9AE1E2A-E44B-4C3D-8C7B-197FF9C792E1}"/>
    <dgm:cxn modelId="{2814F059-D459-4689-9CB4-6203FACC0520}" type="presParOf" srcId="{EBDE6937-682E-4122-8D69-E2088B0B4C5F}" destId="{D59FA54B-3407-4EDC-AE8C-250592A9F1E1}" srcOrd="0" destOrd="0" presId="urn:microsoft.com/office/officeart/2008/layout/NameandTitleOrganizationalChart"/>
    <dgm:cxn modelId="{329D1C3C-0B25-4CF7-8F5C-3A174A0EBD60}" type="presParOf" srcId="{D59FA54B-3407-4EDC-AE8C-250592A9F1E1}" destId="{502A3A04-27EC-4C69-8EDF-C1E02159D36F}" srcOrd="0" destOrd="0" presId="urn:microsoft.com/office/officeart/2008/layout/NameandTitleOrganizationalChart"/>
    <dgm:cxn modelId="{5E65BE0E-B315-474C-A5C2-AE4F8000E7F6}" type="presParOf" srcId="{502A3A04-27EC-4C69-8EDF-C1E02159D36F}" destId="{F70235E0-AB0B-43C3-97E1-7630B21DDA28}" srcOrd="0" destOrd="0" presId="urn:microsoft.com/office/officeart/2008/layout/NameandTitleOrganizationalChart"/>
    <dgm:cxn modelId="{B27A242C-01BB-4FCF-99A3-D0A9A4BC8773}" type="presParOf" srcId="{502A3A04-27EC-4C69-8EDF-C1E02159D36F}" destId="{747F17C2-C775-41FD-A9AB-E3C70889A550}" srcOrd="1" destOrd="0" presId="urn:microsoft.com/office/officeart/2008/layout/NameandTitleOrganizationalChart"/>
    <dgm:cxn modelId="{F4E3505D-92B3-4B42-9DB3-EEBC46B62139}" type="presParOf" srcId="{502A3A04-27EC-4C69-8EDF-C1E02159D36F}" destId="{C0F549B8-C861-4381-88FB-BB3FC2A79AD2}" srcOrd="2" destOrd="0" presId="urn:microsoft.com/office/officeart/2008/layout/NameandTitleOrganizationalChart"/>
    <dgm:cxn modelId="{5AC4FE2A-C786-4276-855F-253276FE220E}" type="presParOf" srcId="{D59FA54B-3407-4EDC-AE8C-250592A9F1E1}" destId="{80A3623A-93FE-4022-9F4E-08550341E334}" srcOrd="1" destOrd="0" presId="urn:microsoft.com/office/officeart/2008/layout/NameandTitleOrganizationalChart"/>
    <dgm:cxn modelId="{E373D015-DF3B-43E3-8608-085C37420552}" type="presParOf" srcId="{80A3623A-93FE-4022-9F4E-08550341E334}" destId="{5726CF33-652C-4CE2-95DF-6E02990A3C53}" srcOrd="0" destOrd="0" presId="urn:microsoft.com/office/officeart/2008/layout/NameandTitleOrganizationalChart"/>
    <dgm:cxn modelId="{3D3C9D69-8A06-4581-ABD8-A65B90B8B588}" type="presParOf" srcId="{80A3623A-93FE-4022-9F4E-08550341E334}" destId="{366BA288-FD13-423D-9EDA-C26DB2FB0D45}" srcOrd="1" destOrd="0" presId="urn:microsoft.com/office/officeart/2008/layout/NameandTitleOrganizationalChart"/>
    <dgm:cxn modelId="{0DA69E9E-D917-4CEA-8B9B-F13B749A707A}" type="presParOf" srcId="{366BA288-FD13-423D-9EDA-C26DB2FB0D45}" destId="{C0D00409-0965-4E4F-BCAA-41014A58B673}" srcOrd="0" destOrd="0" presId="urn:microsoft.com/office/officeart/2008/layout/NameandTitleOrganizationalChart"/>
    <dgm:cxn modelId="{54AFF884-F971-4876-A085-61E6DDA14B7B}" type="presParOf" srcId="{C0D00409-0965-4E4F-BCAA-41014A58B673}" destId="{4CF12C4E-4C0C-454D-B84D-C6C9545B4253}" srcOrd="0" destOrd="0" presId="urn:microsoft.com/office/officeart/2008/layout/NameandTitleOrganizationalChart"/>
    <dgm:cxn modelId="{21BBB4F2-4D08-4806-B734-DF79AE411516}" type="presParOf" srcId="{C0D00409-0965-4E4F-BCAA-41014A58B673}" destId="{A7FDF11F-6879-4B72-AEFF-5FF8850B2906}" srcOrd="1" destOrd="0" presId="urn:microsoft.com/office/officeart/2008/layout/NameandTitleOrganizationalChart"/>
    <dgm:cxn modelId="{7FC57A1E-7667-4F15-8639-3A5139E55C75}" type="presParOf" srcId="{C0D00409-0965-4E4F-BCAA-41014A58B673}" destId="{18209C12-21A7-46A5-8423-B64AE12F2EA0}" srcOrd="2" destOrd="0" presId="urn:microsoft.com/office/officeart/2008/layout/NameandTitleOrganizationalChart"/>
    <dgm:cxn modelId="{755643A2-B17A-4C7C-9935-E997527B203E}" type="presParOf" srcId="{366BA288-FD13-423D-9EDA-C26DB2FB0D45}" destId="{5C342F22-A134-425D-ABEA-46F91F3C79ED}" srcOrd="1" destOrd="0" presId="urn:microsoft.com/office/officeart/2008/layout/NameandTitleOrganizationalChart"/>
    <dgm:cxn modelId="{DC2DC087-7635-4602-9DE2-7529E8F8557D}" type="presParOf" srcId="{5C342F22-A134-425D-ABEA-46F91F3C79ED}" destId="{36E01F47-1B82-417F-B33E-D3EDE8CD7BE4}" srcOrd="0" destOrd="0" presId="urn:microsoft.com/office/officeart/2008/layout/NameandTitleOrganizationalChart"/>
    <dgm:cxn modelId="{CAFACF4F-A003-42FF-8A3D-9167F8BB8379}" type="presParOf" srcId="{5C342F22-A134-425D-ABEA-46F91F3C79ED}" destId="{40B47B56-AE65-4AAF-9017-1096F4E740BE}" srcOrd="1" destOrd="0" presId="urn:microsoft.com/office/officeart/2008/layout/NameandTitleOrganizationalChart"/>
    <dgm:cxn modelId="{55D79FDA-E2B4-4BD1-91E4-ABF3207CE550}" type="presParOf" srcId="{40B47B56-AE65-4AAF-9017-1096F4E740BE}" destId="{B9D9F078-1E61-49C2-8084-9AAA050E695F}" srcOrd="0" destOrd="0" presId="urn:microsoft.com/office/officeart/2008/layout/NameandTitleOrganizationalChart"/>
    <dgm:cxn modelId="{34EA7DF8-58BF-4C6D-8EAF-518BB69E6C27}" type="presParOf" srcId="{B9D9F078-1E61-49C2-8084-9AAA050E695F}" destId="{51B9771A-342E-4FFF-BCDA-C48E3E0A5813}" srcOrd="0" destOrd="0" presId="urn:microsoft.com/office/officeart/2008/layout/NameandTitleOrganizationalChart"/>
    <dgm:cxn modelId="{E1A3634D-6605-4E8D-BD81-D24B115B2F78}" type="presParOf" srcId="{B9D9F078-1E61-49C2-8084-9AAA050E695F}" destId="{E1865DC9-D138-4680-A3CB-CF3C997E3E8C}" srcOrd="1" destOrd="0" presId="urn:microsoft.com/office/officeart/2008/layout/NameandTitleOrganizationalChart"/>
    <dgm:cxn modelId="{06B2FEEB-3349-482C-A53E-8A2CBF178D88}" type="presParOf" srcId="{B9D9F078-1E61-49C2-8084-9AAA050E695F}" destId="{6C63FD96-15B6-499E-85B5-3C943997AB9F}" srcOrd="2" destOrd="0" presId="urn:microsoft.com/office/officeart/2008/layout/NameandTitleOrganizationalChart"/>
    <dgm:cxn modelId="{8091231A-41F2-40F6-BC97-7CBF55DA7775}" type="presParOf" srcId="{40B47B56-AE65-4AAF-9017-1096F4E740BE}" destId="{603917CD-6829-4CE8-B3D5-257786D0B675}" srcOrd="1" destOrd="0" presId="urn:microsoft.com/office/officeart/2008/layout/NameandTitleOrganizationalChart"/>
    <dgm:cxn modelId="{055CD10C-D993-4801-B119-699A5B675E80}" type="presParOf" srcId="{40B47B56-AE65-4AAF-9017-1096F4E740BE}" destId="{983607E4-92FE-4700-ACA2-B2507DA91479}" srcOrd="2" destOrd="0" presId="urn:microsoft.com/office/officeart/2008/layout/NameandTitleOrganizationalChart"/>
    <dgm:cxn modelId="{A4052F3E-0E9F-41BD-BE6C-1382DC8131EB}" type="presParOf" srcId="{5C342F22-A134-425D-ABEA-46F91F3C79ED}" destId="{E863F8EB-0495-4B07-AECF-1D71A44C26A9}" srcOrd="2" destOrd="0" presId="urn:microsoft.com/office/officeart/2008/layout/NameandTitleOrganizationalChart"/>
    <dgm:cxn modelId="{2AA3A4F3-2150-471D-B962-EAD7D09BD49A}" type="presParOf" srcId="{5C342F22-A134-425D-ABEA-46F91F3C79ED}" destId="{D6A92B5E-3D86-4735-9881-3671FDA90B13}" srcOrd="3" destOrd="0" presId="urn:microsoft.com/office/officeart/2008/layout/NameandTitleOrganizationalChart"/>
    <dgm:cxn modelId="{A82A3217-14E8-4BDD-BB30-CDE10D7C236B}" type="presParOf" srcId="{D6A92B5E-3D86-4735-9881-3671FDA90B13}" destId="{BD59780F-A15B-4F0C-883B-FDB6F76B2F29}" srcOrd="0" destOrd="0" presId="urn:microsoft.com/office/officeart/2008/layout/NameandTitleOrganizationalChart"/>
    <dgm:cxn modelId="{67B7367A-1462-492B-8F6C-D3B72C5D7403}" type="presParOf" srcId="{BD59780F-A15B-4F0C-883B-FDB6F76B2F29}" destId="{D4FC2C02-0300-4AE3-B077-D70DBE7421A2}" srcOrd="0" destOrd="0" presId="urn:microsoft.com/office/officeart/2008/layout/NameandTitleOrganizationalChart"/>
    <dgm:cxn modelId="{967C6F25-B7F4-40F7-8B64-0659E0436C8C}" type="presParOf" srcId="{BD59780F-A15B-4F0C-883B-FDB6F76B2F29}" destId="{FF57F9DE-FC5B-4AE0-9459-F846E87C524D}" srcOrd="1" destOrd="0" presId="urn:microsoft.com/office/officeart/2008/layout/NameandTitleOrganizationalChart"/>
    <dgm:cxn modelId="{58C63094-10EC-4252-85B8-BBED76CE49AB}" type="presParOf" srcId="{BD59780F-A15B-4F0C-883B-FDB6F76B2F29}" destId="{E376E96D-6365-4587-9B30-2E5A58DE15B3}" srcOrd="2" destOrd="0" presId="urn:microsoft.com/office/officeart/2008/layout/NameandTitleOrganizationalChart"/>
    <dgm:cxn modelId="{5F7F621A-0C1F-4059-B6C7-BF16B4A73233}" type="presParOf" srcId="{D6A92B5E-3D86-4735-9881-3671FDA90B13}" destId="{2AB07513-7824-4A46-A474-22217C81BFF1}" srcOrd="1" destOrd="0" presId="urn:microsoft.com/office/officeart/2008/layout/NameandTitleOrganizationalChart"/>
    <dgm:cxn modelId="{16962E93-3CD2-49A9-9A23-7EDE5853BC90}" type="presParOf" srcId="{D6A92B5E-3D86-4735-9881-3671FDA90B13}" destId="{F94A18CA-2C43-4616-B7E3-680E8C9FED6B}" srcOrd="2" destOrd="0" presId="urn:microsoft.com/office/officeart/2008/layout/NameandTitleOrganizationalChart"/>
    <dgm:cxn modelId="{AAF77BF3-5702-4DA9-8612-02CCCB897923}" type="presParOf" srcId="{366BA288-FD13-423D-9EDA-C26DB2FB0D45}" destId="{C5E8F2F3-6454-4865-AE37-0E045AC247A7}" srcOrd="2" destOrd="0" presId="urn:microsoft.com/office/officeart/2008/layout/NameandTitleOrganizationalChart"/>
    <dgm:cxn modelId="{926AEB2C-5858-4ED9-A9B2-394C7999A674}" type="presParOf" srcId="{D59FA54B-3407-4EDC-AE8C-250592A9F1E1}" destId="{B63B8A29-D633-4083-A188-5C5E89CEE3E4}" srcOrd="2" destOrd="0" presId="urn:microsoft.com/office/officeart/2008/layout/NameandTitleOrganizationalChart"/>
    <dgm:cxn modelId="{3B9BEBC0-6428-4AA2-9C3F-B1AFB1730109}" type="presParOf" srcId="{B63B8A29-D633-4083-A188-5C5E89CEE3E4}" destId="{A5B20AE0-11D3-40A5-8E74-314DC73E0A42}" srcOrd="0" destOrd="0" presId="urn:microsoft.com/office/officeart/2008/layout/NameandTitleOrganizationalChart"/>
    <dgm:cxn modelId="{893FA554-1F0B-4553-9A72-922A5E4808A1}" type="presParOf" srcId="{B63B8A29-D633-4083-A188-5C5E89CEE3E4}" destId="{8E0F41DB-0BAB-4382-AD42-46EE40C9B89E}" srcOrd="1" destOrd="0" presId="urn:microsoft.com/office/officeart/2008/layout/NameandTitleOrganizationalChart"/>
    <dgm:cxn modelId="{051B7A49-CC63-4ADE-94A8-EFEB16CB86F2}" type="presParOf" srcId="{8E0F41DB-0BAB-4382-AD42-46EE40C9B89E}" destId="{DA25DD8E-DE41-48C4-B918-B48400388A85}" srcOrd="0" destOrd="0" presId="urn:microsoft.com/office/officeart/2008/layout/NameandTitleOrganizationalChart"/>
    <dgm:cxn modelId="{BE353037-FB34-43E2-B967-BB08B281E37B}" type="presParOf" srcId="{DA25DD8E-DE41-48C4-B918-B48400388A85}" destId="{A3AA1984-DD1E-49B8-BF26-E1AF8D605478}" srcOrd="0" destOrd="0" presId="urn:microsoft.com/office/officeart/2008/layout/NameandTitleOrganizationalChart"/>
    <dgm:cxn modelId="{1228311A-4E93-46FE-B89C-D2EB36421434}" type="presParOf" srcId="{DA25DD8E-DE41-48C4-B918-B48400388A85}" destId="{C255CBBB-7686-4462-ADBE-47E65A3094AF}" srcOrd="1" destOrd="0" presId="urn:microsoft.com/office/officeart/2008/layout/NameandTitleOrganizationalChart"/>
    <dgm:cxn modelId="{57DF4192-9373-4F0E-9731-D21F25D1B616}" type="presParOf" srcId="{DA25DD8E-DE41-48C4-B918-B48400388A85}" destId="{5AF79FB3-5EEA-4FC9-BC72-5FDC52456426}" srcOrd="2" destOrd="0" presId="urn:microsoft.com/office/officeart/2008/layout/NameandTitleOrganizationalChart"/>
    <dgm:cxn modelId="{799308FD-27EC-40DB-9FE8-E50A75E7C2BE}" type="presParOf" srcId="{8E0F41DB-0BAB-4382-AD42-46EE40C9B89E}" destId="{C3616DDA-B34C-47C1-B9EE-BBA0D4BCD6EA}" srcOrd="1" destOrd="0" presId="urn:microsoft.com/office/officeart/2008/layout/NameandTitleOrganizationalChart"/>
    <dgm:cxn modelId="{971EB0E5-A6BF-4223-A98D-B6CA820DC91B}" type="presParOf" srcId="{8E0F41DB-0BAB-4382-AD42-46EE40C9B89E}" destId="{5229DB29-D85D-4F64-A853-2B57E4EA484C}" srcOrd="2" destOrd="0" presId="urn:microsoft.com/office/officeart/2008/layout/NameandTitleOrganizationalChart"/>
    <dgm:cxn modelId="{7A76376C-8603-4D24-9239-D9894E7F634B}" type="presParOf" srcId="{5229DB29-D85D-4F64-A853-2B57E4EA484C}" destId="{F315AD7D-0240-4074-9C8E-EA9BFC56ABEA}" srcOrd="0" destOrd="0" presId="urn:microsoft.com/office/officeart/2008/layout/NameandTitleOrganizationalChart"/>
    <dgm:cxn modelId="{C27050F9-F6DB-42FC-A23A-923E3C2C517C}" type="presParOf" srcId="{5229DB29-D85D-4F64-A853-2B57E4EA484C}" destId="{E46D9CD0-98B4-43E3-B021-4BBC5B260CE6}" srcOrd="1" destOrd="0" presId="urn:microsoft.com/office/officeart/2008/layout/NameandTitleOrganizationalChart"/>
    <dgm:cxn modelId="{FEF2AD9B-4221-4EFE-AC36-AB74765189E7}" type="presParOf" srcId="{E46D9CD0-98B4-43E3-B021-4BBC5B260CE6}" destId="{CEE95840-511B-4EE7-9DDD-6CFA6AD75911}" srcOrd="0" destOrd="0" presId="urn:microsoft.com/office/officeart/2008/layout/NameandTitleOrganizationalChart"/>
    <dgm:cxn modelId="{49B06A6D-1706-44DB-B624-98D87F09291A}" type="presParOf" srcId="{CEE95840-511B-4EE7-9DDD-6CFA6AD75911}" destId="{8E22CE35-76CA-44EF-A6AC-FB3473D5F7A4}" srcOrd="0" destOrd="0" presId="urn:microsoft.com/office/officeart/2008/layout/NameandTitleOrganizationalChart"/>
    <dgm:cxn modelId="{6AAEEF30-10CF-443A-BE52-0FB8FB77B942}" type="presParOf" srcId="{CEE95840-511B-4EE7-9DDD-6CFA6AD75911}" destId="{8FFCD0FF-78E5-4392-9A68-C2093C151A66}" srcOrd="1" destOrd="0" presId="urn:microsoft.com/office/officeart/2008/layout/NameandTitleOrganizationalChart"/>
    <dgm:cxn modelId="{29B931E7-DCDB-4FB1-86E2-B9CA6C4C623E}" type="presParOf" srcId="{CEE95840-511B-4EE7-9DDD-6CFA6AD75911}" destId="{A4E6FF9B-5805-4115-9038-A034B5CFA7BC}" srcOrd="2" destOrd="0" presId="urn:microsoft.com/office/officeart/2008/layout/NameandTitleOrganizationalChart"/>
    <dgm:cxn modelId="{95A13D83-C49E-436A-8EF4-D9DE147D1A8E}" type="presParOf" srcId="{E46D9CD0-98B4-43E3-B021-4BBC5B260CE6}" destId="{7D22D9A1-77CD-4DC4-B8FF-D74ADE4C9634}" srcOrd="1" destOrd="0" presId="urn:microsoft.com/office/officeart/2008/layout/NameandTitleOrganizationalChart"/>
    <dgm:cxn modelId="{6F57D3A3-E80A-4B40-A74F-49560AEA2F49}" type="presParOf" srcId="{E46D9CD0-98B4-43E3-B021-4BBC5B260CE6}" destId="{15180607-6034-4946-B17E-8D23AE70F6C8}" srcOrd="2" destOrd="0" presId="urn:microsoft.com/office/officeart/2008/layout/NameandTitleOrganizationalChart"/>
    <dgm:cxn modelId="{B85B5C2C-B46F-46B0-B35A-E4B40CBCAAB9}" type="presParOf" srcId="{5229DB29-D85D-4F64-A853-2B57E4EA484C}" destId="{020CD040-EA94-47FA-B6C4-BEC8CEBFE34B}" srcOrd="2" destOrd="0" presId="urn:microsoft.com/office/officeart/2008/layout/NameandTitleOrganizationalChart"/>
    <dgm:cxn modelId="{ECD1D08D-A679-4718-B1C9-4FFF0BA64509}" type="presParOf" srcId="{5229DB29-D85D-4F64-A853-2B57E4EA484C}" destId="{EE51EF4C-833A-439E-8D2E-B78C364957B6}" srcOrd="3" destOrd="0" presId="urn:microsoft.com/office/officeart/2008/layout/NameandTitleOrganizationalChart"/>
    <dgm:cxn modelId="{47F63B2C-5849-4961-94E8-70083709BBB9}" type="presParOf" srcId="{EE51EF4C-833A-439E-8D2E-B78C364957B6}" destId="{137F350A-7691-4C52-AC46-4D8618CA7967}" srcOrd="0" destOrd="0" presId="urn:microsoft.com/office/officeart/2008/layout/NameandTitleOrganizationalChart"/>
    <dgm:cxn modelId="{21ACA6AD-B148-4568-A637-3172C4FA2720}" type="presParOf" srcId="{137F350A-7691-4C52-AC46-4D8618CA7967}" destId="{B55FAC27-DC16-461F-880A-BA3A326027FC}" srcOrd="0" destOrd="0" presId="urn:microsoft.com/office/officeart/2008/layout/NameandTitleOrganizationalChart"/>
    <dgm:cxn modelId="{9D92DE21-A34B-42F4-9684-D2BC30EF7096}" type="presParOf" srcId="{137F350A-7691-4C52-AC46-4D8618CA7967}" destId="{FDF4B792-7910-498F-A395-4838D37C26CA}" srcOrd="1" destOrd="0" presId="urn:microsoft.com/office/officeart/2008/layout/NameandTitleOrganizationalChart"/>
    <dgm:cxn modelId="{B008FD9C-E9F6-45E4-9628-4FF36C1965AA}" type="presParOf" srcId="{137F350A-7691-4C52-AC46-4D8618CA7967}" destId="{FCEB3152-3A78-40F1-82FC-B5728BA62A5B}" srcOrd="2" destOrd="0" presId="urn:microsoft.com/office/officeart/2008/layout/NameandTitleOrganizationalChart"/>
    <dgm:cxn modelId="{F0C4D48F-E32B-4C7E-ADE8-8EE4F5E4B090}" type="presParOf" srcId="{EE51EF4C-833A-439E-8D2E-B78C364957B6}" destId="{293C63F7-AB83-4134-9DA3-0C43CD70DB1F}" srcOrd="1" destOrd="0" presId="urn:microsoft.com/office/officeart/2008/layout/NameandTitleOrganizationalChart"/>
    <dgm:cxn modelId="{75EDB75E-5454-4335-8C3D-B006D79AE53A}" type="presParOf" srcId="{EE51EF4C-833A-439E-8D2E-B78C364957B6}" destId="{73DA01D3-6FF0-4674-ABDC-70DBE57666AE}" srcOrd="2" destOrd="0" presId="urn:microsoft.com/office/officeart/2008/layout/NameandTitleOrganizationalChart"/>
    <dgm:cxn modelId="{1519A988-34C2-45E3-9964-1AD0020BB69E}" type="presParOf" srcId="{B63B8A29-D633-4083-A188-5C5E89CEE3E4}" destId="{4B8255F6-C284-4E7C-8A23-383FD000F46E}" srcOrd="2" destOrd="0" presId="urn:microsoft.com/office/officeart/2008/layout/NameandTitleOrganizationalChart"/>
    <dgm:cxn modelId="{D99CF117-2F37-430E-9C1F-7E54B868F278}" type="presParOf" srcId="{B63B8A29-D633-4083-A188-5C5E89CEE3E4}" destId="{AE204FCC-F6EA-4C1D-AD8D-009B13A5CD7E}" srcOrd="3" destOrd="0" presId="urn:microsoft.com/office/officeart/2008/layout/NameandTitleOrganizationalChart"/>
    <dgm:cxn modelId="{181D5F1E-8F0D-49B2-A323-7EAC481328F2}" type="presParOf" srcId="{AE204FCC-F6EA-4C1D-AD8D-009B13A5CD7E}" destId="{C8556B11-91FA-4529-9B8A-7514D4BCAE7E}" srcOrd="0" destOrd="0" presId="urn:microsoft.com/office/officeart/2008/layout/NameandTitleOrganizationalChart"/>
    <dgm:cxn modelId="{98BD4636-8972-4D99-AD55-6DA972209DEA}" type="presParOf" srcId="{C8556B11-91FA-4529-9B8A-7514D4BCAE7E}" destId="{CDF6995D-19B2-41EA-BAA3-274A563D7198}" srcOrd="0" destOrd="0" presId="urn:microsoft.com/office/officeart/2008/layout/NameandTitleOrganizationalChart"/>
    <dgm:cxn modelId="{FE3C9A5B-5AF3-42E7-9CA6-5B9B67C8F1C4}" type="presParOf" srcId="{C8556B11-91FA-4529-9B8A-7514D4BCAE7E}" destId="{B005CA6F-E9BC-4696-AB67-709AF57A0916}" srcOrd="1" destOrd="0" presId="urn:microsoft.com/office/officeart/2008/layout/NameandTitleOrganizationalChart"/>
    <dgm:cxn modelId="{F5991B63-00E6-4B76-A1AA-75A559823F63}" type="presParOf" srcId="{C8556B11-91FA-4529-9B8A-7514D4BCAE7E}" destId="{E1BC9829-DA8D-4F4A-A93E-FCFECED493D5}" srcOrd="2" destOrd="0" presId="urn:microsoft.com/office/officeart/2008/layout/NameandTitleOrganizationalChart"/>
    <dgm:cxn modelId="{081CEC6F-5266-4079-8BBC-36EEDA459901}" type="presParOf" srcId="{AE204FCC-F6EA-4C1D-AD8D-009B13A5CD7E}" destId="{26BE5141-A1D0-4C69-9697-7C0759893E65}" srcOrd="1" destOrd="0" presId="urn:microsoft.com/office/officeart/2008/layout/NameandTitleOrganizationalChart"/>
    <dgm:cxn modelId="{3D7EE457-493A-42E2-9EB4-2100505EC1C4}" type="presParOf" srcId="{AE204FCC-F6EA-4C1D-AD8D-009B13A5CD7E}" destId="{4741C8A4-077D-4EE4-83A0-5621C84AEE28}" srcOrd="2" destOrd="0" presId="urn:microsoft.com/office/officeart/2008/layout/NameandTitleOrganizationalChart"/>
    <dgm:cxn modelId="{789BD75A-DCB0-45E9-BE1D-92F59C2910B9}" type="presParOf" srcId="{4741C8A4-077D-4EE4-83A0-5621C84AEE28}" destId="{BD5D967F-C674-43E8-A783-500656AB4B4A}" srcOrd="0" destOrd="0" presId="urn:microsoft.com/office/officeart/2008/layout/NameandTitleOrganizationalChart"/>
    <dgm:cxn modelId="{4B30DF32-0DB9-4576-9C4B-23DF7673AC93}" type="presParOf" srcId="{4741C8A4-077D-4EE4-83A0-5621C84AEE28}" destId="{BD55864E-0839-4F2D-8EB4-28311AF6C275}" srcOrd="1" destOrd="0" presId="urn:microsoft.com/office/officeart/2008/layout/NameandTitleOrganizationalChart"/>
    <dgm:cxn modelId="{4F54BA61-DDEB-49DA-9385-F21A59CEB2C4}" type="presParOf" srcId="{BD55864E-0839-4F2D-8EB4-28311AF6C275}" destId="{8F9133E0-81A1-4193-A08A-7F0EFEB67C24}" srcOrd="0" destOrd="0" presId="urn:microsoft.com/office/officeart/2008/layout/NameandTitleOrganizationalChart"/>
    <dgm:cxn modelId="{97B0068B-8E52-4D9E-8640-0681A200A0AB}" type="presParOf" srcId="{8F9133E0-81A1-4193-A08A-7F0EFEB67C24}" destId="{8FD892C5-8016-4A6E-8E61-2AE94B7DA867}" srcOrd="0" destOrd="0" presId="urn:microsoft.com/office/officeart/2008/layout/NameandTitleOrganizationalChart"/>
    <dgm:cxn modelId="{42E1857D-71D7-4A18-94A7-A95108FC0E42}" type="presParOf" srcId="{8F9133E0-81A1-4193-A08A-7F0EFEB67C24}" destId="{C0ED49E1-57E0-48F8-89AF-339DD0F72D29}" srcOrd="1" destOrd="0" presId="urn:microsoft.com/office/officeart/2008/layout/NameandTitleOrganizationalChart"/>
    <dgm:cxn modelId="{B26D518A-7DC2-4C72-B7D3-7E8AE0C7A499}" type="presParOf" srcId="{8F9133E0-81A1-4193-A08A-7F0EFEB67C24}" destId="{001EEB4D-3FAD-4CA2-9D6C-8EB54713176F}" srcOrd="2" destOrd="0" presId="urn:microsoft.com/office/officeart/2008/layout/NameandTitleOrganizationalChart"/>
    <dgm:cxn modelId="{29423E43-AE74-4351-89CD-D089FB7FBD8E}" type="presParOf" srcId="{BD55864E-0839-4F2D-8EB4-28311AF6C275}" destId="{A2A8E8A5-E177-45BB-B109-6015832FD176}" srcOrd="1" destOrd="0" presId="urn:microsoft.com/office/officeart/2008/layout/NameandTitleOrganizationalChart"/>
    <dgm:cxn modelId="{97CF595B-D945-44A4-BA1B-1CB43F1A5522}" type="presParOf" srcId="{BD55864E-0839-4F2D-8EB4-28311AF6C275}" destId="{71894B23-9B4D-44AD-850F-1431E8D0B8A0}" srcOrd="2" destOrd="0" presId="urn:microsoft.com/office/officeart/2008/layout/NameandTitleOrganizationalChart"/>
    <dgm:cxn modelId="{31114A7F-3FD1-4FC5-A86A-C2E7906B6846}" type="presParOf" srcId="{4741C8A4-077D-4EE4-83A0-5621C84AEE28}" destId="{29C7A486-AD8F-4DBC-8582-B91B869E13FE}" srcOrd="2" destOrd="0" presId="urn:microsoft.com/office/officeart/2008/layout/NameandTitleOrganizationalChart"/>
    <dgm:cxn modelId="{32E035BC-4318-4123-89AF-C19DAF55EB93}" type="presParOf" srcId="{4741C8A4-077D-4EE4-83A0-5621C84AEE28}" destId="{94B8D323-A557-4A89-B70B-3A8E205344EF}" srcOrd="3" destOrd="0" presId="urn:microsoft.com/office/officeart/2008/layout/NameandTitleOrganizationalChart"/>
    <dgm:cxn modelId="{1E2DA7E1-79C5-4D83-A001-61E656FF64F3}" type="presParOf" srcId="{94B8D323-A557-4A89-B70B-3A8E205344EF}" destId="{F0707557-0291-49A4-938A-63FEDA86A608}" srcOrd="0" destOrd="0" presId="urn:microsoft.com/office/officeart/2008/layout/NameandTitleOrganizationalChart"/>
    <dgm:cxn modelId="{08F4A851-B694-41A2-9BEE-B0FF5835D429}" type="presParOf" srcId="{F0707557-0291-49A4-938A-63FEDA86A608}" destId="{983AA42E-1B18-401B-9680-96DBA9D5B6DE}" srcOrd="0" destOrd="0" presId="urn:microsoft.com/office/officeart/2008/layout/NameandTitleOrganizationalChart"/>
    <dgm:cxn modelId="{210B6409-3020-443B-B408-C989BD5E48D4}" type="presParOf" srcId="{F0707557-0291-49A4-938A-63FEDA86A608}" destId="{2201F03F-B711-4436-B424-6ECDB7E605E1}" srcOrd="1" destOrd="0" presId="urn:microsoft.com/office/officeart/2008/layout/NameandTitleOrganizationalChart"/>
    <dgm:cxn modelId="{B44E3013-F0C4-4816-AC50-7B92D619E9E7}" type="presParOf" srcId="{F0707557-0291-49A4-938A-63FEDA86A608}" destId="{A57292CC-B35F-420D-8CD5-524E997B54B7}" srcOrd="2" destOrd="0" presId="urn:microsoft.com/office/officeart/2008/layout/NameandTitleOrganizationalChart"/>
    <dgm:cxn modelId="{C944A0FD-9CEF-4BB6-A8DB-7880C1AF64DC}" type="presParOf" srcId="{94B8D323-A557-4A89-B70B-3A8E205344EF}" destId="{49B48AE6-5F30-4245-B073-F139C20B3F02}" srcOrd="1" destOrd="0" presId="urn:microsoft.com/office/officeart/2008/layout/NameandTitleOrganizationalChart"/>
    <dgm:cxn modelId="{33E189AF-85D7-4D9D-AA5D-6257D16FA57D}" type="presParOf" srcId="{94B8D323-A557-4A89-B70B-3A8E205344EF}" destId="{2E8CE46F-5909-41B5-8D71-2AA71ABAC897}"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7A486-AD8F-4DBC-8582-B91B869E13FE}">
      <dsp:nvSpPr>
        <dsp:cNvPr id="0" name=""/>
        <dsp:cNvSpPr/>
      </dsp:nvSpPr>
      <dsp:spPr>
        <a:xfrm>
          <a:off x="4455873" y="2070300"/>
          <a:ext cx="288154" cy="737200"/>
        </a:xfrm>
        <a:custGeom>
          <a:avLst/>
          <a:gdLst/>
          <a:ahLst/>
          <a:cxnLst/>
          <a:rect l="0" t="0" r="0" b="0"/>
          <a:pathLst>
            <a:path>
              <a:moveTo>
                <a:pt x="0" y="0"/>
              </a:moveTo>
              <a:lnTo>
                <a:pt x="0" y="737200"/>
              </a:lnTo>
              <a:lnTo>
                <a:pt x="288154" y="737200"/>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BD5D967F-C674-43E8-A783-500656AB4B4A}">
      <dsp:nvSpPr>
        <dsp:cNvPr id="0" name=""/>
        <dsp:cNvSpPr/>
      </dsp:nvSpPr>
      <dsp:spPr>
        <a:xfrm>
          <a:off x="4202757" y="2070300"/>
          <a:ext cx="253115" cy="737200"/>
        </a:xfrm>
        <a:custGeom>
          <a:avLst/>
          <a:gdLst/>
          <a:ahLst/>
          <a:cxnLst/>
          <a:rect l="0" t="0" r="0" b="0"/>
          <a:pathLst>
            <a:path>
              <a:moveTo>
                <a:pt x="253115" y="0"/>
              </a:moveTo>
              <a:lnTo>
                <a:pt x="253115" y="737200"/>
              </a:lnTo>
              <a:lnTo>
                <a:pt x="0" y="737200"/>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4B8255F6-C284-4E7C-8A23-383FD000F46E}">
      <dsp:nvSpPr>
        <dsp:cNvPr id="0" name=""/>
        <dsp:cNvSpPr/>
      </dsp:nvSpPr>
      <dsp:spPr>
        <a:xfrm>
          <a:off x="2930630" y="991099"/>
          <a:ext cx="864699" cy="737200"/>
        </a:xfrm>
        <a:custGeom>
          <a:avLst/>
          <a:gdLst/>
          <a:ahLst/>
          <a:cxnLst/>
          <a:rect l="0" t="0" r="0" b="0"/>
          <a:pathLst>
            <a:path>
              <a:moveTo>
                <a:pt x="0" y="0"/>
              </a:moveTo>
              <a:lnTo>
                <a:pt x="0" y="737200"/>
              </a:lnTo>
              <a:lnTo>
                <a:pt x="864699" y="737200"/>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0CD040-EA94-47FA-B6C4-BEC8CEBFE34B}">
      <dsp:nvSpPr>
        <dsp:cNvPr id="0" name=""/>
        <dsp:cNvSpPr/>
      </dsp:nvSpPr>
      <dsp:spPr>
        <a:xfrm>
          <a:off x="1380503" y="2070300"/>
          <a:ext cx="242828" cy="737200"/>
        </a:xfrm>
        <a:custGeom>
          <a:avLst/>
          <a:gdLst/>
          <a:ahLst/>
          <a:cxnLst/>
          <a:rect l="0" t="0" r="0" b="0"/>
          <a:pathLst>
            <a:path>
              <a:moveTo>
                <a:pt x="0" y="0"/>
              </a:moveTo>
              <a:lnTo>
                <a:pt x="0" y="737200"/>
              </a:lnTo>
              <a:lnTo>
                <a:pt x="242828" y="737200"/>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F315AD7D-0240-4074-9C8E-EA9BFC56ABEA}">
      <dsp:nvSpPr>
        <dsp:cNvPr id="0" name=""/>
        <dsp:cNvSpPr/>
      </dsp:nvSpPr>
      <dsp:spPr>
        <a:xfrm>
          <a:off x="1130152" y="2070300"/>
          <a:ext cx="250350" cy="737200"/>
        </a:xfrm>
        <a:custGeom>
          <a:avLst/>
          <a:gdLst/>
          <a:ahLst/>
          <a:cxnLst/>
          <a:rect l="0" t="0" r="0" b="0"/>
          <a:pathLst>
            <a:path>
              <a:moveTo>
                <a:pt x="250350" y="0"/>
              </a:moveTo>
              <a:lnTo>
                <a:pt x="250350" y="737200"/>
              </a:lnTo>
              <a:lnTo>
                <a:pt x="0" y="737200"/>
              </a:lnTo>
            </a:path>
          </a:pathLst>
        </a:custGeom>
        <a:noFill/>
        <a:ln w="12700" cap="flat" cmpd="sng" algn="ctr">
          <a:solidFill>
            <a:srgbClr val="1F497D">
              <a:shade val="80000"/>
              <a:hueOff val="0"/>
              <a:satOff val="0"/>
              <a:lumOff val="0"/>
            </a:srgbClr>
          </a:solidFill>
          <a:prstDash val="dash"/>
          <a:miter lim="800000"/>
        </a:ln>
        <a:effectLst/>
      </dsp:spPr>
      <dsp:style>
        <a:lnRef idx="2">
          <a:scrgbClr r="0" g="0" b="0"/>
        </a:lnRef>
        <a:fillRef idx="0">
          <a:scrgbClr r="0" g="0" b="0"/>
        </a:fillRef>
        <a:effectRef idx="0">
          <a:scrgbClr r="0" g="0" b="0"/>
        </a:effectRef>
        <a:fontRef idx="minor"/>
      </dsp:style>
    </dsp:sp>
    <dsp:sp modelId="{A5B20AE0-11D3-40A5-8E74-314DC73E0A42}">
      <dsp:nvSpPr>
        <dsp:cNvPr id="0" name=""/>
        <dsp:cNvSpPr/>
      </dsp:nvSpPr>
      <dsp:spPr>
        <a:xfrm>
          <a:off x="2041046" y="991099"/>
          <a:ext cx="889584" cy="737200"/>
        </a:xfrm>
        <a:custGeom>
          <a:avLst/>
          <a:gdLst/>
          <a:ahLst/>
          <a:cxnLst/>
          <a:rect l="0" t="0" r="0" b="0"/>
          <a:pathLst>
            <a:path>
              <a:moveTo>
                <a:pt x="889584" y="0"/>
              </a:moveTo>
              <a:lnTo>
                <a:pt x="889584" y="737200"/>
              </a:lnTo>
              <a:lnTo>
                <a:pt x="0" y="737200"/>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63F8EB-0495-4B07-AECF-1D71A44C26A9}">
      <dsp:nvSpPr>
        <dsp:cNvPr id="0" name=""/>
        <dsp:cNvSpPr/>
      </dsp:nvSpPr>
      <dsp:spPr>
        <a:xfrm>
          <a:off x="2930630" y="4189128"/>
          <a:ext cx="648269" cy="395200"/>
        </a:xfrm>
        <a:custGeom>
          <a:avLst/>
          <a:gdLst/>
          <a:ahLst/>
          <a:cxnLst/>
          <a:rect l="0" t="0" r="0" b="0"/>
          <a:pathLst>
            <a:path>
              <a:moveTo>
                <a:pt x="0" y="0"/>
              </a:moveTo>
              <a:lnTo>
                <a:pt x="0" y="235600"/>
              </a:lnTo>
              <a:lnTo>
                <a:pt x="648269" y="235600"/>
              </a:lnTo>
              <a:lnTo>
                <a:pt x="648269" y="395200"/>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E01F47-1B82-417F-B33E-D3EDE8CD7BE4}">
      <dsp:nvSpPr>
        <dsp:cNvPr id="0" name=""/>
        <dsp:cNvSpPr/>
      </dsp:nvSpPr>
      <dsp:spPr>
        <a:xfrm>
          <a:off x="2258568" y="4189128"/>
          <a:ext cx="672062" cy="395200"/>
        </a:xfrm>
        <a:custGeom>
          <a:avLst/>
          <a:gdLst/>
          <a:ahLst/>
          <a:cxnLst/>
          <a:rect l="0" t="0" r="0" b="0"/>
          <a:pathLst>
            <a:path>
              <a:moveTo>
                <a:pt x="672062" y="0"/>
              </a:moveTo>
              <a:lnTo>
                <a:pt x="672062" y="235600"/>
              </a:lnTo>
              <a:lnTo>
                <a:pt x="0" y="235600"/>
              </a:lnTo>
              <a:lnTo>
                <a:pt x="0" y="395200"/>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26CF33-652C-4CE2-95DF-6E02990A3C53}">
      <dsp:nvSpPr>
        <dsp:cNvPr id="0" name=""/>
        <dsp:cNvSpPr/>
      </dsp:nvSpPr>
      <dsp:spPr>
        <a:xfrm>
          <a:off x="2884910" y="991099"/>
          <a:ext cx="91440" cy="2514028"/>
        </a:xfrm>
        <a:custGeom>
          <a:avLst/>
          <a:gdLst/>
          <a:ahLst/>
          <a:cxnLst/>
          <a:rect l="0" t="0" r="0" b="0"/>
          <a:pathLst>
            <a:path>
              <a:moveTo>
                <a:pt x="45720" y="0"/>
              </a:moveTo>
              <a:lnTo>
                <a:pt x="45720" y="2514028"/>
              </a:lnTo>
            </a:path>
          </a:pathLst>
        </a:custGeom>
        <a:noFill/>
        <a:ln w="25400" cap="flat" cmpd="sng" algn="ctr">
          <a:solidFill>
            <a:srgbClr val="002060"/>
          </a:solidFill>
          <a:prstDash val="solid"/>
          <a:miter lim="800000"/>
          <a:headEnd type="none"/>
          <a:tailEnd type="stealth"/>
        </a:ln>
        <a:effectLst/>
      </dsp:spPr>
      <dsp:style>
        <a:lnRef idx="2">
          <a:scrgbClr r="0" g="0" b="0"/>
        </a:lnRef>
        <a:fillRef idx="0">
          <a:scrgbClr r="0" g="0" b="0"/>
        </a:fillRef>
        <a:effectRef idx="0">
          <a:scrgbClr r="0" g="0" b="0"/>
        </a:effectRef>
        <a:fontRef idx="minor"/>
      </dsp:style>
    </dsp:sp>
    <dsp:sp modelId="{F70235E0-AB0B-43C3-97E1-7630B21DDA28}">
      <dsp:nvSpPr>
        <dsp:cNvPr id="0" name=""/>
        <dsp:cNvSpPr/>
      </dsp:nvSpPr>
      <dsp:spPr>
        <a:xfrm>
          <a:off x="2270087" y="307099"/>
          <a:ext cx="1321086" cy="6840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965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Project Sponsor</a:t>
          </a:r>
        </a:p>
      </dsp:txBody>
      <dsp:txXfrm>
        <a:off x="2270087" y="307099"/>
        <a:ext cx="1321086" cy="684000"/>
      </dsp:txXfrm>
    </dsp:sp>
    <dsp:sp modelId="{747F17C2-C775-41FD-A9AB-E3C70889A550}">
      <dsp:nvSpPr>
        <dsp:cNvPr id="0" name=""/>
        <dsp:cNvSpPr/>
      </dsp:nvSpPr>
      <dsp:spPr>
        <a:xfrm>
          <a:off x="2534304" y="839099"/>
          <a:ext cx="1188977" cy="228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Sally Smith</a:t>
          </a:r>
        </a:p>
      </dsp:txBody>
      <dsp:txXfrm>
        <a:off x="2534304" y="839099"/>
        <a:ext cx="1188977" cy="228000"/>
      </dsp:txXfrm>
    </dsp:sp>
    <dsp:sp modelId="{4CF12C4E-4C0C-454D-B84D-C6C9545B4253}">
      <dsp:nvSpPr>
        <dsp:cNvPr id="0" name=""/>
        <dsp:cNvSpPr/>
      </dsp:nvSpPr>
      <dsp:spPr>
        <a:xfrm>
          <a:off x="2270087" y="3505128"/>
          <a:ext cx="1321086" cy="6840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965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Project Manager</a:t>
          </a:r>
        </a:p>
      </dsp:txBody>
      <dsp:txXfrm>
        <a:off x="2270087" y="3505128"/>
        <a:ext cx="1321086" cy="684000"/>
      </dsp:txXfrm>
    </dsp:sp>
    <dsp:sp modelId="{A7FDF11F-6879-4B72-AEFF-5FF8850B2906}">
      <dsp:nvSpPr>
        <dsp:cNvPr id="0" name=""/>
        <dsp:cNvSpPr/>
      </dsp:nvSpPr>
      <dsp:spPr>
        <a:xfrm>
          <a:off x="2534304" y="4037128"/>
          <a:ext cx="1188977" cy="228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Carlos Castillo</a:t>
          </a:r>
        </a:p>
      </dsp:txBody>
      <dsp:txXfrm>
        <a:off x="2534304" y="4037128"/>
        <a:ext cx="1188977" cy="228000"/>
      </dsp:txXfrm>
    </dsp:sp>
    <dsp:sp modelId="{51B9771A-342E-4FFF-BCDA-C48E3E0A5813}">
      <dsp:nvSpPr>
        <dsp:cNvPr id="0" name=""/>
        <dsp:cNvSpPr/>
      </dsp:nvSpPr>
      <dsp:spPr>
        <a:xfrm>
          <a:off x="1835952" y="4584328"/>
          <a:ext cx="845231" cy="49836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9652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Business Team Members (1, n)</a:t>
          </a:r>
        </a:p>
      </dsp:txBody>
      <dsp:txXfrm>
        <a:off x="1835952" y="4584328"/>
        <a:ext cx="845231" cy="498369"/>
      </dsp:txXfrm>
    </dsp:sp>
    <dsp:sp modelId="{E1865DC9-D138-4680-A3CB-CF3C997E3E8C}">
      <dsp:nvSpPr>
        <dsp:cNvPr id="0" name=""/>
        <dsp:cNvSpPr/>
      </dsp:nvSpPr>
      <dsp:spPr>
        <a:xfrm>
          <a:off x="2076377" y="4992622"/>
          <a:ext cx="760708" cy="166123"/>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endParaRPr lang="en-US" sz="1000" kern="1200">
            <a:solidFill>
              <a:srgbClr val="1F497D">
                <a:hueOff val="0"/>
                <a:satOff val="0"/>
                <a:lumOff val="0"/>
                <a:alphaOff val="0"/>
              </a:srgbClr>
            </a:solidFill>
            <a:latin typeface="Calibri"/>
            <a:ea typeface="+mn-ea"/>
            <a:cs typeface="+mn-cs"/>
          </a:endParaRPr>
        </a:p>
      </dsp:txBody>
      <dsp:txXfrm>
        <a:off x="2076377" y="4992622"/>
        <a:ext cx="760708" cy="166123"/>
      </dsp:txXfrm>
    </dsp:sp>
    <dsp:sp modelId="{D4FC2C02-0300-4AE3-B077-D70DBE7421A2}">
      <dsp:nvSpPr>
        <dsp:cNvPr id="0" name=""/>
        <dsp:cNvSpPr/>
      </dsp:nvSpPr>
      <dsp:spPr>
        <a:xfrm>
          <a:off x="3156285" y="4584328"/>
          <a:ext cx="845231" cy="49836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9652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Technical Team Members (1, n)</a:t>
          </a:r>
        </a:p>
      </dsp:txBody>
      <dsp:txXfrm>
        <a:off x="3156285" y="4584328"/>
        <a:ext cx="845231" cy="498369"/>
      </dsp:txXfrm>
    </dsp:sp>
    <dsp:sp modelId="{FF57F9DE-FC5B-4AE0-9459-F846E87C524D}">
      <dsp:nvSpPr>
        <dsp:cNvPr id="0" name=""/>
        <dsp:cNvSpPr/>
      </dsp:nvSpPr>
      <dsp:spPr>
        <a:xfrm>
          <a:off x="3396709" y="4992622"/>
          <a:ext cx="760708" cy="166123"/>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US" sz="1000" kern="1200">
            <a:solidFill>
              <a:srgbClr val="1F497D">
                <a:hueOff val="0"/>
                <a:satOff val="0"/>
                <a:lumOff val="0"/>
                <a:alphaOff val="0"/>
              </a:srgbClr>
            </a:solidFill>
            <a:latin typeface="Calibri"/>
            <a:ea typeface="+mn-ea"/>
            <a:cs typeface="+mn-cs"/>
          </a:endParaRPr>
        </a:p>
      </dsp:txBody>
      <dsp:txXfrm>
        <a:off x="3396709" y="4992622"/>
        <a:ext cx="760708" cy="166123"/>
      </dsp:txXfrm>
    </dsp:sp>
    <dsp:sp modelId="{A3AA1984-DD1E-49B8-BF26-E1AF8D605478}">
      <dsp:nvSpPr>
        <dsp:cNvPr id="0" name=""/>
        <dsp:cNvSpPr/>
      </dsp:nvSpPr>
      <dsp:spPr>
        <a:xfrm>
          <a:off x="719959" y="1386300"/>
          <a:ext cx="1321086" cy="6840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965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Business Product Owners(s) (1,n)</a:t>
          </a:r>
        </a:p>
      </dsp:txBody>
      <dsp:txXfrm>
        <a:off x="719959" y="1386300"/>
        <a:ext cx="1321086" cy="684000"/>
      </dsp:txXfrm>
    </dsp:sp>
    <dsp:sp modelId="{C255CBBB-7686-4462-ADBE-47E65A3094AF}">
      <dsp:nvSpPr>
        <dsp:cNvPr id="0" name=""/>
        <dsp:cNvSpPr/>
      </dsp:nvSpPr>
      <dsp:spPr>
        <a:xfrm>
          <a:off x="984177" y="1918300"/>
          <a:ext cx="1188977" cy="228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Maggie Miller</a:t>
          </a:r>
        </a:p>
      </dsp:txBody>
      <dsp:txXfrm>
        <a:off x="984177" y="1918300"/>
        <a:ext cx="1188977" cy="228000"/>
      </dsp:txXfrm>
    </dsp:sp>
    <dsp:sp modelId="{8E22CE35-76CA-44EF-A6AC-FB3473D5F7A4}">
      <dsp:nvSpPr>
        <dsp:cNvPr id="0" name=""/>
        <dsp:cNvSpPr/>
      </dsp:nvSpPr>
      <dsp:spPr>
        <a:xfrm>
          <a:off x="302993" y="2584211"/>
          <a:ext cx="827158" cy="44657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9652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Functional Managers (1, n)</a:t>
          </a:r>
        </a:p>
      </dsp:txBody>
      <dsp:txXfrm>
        <a:off x="302993" y="2584211"/>
        <a:ext cx="827158" cy="446576"/>
      </dsp:txXfrm>
    </dsp:sp>
    <dsp:sp modelId="{8FFCD0FF-78E5-4392-9A68-C2093C151A66}">
      <dsp:nvSpPr>
        <dsp:cNvPr id="0" name=""/>
        <dsp:cNvSpPr/>
      </dsp:nvSpPr>
      <dsp:spPr>
        <a:xfrm>
          <a:off x="542514" y="2969960"/>
          <a:ext cx="744442" cy="148856"/>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US" sz="1000" kern="1200">
            <a:solidFill>
              <a:srgbClr val="1F497D">
                <a:hueOff val="0"/>
                <a:satOff val="0"/>
                <a:lumOff val="0"/>
                <a:alphaOff val="0"/>
              </a:srgbClr>
            </a:solidFill>
            <a:latin typeface="Calibri"/>
            <a:ea typeface="+mn-ea"/>
            <a:cs typeface="+mn-cs"/>
          </a:endParaRPr>
        </a:p>
      </dsp:txBody>
      <dsp:txXfrm>
        <a:off x="542514" y="2969960"/>
        <a:ext cx="744442" cy="148856"/>
      </dsp:txXfrm>
    </dsp:sp>
    <dsp:sp modelId="{B55FAC27-DC16-461F-880A-BA3A326027FC}">
      <dsp:nvSpPr>
        <dsp:cNvPr id="0" name=""/>
        <dsp:cNvSpPr/>
      </dsp:nvSpPr>
      <dsp:spPr>
        <a:xfrm>
          <a:off x="1623331" y="2584211"/>
          <a:ext cx="827158" cy="44657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9652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Other Affected Stakeholders (1,n)</a:t>
          </a:r>
        </a:p>
      </dsp:txBody>
      <dsp:txXfrm>
        <a:off x="1623331" y="2584211"/>
        <a:ext cx="827158" cy="446576"/>
      </dsp:txXfrm>
    </dsp:sp>
    <dsp:sp modelId="{FDF4B792-7910-498F-A395-4838D37C26CA}">
      <dsp:nvSpPr>
        <dsp:cNvPr id="0" name=""/>
        <dsp:cNvSpPr/>
      </dsp:nvSpPr>
      <dsp:spPr>
        <a:xfrm>
          <a:off x="1862955" y="2979547"/>
          <a:ext cx="744442" cy="148856"/>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US" sz="1000" kern="1200">
            <a:solidFill>
              <a:srgbClr val="1F497D">
                <a:hueOff val="0"/>
                <a:satOff val="0"/>
                <a:lumOff val="0"/>
                <a:alphaOff val="0"/>
              </a:srgbClr>
            </a:solidFill>
            <a:latin typeface="Calibri"/>
            <a:ea typeface="+mn-ea"/>
            <a:cs typeface="+mn-cs"/>
          </a:endParaRPr>
        </a:p>
      </dsp:txBody>
      <dsp:txXfrm>
        <a:off x="1862955" y="2979547"/>
        <a:ext cx="744442" cy="148856"/>
      </dsp:txXfrm>
    </dsp:sp>
    <dsp:sp modelId="{CDF6995D-19B2-41EA-BAA3-274A563D7198}">
      <dsp:nvSpPr>
        <dsp:cNvPr id="0" name=""/>
        <dsp:cNvSpPr/>
      </dsp:nvSpPr>
      <dsp:spPr>
        <a:xfrm>
          <a:off x="3795330" y="1386300"/>
          <a:ext cx="1321086" cy="6840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965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IT Sponsor</a:t>
          </a:r>
        </a:p>
      </dsp:txBody>
      <dsp:txXfrm>
        <a:off x="3795330" y="1386300"/>
        <a:ext cx="1321086" cy="684000"/>
      </dsp:txXfrm>
    </dsp:sp>
    <dsp:sp modelId="{B005CA6F-E9BC-4696-AB67-709AF57A0916}">
      <dsp:nvSpPr>
        <dsp:cNvPr id="0" name=""/>
        <dsp:cNvSpPr/>
      </dsp:nvSpPr>
      <dsp:spPr>
        <a:xfrm>
          <a:off x="4059547" y="1918300"/>
          <a:ext cx="1188977" cy="228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Matt Mathews</a:t>
          </a:r>
        </a:p>
      </dsp:txBody>
      <dsp:txXfrm>
        <a:off x="4059547" y="1918300"/>
        <a:ext cx="1188977" cy="228000"/>
      </dsp:txXfrm>
    </dsp:sp>
    <dsp:sp modelId="{8FD892C5-8016-4A6E-8E61-2AE94B7DA867}">
      <dsp:nvSpPr>
        <dsp:cNvPr id="0" name=""/>
        <dsp:cNvSpPr/>
      </dsp:nvSpPr>
      <dsp:spPr>
        <a:xfrm>
          <a:off x="3430899" y="2599673"/>
          <a:ext cx="771858" cy="41565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9652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IT Product Owners (1, n)</a:t>
          </a:r>
        </a:p>
      </dsp:txBody>
      <dsp:txXfrm>
        <a:off x="3430899" y="2599673"/>
        <a:ext cx="771858" cy="415653"/>
      </dsp:txXfrm>
    </dsp:sp>
    <dsp:sp modelId="{C0ED49E1-57E0-48F8-89AF-339DD0F72D29}">
      <dsp:nvSpPr>
        <dsp:cNvPr id="0" name=""/>
        <dsp:cNvSpPr/>
      </dsp:nvSpPr>
      <dsp:spPr>
        <a:xfrm>
          <a:off x="3667655" y="2962731"/>
          <a:ext cx="694672" cy="138548"/>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US" sz="1000" kern="1200">
            <a:solidFill>
              <a:srgbClr val="1F497D">
                <a:hueOff val="0"/>
                <a:satOff val="0"/>
                <a:lumOff val="0"/>
                <a:alphaOff val="0"/>
              </a:srgbClr>
            </a:solidFill>
            <a:latin typeface="Calibri"/>
            <a:ea typeface="+mn-ea"/>
            <a:cs typeface="+mn-cs"/>
          </a:endParaRPr>
        </a:p>
      </dsp:txBody>
      <dsp:txXfrm>
        <a:off x="3667655" y="2962731"/>
        <a:ext cx="694672" cy="138548"/>
      </dsp:txXfrm>
    </dsp:sp>
    <dsp:sp modelId="{983AA42E-1B18-401B-9680-96DBA9D5B6DE}">
      <dsp:nvSpPr>
        <dsp:cNvPr id="0" name=""/>
        <dsp:cNvSpPr/>
      </dsp:nvSpPr>
      <dsp:spPr>
        <a:xfrm>
          <a:off x="4744028" y="2599673"/>
          <a:ext cx="771858" cy="41565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9652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M&amp;O Team</a:t>
          </a:r>
        </a:p>
      </dsp:txBody>
      <dsp:txXfrm>
        <a:off x="4744028" y="2599673"/>
        <a:ext cx="771858" cy="415653"/>
      </dsp:txXfrm>
    </dsp:sp>
    <dsp:sp modelId="{2201F03F-B711-4436-B424-6ECDB7E605E1}">
      <dsp:nvSpPr>
        <dsp:cNvPr id="0" name=""/>
        <dsp:cNvSpPr/>
      </dsp:nvSpPr>
      <dsp:spPr>
        <a:xfrm>
          <a:off x="4980879" y="2953898"/>
          <a:ext cx="694672" cy="138548"/>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en-US" sz="1000" kern="1200">
            <a:solidFill>
              <a:srgbClr val="1F497D">
                <a:hueOff val="0"/>
                <a:satOff val="0"/>
                <a:lumOff val="0"/>
                <a:alphaOff val="0"/>
              </a:srgbClr>
            </a:solidFill>
            <a:latin typeface="Calibri"/>
            <a:ea typeface="+mn-ea"/>
            <a:cs typeface="+mn-cs"/>
          </a:endParaRPr>
        </a:p>
      </dsp:txBody>
      <dsp:txXfrm>
        <a:off x="4980879" y="2953898"/>
        <a:ext cx="694672" cy="13854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EF38-3CDE-4444-81F2-402E335145F1}">
  <ds:schemaRefs>
    <ds:schemaRef ds:uri="http://schemas.microsoft.com/office/2006/metadata/properties"/>
    <ds:schemaRef ds:uri="http://schemas.microsoft.com/office/infopath/2007/PartnerControls"/>
    <ds:schemaRef ds:uri="1344ae25-4a45-4528-bbf0-843ee6ed3950"/>
  </ds:schemaRefs>
</ds:datastoreItem>
</file>

<file path=customXml/itemProps2.xml><?xml version="1.0" encoding="utf-8"?>
<ds:datastoreItem xmlns:ds="http://schemas.openxmlformats.org/officeDocument/2006/customXml" ds:itemID="{93E63E5C-C392-4712-85D8-EA06477981EA}">
  <ds:schemaRefs>
    <ds:schemaRef ds:uri="http://schemas.microsoft.com/sharepoint/v3/contenttype/forms"/>
  </ds:schemaRefs>
</ds:datastoreItem>
</file>

<file path=customXml/itemProps3.xml><?xml version="1.0" encoding="utf-8"?>
<ds:datastoreItem xmlns:ds="http://schemas.openxmlformats.org/officeDocument/2006/customXml" ds:itemID="{C9E63A84-B314-4B3D-8013-68AEA866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9C5F3-F32A-4B39-80BF-487F8A4F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8:45:00Z</dcterms:created>
  <dcterms:modified xsi:type="dcterms:W3CDTF">2021-04-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